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"/>
        <w:gridCol w:w="1380"/>
        <w:gridCol w:w="479"/>
        <w:gridCol w:w="851"/>
        <w:gridCol w:w="581"/>
        <w:gridCol w:w="554"/>
        <w:gridCol w:w="554"/>
        <w:gridCol w:w="554"/>
        <w:gridCol w:w="554"/>
        <w:gridCol w:w="554"/>
        <w:gridCol w:w="554"/>
        <w:gridCol w:w="205"/>
        <w:gridCol w:w="349"/>
        <w:gridCol w:w="554"/>
        <w:gridCol w:w="554"/>
        <w:gridCol w:w="554"/>
        <w:gridCol w:w="554"/>
        <w:gridCol w:w="412"/>
      </w:tblGrid>
      <w:tr w:rsidR="006E1C08" w:rsidRPr="00174564" w14:paraId="47E552F3" w14:textId="77777777" w:rsidTr="008C5C3D">
        <w:trPr>
          <w:gridBefore w:val="1"/>
          <w:wBefore w:w="93" w:type="dxa"/>
        </w:trPr>
        <w:tc>
          <w:tcPr>
            <w:tcW w:w="9797" w:type="dxa"/>
            <w:gridSpan w:val="17"/>
          </w:tcPr>
          <w:p w14:paraId="49ADFA5F" w14:textId="77777777" w:rsidR="006E1C08" w:rsidRPr="00174564" w:rsidRDefault="006E1C08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74564">
              <w:rPr>
                <w:rFonts w:ascii="Calibri Light" w:hAnsi="Calibri Light" w:cs="Calibri Light"/>
                <w:b/>
                <w:sz w:val="24"/>
                <w:szCs w:val="24"/>
              </w:rPr>
              <w:t>Sylabus</w:t>
            </w:r>
            <w:r w:rsidR="00114160" w:rsidRPr="0017456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na rok akademicki:</w:t>
            </w:r>
            <w:r w:rsidR="000244A1" w:rsidRPr="0017456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2021/2022</w:t>
            </w:r>
          </w:p>
          <w:p w14:paraId="326AD7CB" w14:textId="77777777" w:rsidR="00363F43" w:rsidRPr="00174564" w:rsidRDefault="00363F43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7456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ykl kształcenia: </w:t>
            </w:r>
            <w:r w:rsidR="00EB463C">
              <w:rPr>
                <w:rFonts w:ascii="Calibri Light" w:hAnsi="Calibri Light" w:cs="Calibri Light"/>
                <w:b/>
                <w:sz w:val="24"/>
                <w:szCs w:val="24"/>
              </w:rPr>
              <w:t>2015/2016-2021/2022</w:t>
            </w:r>
          </w:p>
        </w:tc>
      </w:tr>
      <w:tr w:rsidR="006E1C08" w:rsidRPr="00174564" w14:paraId="3916D88C" w14:textId="77777777" w:rsidTr="008C5C3D">
        <w:trPr>
          <w:gridBefore w:val="1"/>
          <w:wBefore w:w="93" w:type="dxa"/>
        </w:trPr>
        <w:tc>
          <w:tcPr>
            <w:tcW w:w="9797" w:type="dxa"/>
            <w:gridSpan w:val="17"/>
          </w:tcPr>
          <w:p w14:paraId="43AC03B4" w14:textId="77777777" w:rsidR="006E1C08" w:rsidRPr="00DD555C" w:rsidRDefault="006E1C08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Opis przedmiotu kształcenia</w:t>
            </w:r>
          </w:p>
        </w:tc>
      </w:tr>
      <w:tr w:rsidR="006D0060" w:rsidRPr="00174564" w14:paraId="1AE5B38F" w14:textId="77777777" w:rsidTr="008C5C3D">
        <w:trPr>
          <w:gridBefore w:val="1"/>
          <w:wBefore w:w="93" w:type="dxa"/>
          <w:trHeight w:val="167"/>
        </w:trPr>
        <w:tc>
          <w:tcPr>
            <w:tcW w:w="1859" w:type="dxa"/>
            <w:gridSpan w:val="2"/>
            <w:vMerge w:val="restart"/>
            <w:vAlign w:val="center"/>
          </w:tcPr>
          <w:p w14:paraId="3C7E49A0" w14:textId="77777777" w:rsidR="006D0060" w:rsidRPr="00DD555C" w:rsidRDefault="00C644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 xml:space="preserve">Nazwa </w:t>
            </w:r>
            <w:r w:rsidR="006D0060" w:rsidRPr="00DD555C">
              <w:rPr>
                <w:rFonts w:ascii="Calibri Light" w:hAnsi="Calibri Light" w:cs="Calibri Light"/>
                <w:b/>
              </w:rPr>
              <w:t>przedmiotu</w:t>
            </w:r>
          </w:p>
        </w:tc>
        <w:tc>
          <w:tcPr>
            <w:tcW w:w="4961" w:type="dxa"/>
            <w:gridSpan w:val="9"/>
            <w:vMerge w:val="restart"/>
          </w:tcPr>
          <w:p w14:paraId="53DB6600" w14:textId="77777777" w:rsidR="008D3313" w:rsidRPr="00174564" w:rsidRDefault="008D3313" w:rsidP="00A678F7">
            <w:pPr>
              <w:pStyle w:val="Pa3"/>
              <w:spacing w:line="240" w:lineRule="auto"/>
              <w:rPr>
                <w:rFonts w:ascii="Calibri Light" w:hAnsi="Calibri Light" w:cs="Calibri Light"/>
                <w:b/>
              </w:rPr>
            </w:pPr>
          </w:p>
          <w:p w14:paraId="22E4F6E7" w14:textId="77777777" w:rsidR="006D0060" w:rsidRPr="00F53A1E" w:rsidRDefault="00EB463C" w:rsidP="00A678F7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lang w:eastAsia="pl-PL"/>
              </w:rPr>
            </w:pPr>
            <w:r w:rsidRPr="00F53A1E">
              <w:rPr>
                <w:rFonts w:ascii="Calibri Light" w:hAnsi="Calibri Light" w:cs="Calibri Light"/>
                <w:b/>
                <w:bCs/>
                <w:lang w:eastAsia="pl-PL"/>
              </w:rPr>
              <w:t>Psychiatria (2)</w:t>
            </w:r>
          </w:p>
          <w:p w14:paraId="44E0BAC8" w14:textId="41221DDE" w:rsidR="007F1F17" w:rsidRPr="00174564" w:rsidRDefault="007F1F17" w:rsidP="00A678F7">
            <w:pPr>
              <w:spacing w:line="240" w:lineRule="auto"/>
              <w:jc w:val="center"/>
              <w:rPr>
                <w:rFonts w:ascii="Calibri Light" w:hAnsi="Calibri Light" w:cs="Calibri Light"/>
                <w:lang w:eastAsia="pl-PL"/>
              </w:rPr>
            </w:pPr>
            <w:r w:rsidRPr="00F53A1E">
              <w:rPr>
                <w:rFonts w:ascii="Calibri Light" w:hAnsi="Calibri Light" w:cs="Calibri Light"/>
                <w:b/>
                <w:bCs/>
                <w:lang w:eastAsia="pl-PL"/>
              </w:rPr>
              <w:t>Psychiatry</w:t>
            </w:r>
            <w:r w:rsidR="000B7BD5">
              <w:rPr>
                <w:rFonts w:ascii="Calibri Light" w:hAnsi="Calibri Light" w:cs="Calibri Light"/>
                <w:b/>
                <w:bCs/>
                <w:lang w:eastAsia="pl-PL"/>
              </w:rPr>
              <w:t xml:space="preserve"> </w:t>
            </w:r>
            <w:r w:rsidR="000B7BD5" w:rsidRPr="002E04D7">
              <w:rPr>
                <w:rFonts w:ascii="Calibri Light" w:hAnsi="Calibri Light" w:cs="Calibri Light"/>
                <w:b/>
                <w:bCs/>
                <w:lang w:eastAsia="pl-PL"/>
              </w:rPr>
              <w:t>(2)</w:t>
            </w:r>
          </w:p>
        </w:tc>
        <w:tc>
          <w:tcPr>
            <w:tcW w:w="2977" w:type="dxa"/>
            <w:gridSpan w:val="6"/>
          </w:tcPr>
          <w:p w14:paraId="7C6A73B4" w14:textId="77777777" w:rsidR="006D0060" w:rsidRPr="00174564" w:rsidRDefault="006D0060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pl-PL"/>
              </w:rPr>
            </w:pPr>
            <w:r w:rsidRPr="00174564">
              <w:rPr>
                <w:rFonts w:ascii="Calibri Light" w:hAnsi="Calibri Light" w:cs="Calibri Light"/>
                <w:sz w:val="20"/>
                <w:szCs w:val="21"/>
                <w:lang w:eastAsia="pl-PL"/>
              </w:rPr>
              <w:t xml:space="preserve">Grupa szczegółowych efektów </w:t>
            </w:r>
            <w:r w:rsidR="00C64408" w:rsidRPr="00174564">
              <w:rPr>
                <w:rFonts w:ascii="Calibri Light" w:hAnsi="Calibri Light" w:cs="Calibri Light"/>
                <w:sz w:val="20"/>
                <w:szCs w:val="21"/>
                <w:lang w:eastAsia="pl-PL"/>
              </w:rPr>
              <w:t>uczenia się</w:t>
            </w:r>
          </w:p>
        </w:tc>
      </w:tr>
      <w:tr w:rsidR="006D0060" w:rsidRPr="00174564" w14:paraId="0FA5196A" w14:textId="77777777" w:rsidTr="008C5C3D">
        <w:trPr>
          <w:gridBefore w:val="1"/>
          <w:wBefore w:w="93" w:type="dxa"/>
          <w:trHeight w:val="166"/>
        </w:trPr>
        <w:tc>
          <w:tcPr>
            <w:tcW w:w="1859" w:type="dxa"/>
            <w:gridSpan w:val="2"/>
            <w:vMerge/>
          </w:tcPr>
          <w:p w14:paraId="79262F77" w14:textId="77777777" w:rsidR="006D0060" w:rsidRPr="00DD555C" w:rsidRDefault="006D0060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61" w:type="dxa"/>
            <w:gridSpan w:val="9"/>
            <w:vMerge/>
          </w:tcPr>
          <w:p w14:paraId="48F7E31D" w14:textId="77777777" w:rsidR="006D0060" w:rsidRPr="00174564" w:rsidRDefault="006D0060" w:rsidP="00A678F7">
            <w:pPr>
              <w:pStyle w:val="Pa3"/>
              <w:spacing w:line="24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457" w:type="dxa"/>
            <w:gridSpan w:val="3"/>
          </w:tcPr>
          <w:p w14:paraId="68D0A52D" w14:textId="77777777" w:rsidR="001A42B2" w:rsidRDefault="009166D3" w:rsidP="001A42B2">
            <w:pPr>
              <w:spacing w:line="240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pl-PL"/>
              </w:rPr>
            </w:pPr>
            <w:r w:rsidRPr="00DD555C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Grupa zajęć</w:t>
            </w:r>
            <w:r w:rsidR="00F57B6D" w:rsidRPr="00174564">
              <w:rPr>
                <w:rFonts w:ascii="Calibri Light" w:hAnsi="Calibri Light" w:cs="Calibri Light"/>
                <w:sz w:val="21"/>
                <w:szCs w:val="21"/>
                <w:lang w:eastAsia="pl-PL"/>
              </w:rPr>
              <w:t xml:space="preserve"> </w:t>
            </w:r>
            <w:r w:rsidR="00F57B6D" w:rsidRPr="00174564">
              <w:rPr>
                <w:rFonts w:ascii="Calibri Light" w:hAnsi="Calibri Light" w:cs="Calibri Light"/>
                <w:sz w:val="21"/>
                <w:szCs w:val="21"/>
                <w:lang w:eastAsia="pl-PL"/>
              </w:rPr>
              <w:br/>
            </w:r>
            <w:r w:rsidR="00F57B6D" w:rsidRPr="00174564">
              <w:rPr>
                <w:rFonts w:ascii="Calibri Light" w:hAnsi="Calibri Light" w:cs="Calibri Light"/>
                <w:sz w:val="16"/>
                <w:szCs w:val="16"/>
                <w:lang w:eastAsia="pl-PL"/>
              </w:rPr>
              <w:t>(kod grupy)</w:t>
            </w:r>
          </w:p>
          <w:p w14:paraId="275DA0CA" w14:textId="77777777" w:rsidR="00963BB7" w:rsidRPr="00963BB7" w:rsidRDefault="00963BB7" w:rsidP="001A42B2">
            <w:pPr>
              <w:spacing w:line="240" w:lineRule="auto"/>
              <w:jc w:val="center"/>
              <w:rPr>
                <w:rFonts w:ascii="Calibri Light" w:hAnsi="Calibri Light" w:cs="Calibri Light"/>
                <w:sz w:val="21"/>
                <w:szCs w:val="21"/>
                <w:lang w:eastAsia="pl-PL"/>
              </w:rPr>
            </w:pPr>
            <w:r>
              <w:rPr>
                <w:rFonts w:ascii="Calibri Light" w:hAnsi="Calibri Light" w:cs="Calibri Light"/>
                <w:lang w:eastAsia="pl-PL"/>
              </w:rPr>
              <w:t>E</w:t>
            </w:r>
          </w:p>
        </w:tc>
        <w:tc>
          <w:tcPr>
            <w:tcW w:w="1520" w:type="dxa"/>
            <w:gridSpan w:val="3"/>
          </w:tcPr>
          <w:p w14:paraId="4DEE3F5F" w14:textId="77777777" w:rsidR="00301CC2" w:rsidRDefault="006D0060" w:rsidP="00301CC2">
            <w:pPr>
              <w:spacing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DD555C">
              <w:rPr>
                <w:rFonts w:ascii="Calibri Light" w:hAnsi="Calibri Light" w:cs="Calibri Light"/>
                <w:sz w:val="20"/>
                <w:szCs w:val="20"/>
                <w:lang w:eastAsia="pl-PL"/>
              </w:rPr>
              <w:t>Nazwa grupy</w:t>
            </w:r>
          </w:p>
          <w:p w14:paraId="4801FF1F" w14:textId="77777777" w:rsidR="00963BB7" w:rsidRPr="00174564" w:rsidRDefault="00301CC2" w:rsidP="001A42B2">
            <w:pPr>
              <w:spacing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pl-PL"/>
              </w:rPr>
            </w:pPr>
            <w:r w:rsidRPr="00A278C3">
              <w:rPr>
                <w:rFonts w:ascii="Calibri Light" w:hAnsi="Calibri Light" w:cs="Calibri Light"/>
                <w:sz w:val="18"/>
                <w:szCs w:val="18"/>
              </w:rPr>
              <w:t>Nauki kliniczne niezabiegowe</w:t>
            </w:r>
          </w:p>
        </w:tc>
      </w:tr>
      <w:tr w:rsidR="006E1C08" w:rsidRPr="00174564" w14:paraId="7BE4DE95" w14:textId="77777777" w:rsidTr="008C5C3D">
        <w:trPr>
          <w:gridBefore w:val="1"/>
          <w:wBefore w:w="93" w:type="dxa"/>
        </w:trPr>
        <w:tc>
          <w:tcPr>
            <w:tcW w:w="1859" w:type="dxa"/>
            <w:gridSpan w:val="2"/>
          </w:tcPr>
          <w:p w14:paraId="4BCCA01E" w14:textId="77777777" w:rsidR="006E1C08" w:rsidRPr="00DD555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Wydział</w:t>
            </w:r>
          </w:p>
        </w:tc>
        <w:tc>
          <w:tcPr>
            <w:tcW w:w="7938" w:type="dxa"/>
            <w:gridSpan w:val="15"/>
          </w:tcPr>
          <w:p w14:paraId="042789FA" w14:textId="77777777" w:rsidR="006E1C08" w:rsidRPr="00174564" w:rsidRDefault="00BF5CB1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Wydział Lekarski</w:t>
            </w:r>
          </w:p>
        </w:tc>
      </w:tr>
      <w:tr w:rsidR="006E1C08" w:rsidRPr="00174564" w14:paraId="08C64ABE" w14:textId="77777777" w:rsidTr="008C5C3D">
        <w:trPr>
          <w:gridBefore w:val="1"/>
          <w:wBefore w:w="93" w:type="dxa"/>
        </w:trPr>
        <w:tc>
          <w:tcPr>
            <w:tcW w:w="1859" w:type="dxa"/>
            <w:gridSpan w:val="2"/>
          </w:tcPr>
          <w:p w14:paraId="163C0520" w14:textId="77777777" w:rsidR="006E1C08" w:rsidRPr="00DD555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Kierunek studiów</w:t>
            </w:r>
          </w:p>
        </w:tc>
        <w:tc>
          <w:tcPr>
            <w:tcW w:w="7938" w:type="dxa"/>
            <w:gridSpan w:val="15"/>
          </w:tcPr>
          <w:p w14:paraId="179D4E01" w14:textId="77777777" w:rsidR="006E1C08" w:rsidRPr="00174564" w:rsidRDefault="008812F6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L</w:t>
            </w:r>
            <w:r w:rsidR="00BF5CB1" w:rsidRPr="00174564">
              <w:rPr>
                <w:rFonts w:ascii="Calibri Light" w:hAnsi="Calibri Light" w:cs="Calibri Light"/>
              </w:rPr>
              <w:t>ekarski</w:t>
            </w:r>
          </w:p>
        </w:tc>
      </w:tr>
      <w:tr w:rsidR="006E1C08" w:rsidRPr="00174564" w14:paraId="34FDC638" w14:textId="77777777" w:rsidTr="008C5C3D">
        <w:trPr>
          <w:gridBefore w:val="1"/>
          <w:wBefore w:w="93" w:type="dxa"/>
        </w:trPr>
        <w:tc>
          <w:tcPr>
            <w:tcW w:w="1859" w:type="dxa"/>
            <w:gridSpan w:val="2"/>
            <w:vAlign w:val="center"/>
          </w:tcPr>
          <w:p w14:paraId="3A2E0E5A" w14:textId="77777777" w:rsidR="006E1C08" w:rsidRPr="00DD555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Poziom studiów</w:t>
            </w:r>
          </w:p>
        </w:tc>
        <w:tc>
          <w:tcPr>
            <w:tcW w:w="7938" w:type="dxa"/>
            <w:gridSpan w:val="15"/>
          </w:tcPr>
          <w:p w14:paraId="13E9566F" w14:textId="77777777" w:rsidR="006E1C08" w:rsidRPr="00174564" w:rsidRDefault="00BF5CB1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X</w:t>
            </w:r>
            <w:r w:rsidR="00C64408" w:rsidRPr="00174564">
              <w:rPr>
                <w:rFonts w:ascii="Calibri Light" w:hAnsi="Calibri Light" w:cs="Calibri Light"/>
              </w:rPr>
              <w:t xml:space="preserve">  </w:t>
            </w:r>
            <w:r w:rsidR="00843BF5" w:rsidRPr="00174564">
              <w:rPr>
                <w:rFonts w:ascii="Calibri Light" w:hAnsi="Calibri Light" w:cs="Calibri Light"/>
              </w:rPr>
              <w:t>jednolite magisterskie</w:t>
            </w:r>
          </w:p>
          <w:p w14:paraId="79A59B97" w14:textId="77777777" w:rsidR="006E1C08" w:rsidRPr="00174564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Pr="00174564">
              <w:rPr>
                <w:rFonts w:ascii="Calibri Light" w:hAnsi="Calibri Light" w:cs="Calibri Light"/>
              </w:rPr>
              <w:t xml:space="preserve">  </w:t>
            </w:r>
            <w:r w:rsidR="00C64408" w:rsidRPr="00174564">
              <w:rPr>
                <w:rFonts w:ascii="Calibri Light" w:hAnsi="Calibri Light" w:cs="Calibri Light"/>
              </w:rPr>
              <w:t>I stopnia</w:t>
            </w:r>
          </w:p>
          <w:p w14:paraId="614EE3B1" w14:textId="77777777" w:rsidR="006E1C08" w:rsidRPr="00174564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="00C64408" w:rsidRPr="00174564">
              <w:rPr>
                <w:rFonts w:ascii="Calibri Light" w:hAnsi="Calibri Light" w:cs="Calibri Light"/>
              </w:rPr>
              <w:t xml:space="preserve">  II stopnia</w:t>
            </w:r>
          </w:p>
          <w:p w14:paraId="2A81F69C" w14:textId="77777777" w:rsidR="006E1C08" w:rsidRPr="00174564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="00C64408" w:rsidRPr="00174564">
              <w:rPr>
                <w:rFonts w:ascii="Calibri Light" w:hAnsi="Calibri Light" w:cs="Calibri Light"/>
              </w:rPr>
              <w:t xml:space="preserve">  III stopnia</w:t>
            </w:r>
          </w:p>
          <w:p w14:paraId="56DE9B6F" w14:textId="77777777" w:rsidR="006E1C08" w:rsidRPr="00174564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="00843BF5" w:rsidRPr="00174564">
              <w:rPr>
                <w:rFonts w:ascii="Calibri Light" w:hAnsi="Calibri Light" w:cs="Calibri Light"/>
              </w:rPr>
              <w:t xml:space="preserve">  podyplomowe</w:t>
            </w:r>
          </w:p>
        </w:tc>
      </w:tr>
      <w:tr w:rsidR="006E1C08" w:rsidRPr="00174564" w14:paraId="37CC560A" w14:textId="77777777" w:rsidTr="008C5C3D">
        <w:trPr>
          <w:gridBefore w:val="1"/>
          <w:wBefore w:w="93" w:type="dxa"/>
        </w:trPr>
        <w:tc>
          <w:tcPr>
            <w:tcW w:w="1859" w:type="dxa"/>
            <w:gridSpan w:val="2"/>
          </w:tcPr>
          <w:p w14:paraId="06AA2478" w14:textId="77777777" w:rsidR="006E1C08" w:rsidRPr="00DD555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Forma studiów</w:t>
            </w:r>
          </w:p>
        </w:tc>
        <w:tc>
          <w:tcPr>
            <w:tcW w:w="7938" w:type="dxa"/>
            <w:gridSpan w:val="15"/>
          </w:tcPr>
          <w:p w14:paraId="4845C611" w14:textId="77777777" w:rsidR="006E1C08" w:rsidRPr="00174564" w:rsidRDefault="00BF5CB1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X</w:t>
            </w:r>
            <w:r w:rsidR="006E1C08" w:rsidRPr="00174564">
              <w:rPr>
                <w:rFonts w:ascii="Calibri Light" w:hAnsi="Calibri Light" w:cs="Calibri Light"/>
              </w:rPr>
              <w:t xml:space="preserve"> </w:t>
            </w:r>
            <w:r w:rsidR="004F272A" w:rsidRPr="00174564">
              <w:rPr>
                <w:rFonts w:ascii="Calibri Light" w:hAnsi="Calibri Light" w:cs="Calibri Light"/>
              </w:rPr>
              <w:t xml:space="preserve">stacjonarne    </w:t>
            </w:r>
            <w:r w:rsidR="006E1C08" w:rsidRPr="00174564">
              <w:rPr>
                <w:rFonts w:ascii="Calibri Light" w:hAnsi="Calibri Light" w:cs="Calibri Light"/>
              </w:rPr>
              <w:t xml:space="preserve">  </w:t>
            </w:r>
            <w:r w:rsidR="008812F6" w:rsidRPr="00174564">
              <w:rPr>
                <w:rFonts w:ascii="Calibri Light" w:hAnsi="Calibri Light" w:cs="Calibri Light"/>
              </w:rPr>
              <w:t>X</w:t>
            </w:r>
            <w:r w:rsidR="004F272A" w:rsidRPr="00174564">
              <w:rPr>
                <w:rFonts w:ascii="Calibri Light" w:hAnsi="Calibri Light" w:cs="Calibri Light"/>
              </w:rPr>
              <w:t xml:space="preserve"> niestacjonarne</w:t>
            </w:r>
          </w:p>
        </w:tc>
      </w:tr>
      <w:tr w:rsidR="00AE2C44" w:rsidRPr="00174564" w14:paraId="1DE5A160" w14:textId="77777777" w:rsidTr="008C5C3D">
        <w:trPr>
          <w:gridBefore w:val="1"/>
          <w:wBefore w:w="93" w:type="dxa"/>
        </w:trPr>
        <w:tc>
          <w:tcPr>
            <w:tcW w:w="1859" w:type="dxa"/>
            <w:gridSpan w:val="2"/>
            <w:vAlign w:val="center"/>
          </w:tcPr>
          <w:p w14:paraId="350D8BA2" w14:textId="77777777" w:rsidR="00AE2C44" w:rsidRPr="00DD555C" w:rsidRDefault="00AE2C44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Rok studiów</w:t>
            </w:r>
          </w:p>
        </w:tc>
        <w:tc>
          <w:tcPr>
            <w:tcW w:w="4202" w:type="dxa"/>
            <w:gridSpan w:val="7"/>
            <w:vAlign w:val="center"/>
          </w:tcPr>
          <w:p w14:paraId="796938EC" w14:textId="7A83F66C" w:rsidR="00A678F7" w:rsidRPr="00414F85" w:rsidRDefault="00267A85" w:rsidP="00414F8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67A85">
              <w:rPr>
                <w:rFonts w:ascii="Calibri Light" w:hAnsi="Calibri Light" w:cs="Calibri Light"/>
                <w:b/>
                <w:bCs/>
              </w:rPr>
              <w:t>VI</w:t>
            </w:r>
          </w:p>
        </w:tc>
        <w:tc>
          <w:tcPr>
            <w:tcW w:w="1108" w:type="dxa"/>
            <w:gridSpan w:val="3"/>
          </w:tcPr>
          <w:p w14:paraId="54B9BB2E" w14:textId="77777777" w:rsidR="00AE2C44" w:rsidRPr="00DD555C" w:rsidRDefault="00AE2C44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Semestr studiów:</w:t>
            </w:r>
          </w:p>
        </w:tc>
        <w:tc>
          <w:tcPr>
            <w:tcW w:w="2628" w:type="dxa"/>
            <w:gridSpan w:val="5"/>
          </w:tcPr>
          <w:p w14:paraId="744EC0E1" w14:textId="77777777" w:rsidR="00AE2C44" w:rsidRPr="00174564" w:rsidRDefault="00A96C82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  <w:r w:rsidR="00AE2C44" w:rsidRPr="00174564">
              <w:rPr>
                <w:rFonts w:ascii="Calibri Light" w:hAnsi="Calibri Light" w:cs="Calibri Light"/>
              </w:rPr>
              <w:t xml:space="preserve"> zimowy</w:t>
            </w:r>
          </w:p>
          <w:p w14:paraId="0C4A6A88" w14:textId="77777777" w:rsidR="00AE2C44" w:rsidRPr="00174564" w:rsidRDefault="00AE2C44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Pr="00174564">
              <w:rPr>
                <w:rFonts w:ascii="Calibri Light" w:hAnsi="Calibri Light" w:cs="Calibri Light"/>
              </w:rPr>
              <w:t xml:space="preserve">  letni</w:t>
            </w:r>
          </w:p>
        </w:tc>
      </w:tr>
      <w:tr w:rsidR="006E1C08" w:rsidRPr="00174564" w14:paraId="2D3F3322" w14:textId="77777777" w:rsidTr="008C5C3D">
        <w:trPr>
          <w:gridBefore w:val="1"/>
          <w:wBefore w:w="93" w:type="dxa"/>
        </w:trPr>
        <w:tc>
          <w:tcPr>
            <w:tcW w:w="1859" w:type="dxa"/>
            <w:gridSpan w:val="2"/>
            <w:vAlign w:val="center"/>
          </w:tcPr>
          <w:p w14:paraId="0D6C9BAC" w14:textId="77777777" w:rsidR="006E1C08" w:rsidRPr="00DD555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Typ przedmiotu</w:t>
            </w:r>
          </w:p>
        </w:tc>
        <w:tc>
          <w:tcPr>
            <w:tcW w:w="7938" w:type="dxa"/>
            <w:gridSpan w:val="15"/>
          </w:tcPr>
          <w:p w14:paraId="1A9CC704" w14:textId="77777777" w:rsidR="004F272A" w:rsidRPr="00174564" w:rsidRDefault="00A96C82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X</w:t>
            </w:r>
            <w:r w:rsidR="002D3307" w:rsidRPr="00174564">
              <w:rPr>
                <w:rFonts w:ascii="Calibri Light" w:hAnsi="Calibri Light" w:cs="Calibri Light"/>
              </w:rPr>
              <w:t xml:space="preserve"> </w:t>
            </w:r>
            <w:r w:rsidR="00843BF5" w:rsidRPr="00174564">
              <w:rPr>
                <w:rFonts w:ascii="Calibri Light" w:hAnsi="Calibri Light" w:cs="Calibri Light"/>
              </w:rPr>
              <w:t xml:space="preserve"> </w:t>
            </w:r>
            <w:r w:rsidR="004F272A" w:rsidRPr="00174564">
              <w:rPr>
                <w:rFonts w:ascii="Calibri Light" w:hAnsi="Calibri Light" w:cs="Calibri Light"/>
              </w:rPr>
              <w:t>obowiązkowy</w:t>
            </w:r>
          </w:p>
          <w:p w14:paraId="0B8B9A68" w14:textId="77777777" w:rsidR="009D7BCA" w:rsidRPr="00174564" w:rsidRDefault="006E1C0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="009D7BCA" w:rsidRPr="00174564">
              <w:rPr>
                <w:rFonts w:ascii="Calibri Light" w:hAnsi="Calibri Light" w:cs="Calibri Light"/>
              </w:rPr>
              <w:t xml:space="preserve"> </w:t>
            </w:r>
            <w:r w:rsidR="00843BF5" w:rsidRPr="00174564">
              <w:rPr>
                <w:rFonts w:ascii="Calibri Light" w:hAnsi="Calibri Light" w:cs="Calibri Light"/>
              </w:rPr>
              <w:t xml:space="preserve"> </w:t>
            </w:r>
            <w:r w:rsidR="009D7BCA" w:rsidRPr="00174564">
              <w:rPr>
                <w:rFonts w:ascii="Calibri Light" w:hAnsi="Calibri Light" w:cs="Calibri Light"/>
              </w:rPr>
              <w:t>ograniczonego wyboru</w:t>
            </w:r>
          </w:p>
          <w:p w14:paraId="05AF32DE" w14:textId="77777777" w:rsidR="006E1C08" w:rsidRPr="00174564" w:rsidRDefault="009D7BCA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Pr="00174564">
              <w:rPr>
                <w:rFonts w:ascii="Calibri Light" w:hAnsi="Calibri Light" w:cs="Calibri Light"/>
              </w:rPr>
              <w:t xml:space="preserve">  </w:t>
            </w:r>
            <w:r w:rsidR="00114160" w:rsidRPr="00174564">
              <w:rPr>
                <w:rFonts w:ascii="Calibri Light" w:hAnsi="Calibri Light" w:cs="Calibri Light"/>
              </w:rPr>
              <w:t>wolnego wyboru</w:t>
            </w:r>
            <w:r w:rsidR="004F272A" w:rsidRPr="00174564">
              <w:rPr>
                <w:rFonts w:ascii="Calibri Light" w:hAnsi="Calibri Light" w:cs="Calibri Light"/>
              </w:rPr>
              <w:t xml:space="preserve">/ fakultatywny  </w:t>
            </w:r>
          </w:p>
        </w:tc>
      </w:tr>
      <w:tr w:rsidR="006E1C08" w:rsidRPr="00174564" w14:paraId="181D0442" w14:textId="77777777" w:rsidTr="008C5C3D">
        <w:trPr>
          <w:gridBefore w:val="1"/>
          <w:wBefore w:w="93" w:type="dxa"/>
        </w:trPr>
        <w:tc>
          <w:tcPr>
            <w:tcW w:w="1859" w:type="dxa"/>
            <w:gridSpan w:val="2"/>
          </w:tcPr>
          <w:p w14:paraId="6C9979F0" w14:textId="77777777" w:rsidR="006E1C08" w:rsidRPr="00DD555C" w:rsidRDefault="006E1C08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DD555C">
              <w:rPr>
                <w:rFonts w:ascii="Calibri Light" w:hAnsi="Calibri Light" w:cs="Calibri Light"/>
                <w:b/>
              </w:rPr>
              <w:t>Język wykładowy</w:t>
            </w:r>
          </w:p>
        </w:tc>
        <w:tc>
          <w:tcPr>
            <w:tcW w:w="7938" w:type="dxa"/>
            <w:gridSpan w:val="15"/>
            <w:vAlign w:val="center"/>
          </w:tcPr>
          <w:p w14:paraId="56E7DD2E" w14:textId="77777777" w:rsidR="006E1C08" w:rsidRPr="00174564" w:rsidRDefault="008812F6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X</w:t>
            </w:r>
            <w:r w:rsidR="004F272A" w:rsidRPr="00174564">
              <w:rPr>
                <w:rFonts w:ascii="Calibri Light" w:hAnsi="Calibri Light" w:cs="Calibri Light"/>
              </w:rPr>
              <w:t xml:space="preserve"> polski</w:t>
            </w:r>
            <w:r w:rsidR="006E1C08" w:rsidRPr="00174564">
              <w:rPr>
                <w:rFonts w:ascii="Calibri Light" w:hAnsi="Calibri Light" w:cs="Calibri Light"/>
              </w:rPr>
              <w:t xml:space="preserve">  </w:t>
            </w:r>
            <w:r w:rsidR="004F272A" w:rsidRPr="00174564">
              <w:rPr>
                <w:rFonts w:ascii="Calibri Light" w:hAnsi="Calibri Light" w:cs="Calibri Light"/>
              </w:rPr>
              <w:t xml:space="preserve">      </w:t>
            </w:r>
            <w:r w:rsidRPr="00174564">
              <w:rPr>
                <w:rFonts w:ascii="Calibri Light" w:hAnsi="Calibri Light" w:cs="Calibri Light"/>
              </w:rPr>
              <w:sym w:font="Symbol" w:char="F07F"/>
            </w:r>
            <w:r w:rsidR="006E1C08" w:rsidRPr="00174564">
              <w:rPr>
                <w:rFonts w:ascii="Calibri Light" w:hAnsi="Calibri Light" w:cs="Calibri Light"/>
              </w:rPr>
              <w:t xml:space="preserve"> </w:t>
            </w:r>
            <w:r w:rsidR="004F272A" w:rsidRPr="00174564">
              <w:rPr>
                <w:rFonts w:ascii="Calibri Light" w:hAnsi="Calibri Light" w:cs="Calibri Light"/>
              </w:rPr>
              <w:t>angielski</w:t>
            </w:r>
          </w:p>
        </w:tc>
      </w:tr>
      <w:tr w:rsidR="006E168B" w:rsidRPr="00174564" w14:paraId="224B6065" w14:textId="77777777" w:rsidTr="008C5C3D">
        <w:trPr>
          <w:gridBefore w:val="1"/>
          <w:wBefore w:w="93" w:type="dxa"/>
        </w:trPr>
        <w:tc>
          <w:tcPr>
            <w:tcW w:w="9797" w:type="dxa"/>
            <w:gridSpan w:val="17"/>
          </w:tcPr>
          <w:p w14:paraId="2C390396" w14:textId="77777777" w:rsidR="006E168B" w:rsidRPr="00174564" w:rsidRDefault="006E168B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174564">
              <w:rPr>
                <w:rFonts w:ascii="Calibri Light" w:hAnsi="Calibri Light" w:cs="Calibri Light"/>
                <w:b/>
              </w:rPr>
              <w:t>Liczba godzin</w:t>
            </w:r>
          </w:p>
        </w:tc>
      </w:tr>
      <w:tr w:rsidR="006E168B" w:rsidRPr="00174564" w14:paraId="4A8C2F93" w14:textId="77777777" w:rsidTr="008C5C3D">
        <w:trPr>
          <w:gridBefore w:val="1"/>
          <w:wBefore w:w="93" w:type="dxa"/>
        </w:trPr>
        <w:tc>
          <w:tcPr>
            <w:tcW w:w="9797" w:type="dxa"/>
            <w:gridSpan w:val="17"/>
          </w:tcPr>
          <w:p w14:paraId="40BDC06F" w14:textId="77777777" w:rsidR="006E168B" w:rsidRPr="00174564" w:rsidRDefault="006E168B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Forma kształcenia</w:t>
            </w:r>
          </w:p>
        </w:tc>
      </w:tr>
      <w:tr w:rsidR="00133756" w:rsidRPr="00174564" w14:paraId="0AC5C947" w14:textId="77777777" w:rsidTr="008C5C3D">
        <w:trPr>
          <w:gridBefore w:val="1"/>
          <w:wBefore w:w="93" w:type="dxa"/>
          <w:trHeight w:val="2608"/>
        </w:trPr>
        <w:tc>
          <w:tcPr>
            <w:tcW w:w="2710" w:type="dxa"/>
            <w:gridSpan w:val="3"/>
            <w:vAlign w:val="center"/>
          </w:tcPr>
          <w:p w14:paraId="7F09FEA7" w14:textId="77777777" w:rsidR="00133756" w:rsidRPr="00174564" w:rsidRDefault="00133756" w:rsidP="00A678F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81" w:type="dxa"/>
            <w:textDirection w:val="btLr"/>
            <w:vAlign w:val="center"/>
          </w:tcPr>
          <w:p w14:paraId="3D7B4E38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Wykłady (WY)</w:t>
            </w:r>
          </w:p>
        </w:tc>
        <w:tc>
          <w:tcPr>
            <w:tcW w:w="554" w:type="dxa"/>
            <w:textDirection w:val="btLr"/>
            <w:vAlign w:val="center"/>
          </w:tcPr>
          <w:p w14:paraId="3E74966E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Seminaria  (SE)</w:t>
            </w:r>
          </w:p>
        </w:tc>
        <w:tc>
          <w:tcPr>
            <w:tcW w:w="554" w:type="dxa"/>
            <w:textDirection w:val="btLr"/>
            <w:vAlign w:val="center"/>
          </w:tcPr>
          <w:p w14:paraId="19BBDCDE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Ćwiczenia audytoryjne (CA)</w:t>
            </w:r>
          </w:p>
        </w:tc>
        <w:tc>
          <w:tcPr>
            <w:tcW w:w="554" w:type="dxa"/>
            <w:textDirection w:val="btLr"/>
            <w:vAlign w:val="center"/>
          </w:tcPr>
          <w:p w14:paraId="5715017F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Ćwiczenia kierunkowe - niekliniczne (CN)</w:t>
            </w:r>
          </w:p>
        </w:tc>
        <w:tc>
          <w:tcPr>
            <w:tcW w:w="554" w:type="dxa"/>
            <w:textDirection w:val="btLr"/>
            <w:vAlign w:val="center"/>
          </w:tcPr>
          <w:p w14:paraId="5BE73E9A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Ćwiczenia kliniczne   (CK)</w:t>
            </w:r>
          </w:p>
        </w:tc>
        <w:tc>
          <w:tcPr>
            <w:tcW w:w="554" w:type="dxa"/>
            <w:textDirection w:val="btLr"/>
            <w:vAlign w:val="center"/>
          </w:tcPr>
          <w:p w14:paraId="51596F23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Ćwiczenia laboratoryjne (CL)</w:t>
            </w:r>
          </w:p>
        </w:tc>
        <w:tc>
          <w:tcPr>
            <w:tcW w:w="554" w:type="dxa"/>
            <w:textDirection w:val="btLr"/>
            <w:vAlign w:val="center"/>
          </w:tcPr>
          <w:p w14:paraId="6F097FB5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Ćwiczenia w warunkach symulowanych (CS)</w:t>
            </w:r>
          </w:p>
        </w:tc>
        <w:tc>
          <w:tcPr>
            <w:tcW w:w="554" w:type="dxa"/>
            <w:gridSpan w:val="2"/>
            <w:textDirection w:val="btLr"/>
            <w:vAlign w:val="center"/>
          </w:tcPr>
          <w:p w14:paraId="5A753578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Zajęcia praktyczne przy pacjencie (PP)</w:t>
            </w:r>
          </w:p>
        </w:tc>
        <w:tc>
          <w:tcPr>
            <w:tcW w:w="554" w:type="dxa"/>
            <w:textDirection w:val="btLr"/>
            <w:vAlign w:val="center"/>
          </w:tcPr>
          <w:p w14:paraId="5D911A07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Lektoraty (LE)</w:t>
            </w:r>
          </w:p>
        </w:tc>
        <w:tc>
          <w:tcPr>
            <w:tcW w:w="554" w:type="dxa"/>
            <w:textDirection w:val="btLr"/>
            <w:vAlign w:val="center"/>
          </w:tcPr>
          <w:p w14:paraId="22A06BCA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Zajęcia wychowania fizycznego (WF)</w:t>
            </w:r>
          </w:p>
        </w:tc>
        <w:tc>
          <w:tcPr>
            <w:tcW w:w="554" w:type="dxa"/>
            <w:textDirection w:val="btLr"/>
            <w:vAlign w:val="center"/>
          </w:tcPr>
          <w:p w14:paraId="7F53F7C6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Praktyki zawodowe (PZ)</w:t>
            </w:r>
          </w:p>
        </w:tc>
        <w:tc>
          <w:tcPr>
            <w:tcW w:w="554" w:type="dxa"/>
            <w:textDirection w:val="btLr"/>
            <w:vAlign w:val="center"/>
          </w:tcPr>
          <w:p w14:paraId="53556D80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Samokształcenie  kierowane</w:t>
            </w:r>
            <w:r w:rsidR="00386760"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 xml:space="preserve"> (</w:t>
            </w:r>
            <w:r w:rsidR="00B21CE3"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SK)</w:t>
            </w:r>
          </w:p>
        </w:tc>
        <w:tc>
          <w:tcPr>
            <w:tcW w:w="412" w:type="dxa"/>
            <w:textDirection w:val="btLr"/>
            <w:vAlign w:val="center"/>
          </w:tcPr>
          <w:p w14:paraId="0F56AA09" w14:textId="77777777" w:rsidR="00133756" w:rsidRPr="00C80ED2" w:rsidRDefault="00133756" w:rsidP="00A678F7">
            <w:pPr>
              <w:spacing w:after="0" w:line="240" w:lineRule="auto"/>
              <w:ind w:left="113" w:right="113"/>
              <w:rPr>
                <w:rFonts w:ascii="Calibri Light" w:hAnsi="Calibri Light" w:cs="Calibri Light"/>
                <w:bCs/>
                <w:sz w:val="18"/>
                <w:szCs w:val="15"/>
              </w:rPr>
            </w:pPr>
            <w:r w:rsidRPr="00C80ED2">
              <w:rPr>
                <w:rFonts w:ascii="Calibri Light" w:hAnsi="Calibri Light" w:cs="Calibri Light"/>
                <w:bCs/>
                <w:sz w:val="18"/>
                <w:szCs w:val="15"/>
              </w:rPr>
              <w:t>E-learning (EL)</w:t>
            </w:r>
          </w:p>
        </w:tc>
      </w:tr>
      <w:tr w:rsidR="00B6026F" w:rsidRPr="00174564" w14:paraId="5E33B1D2" w14:textId="77777777" w:rsidTr="006C107A">
        <w:trPr>
          <w:gridBefore w:val="1"/>
          <w:wBefore w:w="93" w:type="dxa"/>
          <w:trHeight w:hRule="exact" w:val="332"/>
        </w:trPr>
        <w:tc>
          <w:tcPr>
            <w:tcW w:w="9797" w:type="dxa"/>
            <w:gridSpan w:val="17"/>
            <w:vAlign w:val="center"/>
          </w:tcPr>
          <w:p w14:paraId="60C7707F" w14:textId="77777777" w:rsidR="00B6026F" w:rsidRPr="00174564" w:rsidRDefault="00B6026F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  <w:b/>
              </w:rPr>
              <w:t>Semestr zimowy:</w:t>
            </w:r>
          </w:p>
        </w:tc>
      </w:tr>
      <w:tr w:rsidR="00133756" w:rsidRPr="00174564" w14:paraId="68C518EE" w14:textId="77777777" w:rsidTr="00414F85">
        <w:trPr>
          <w:gridBefore w:val="1"/>
          <w:wBefore w:w="93" w:type="dxa"/>
          <w:trHeight w:hRule="exact" w:val="532"/>
        </w:trPr>
        <w:tc>
          <w:tcPr>
            <w:tcW w:w="2710" w:type="dxa"/>
            <w:gridSpan w:val="3"/>
          </w:tcPr>
          <w:p w14:paraId="79F98BA8" w14:textId="6EA47932" w:rsidR="009166D3" w:rsidRPr="00414F85" w:rsidRDefault="00E1220C" w:rsidP="00414F85">
            <w:pPr>
              <w:spacing w:before="120"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20C">
              <w:rPr>
                <w:rFonts w:ascii="Calibri Light" w:hAnsi="Calibri Light" w:cs="Calibri Light"/>
                <w:b/>
                <w:sz w:val="20"/>
                <w:szCs w:val="20"/>
              </w:rPr>
              <w:t>KATEDRA PSYCHIATRII</w:t>
            </w:r>
          </w:p>
        </w:tc>
        <w:tc>
          <w:tcPr>
            <w:tcW w:w="581" w:type="dxa"/>
            <w:vAlign w:val="center"/>
          </w:tcPr>
          <w:p w14:paraId="756FAC01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826ABDB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E9BD662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B7C6809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EAFF378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F1C000A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03A3103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13770E78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972C4EB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2F95579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250BE39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E9E848B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224FC1A8" w14:textId="77777777" w:rsidR="00133756" w:rsidRPr="00174564" w:rsidRDefault="00133756" w:rsidP="00DD073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33756" w:rsidRPr="00174564" w14:paraId="1CE759C2" w14:textId="77777777" w:rsidTr="008C5C3D">
        <w:trPr>
          <w:gridBefore w:val="1"/>
          <w:wBefore w:w="93" w:type="dxa"/>
          <w:trHeight w:hRule="exact" w:val="425"/>
        </w:trPr>
        <w:tc>
          <w:tcPr>
            <w:tcW w:w="2710" w:type="dxa"/>
            <w:gridSpan w:val="3"/>
            <w:vAlign w:val="center"/>
          </w:tcPr>
          <w:p w14:paraId="6C5A4690" w14:textId="77777777" w:rsidR="00133756" w:rsidRPr="00C80ED2" w:rsidRDefault="00133756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</w:pPr>
            <w:r w:rsidRPr="00C80ED2">
              <w:rPr>
                <w:rFonts w:ascii="Calibri Light" w:hAnsi="Calibri Light" w:cs="Calibri Light"/>
                <w:bCs/>
                <w:sz w:val="20"/>
                <w:szCs w:val="20"/>
              </w:rPr>
              <w:t>Kształcenie bezpośrednie</w:t>
            </w:r>
            <w:r w:rsidR="00B21CE3" w:rsidRPr="00C80ED2">
              <w:rPr>
                <w:rStyle w:val="Odwoanieprzypisudolnego"/>
                <w:rFonts w:ascii="Calibri Light" w:hAnsi="Calibri Light" w:cs="Calibri Light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81" w:type="dxa"/>
            <w:vAlign w:val="center"/>
          </w:tcPr>
          <w:p w14:paraId="5E51F5ED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954696E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65D5CC2" w14:textId="77777777" w:rsidR="00133756" w:rsidRPr="00174564" w:rsidRDefault="003E5971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14:paraId="46BC3001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C8A72AD" w14:textId="77777777" w:rsidR="00133756" w:rsidRPr="00174564" w:rsidRDefault="003E5971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8</w:t>
            </w:r>
          </w:p>
        </w:tc>
        <w:tc>
          <w:tcPr>
            <w:tcW w:w="554" w:type="dxa"/>
            <w:vAlign w:val="center"/>
          </w:tcPr>
          <w:p w14:paraId="265E284C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53CB019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043C6350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BBA9855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072A50E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933026C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4F0B823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41D4D475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33756" w:rsidRPr="00174564" w14:paraId="156C19E5" w14:textId="77777777" w:rsidTr="008C5C3D">
        <w:trPr>
          <w:gridBefore w:val="1"/>
          <w:wBefore w:w="93" w:type="dxa"/>
          <w:trHeight w:val="358"/>
        </w:trPr>
        <w:tc>
          <w:tcPr>
            <w:tcW w:w="2710" w:type="dxa"/>
            <w:gridSpan w:val="3"/>
            <w:vAlign w:val="center"/>
          </w:tcPr>
          <w:p w14:paraId="726B255D" w14:textId="77777777" w:rsidR="00133756" w:rsidRPr="00C80ED2" w:rsidRDefault="00133756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  <w:vertAlign w:val="superscript"/>
              </w:rPr>
            </w:pPr>
            <w:r w:rsidRPr="00C80ED2">
              <w:rPr>
                <w:rFonts w:ascii="Calibri Light" w:hAnsi="Calibri Light" w:cs="Calibri Light"/>
                <w:bCs/>
                <w:sz w:val="20"/>
                <w:szCs w:val="20"/>
              </w:rPr>
              <w:t>Kształcenie zdalne</w:t>
            </w:r>
            <w:r w:rsidR="008E4A4A" w:rsidRPr="00C80ED2">
              <w:rPr>
                <w:rStyle w:val="Odwoanieprzypisudolnego"/>
                <w:rFonts w:ascii="Calibri Light" w:hAnsi="Calibri Light" w:cs="Calibri Light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81" w:type="dxa"/>
            <w:vAlign w:val="center"/>
          </w:tcPr>
          <w:p w14:paraId="13856257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F1A5953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0E1CE6C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1B8D615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AF9BD19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9D816EA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1F3D6A3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627E1DEE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B4F10D3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3452E91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0184831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E965FA2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79DFAFE7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43BF5" w:rsidRPr="00174564" w14:paraId="3FEAA6FB" w14:textId="77777777" w:rsidTr="006C107A">
        <w:trPr>
          <w:gridBefore w:val="1"/>
          <w:wBefore w:w="93" w:type="dxa"/>
          <w:trHeight w:hRule="exact" w:val="346"/>
        </w:trPr>
        <w:tc>
          <w:tcPr>
            <w:tcW w:w="9797" w:type="dxa"/>
            <w:gridSpan w:val="17"/>
            <w:vAlign w:val="center"/>
          </w:tcPr>
          <w:p w14:paraId="6F2A2C19" w14:textId="77777777" w:rsidR="00843BF5" w:rsidRPr="00174564" w:rsidRDefault="00843BF5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174564">
              <w:rPr>
                <w:rFonts w:ascii="Calibri Light" w:hAnsi="Calibri Light" w:cs="Calibri Light"/>
                <w:b/>
              </w:rPr>
              <w:t>Semestr letni:</w:t>
            </w:r>
          </w:p>
        </w:tc>
      </w:tr>
      <w:tr w:rsidR="009D3E6D" w:rsidRPr="00174564" w14:paraId="680412A7" w14:textId="77777777" w:rsidTr="00FD755A">
        <w:trPr>
          <w:gridBefore w:val="1"/>
          <w:wBefore w:w="93" w:type="dxa"/>
          <w:cantSplit/>
          <w:trHeight w:hRule="exact" w:val="559"/>
        </w:trPr>
        <w:tc>
          <w:tcPr>
            <w:tcW w:w="2710" w:type="dxa"/>
            <w:gridSpan w:val="3"/>
          </w:tcPr>
          <w:p w14:paraId="2814B43E" w14:textId="77777777" w:rsidR="00D678F4" w:rsidRPr="00C80ED2" w:rsidRDefault="00D678F4" w:rsidP="00DD555C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  <w:p w14:paraId="3D5365D2" w14:textId="77777777" w:rsidR="00D678F4" w:rsidRPr="00C80ED2" w:rsidRDefault="00D678F4" w:rsidP="00DD555C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80ED2">
              <w:rPr>
                <w:rFonts w:ascii="Calibri Light" w:hAnsi="Calibri Light" w:cs="Calibri Light"/>
                <w:bCs/>
                <w:sz w:val="20"/>
                <w:szCs w:val="20"/>
              </w:rPr>
              <w:t>…………………………………….</w:t>
            </w:r>
          </w:p>
          <w:p w14:paraId="43760514" w14:textId="77777777" w:rsidR="009D3E6D" w:rsidRPr="00FD755A" w:rsidRDefault="00D678F4" w:rsidP="00DD555C">
            <w:pPr>
              <w:spacing w:after="0" w:line="240" w:lineRule="auto"/>
              <w:rPr>
                <w:rFonts w:ascii="Calibri Light" w:hAnsi="Calibri Light" w:cs="Calibri Light"/>
                <w:bCs/>
                <w:sz w:val="15"/>
                <w:szCs w:val="15"/>
              </w:rPr>
            </w:pPr>
            <w:r w:rsidRPr="00FD755A">
              <w:rPr>
                <w:rFonts w:ascii="Calibri Light" w:hAnsi="Calibri Light" w:cs="Calibri Light"/>
                <w:bCs/>
                <w:sz w:val="15"/>
                <w:szCs w:val="15"/>
              </w:rPr>
              <w:t>(Nazwa jednostki realizującej przedmiot)</w:t>
            </w:r>
          </w:p>
        </w:tc>
        <w:tc>
          <w:tcPr>
            <w:tcW w:w="581" w:type="dxa"/>
            <w:vAlign w:val="center"/>
          </w:tcPr>
          <w:p w14:paraId="21AD974D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B921FF2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FE03884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7E5033B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7B9E21F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124AA7D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6AD2E1D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7CCEEAEB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9173827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AD1F087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3056C5E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21B3FC4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4A6A3871" w14:textId="77777777" w:rsidR="009D3E6D" w:rsidRPr="003449E5" w:rsidRDefault="009D3E6D" w:rsidP="00DD55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33756" w:rsidRPr="00174564" w14:paraId="694303F9" w14:textId="77777777" w:rsidTr="008C5C3D">
        <w:trPr>
          <w:gridBefore w:val="1"/>
          <w:wBefore w:w="93" w:type="dxa"/>
          <w:trHeight w:hRule="exact" w:val="425"/>
        </w:trPr>
        <w:tc>
          <w:tcPr>
            <w:tcW w:w="2710" w:type="dxa"/>
            <w:gridSpan w:val="3"/>
            <w:vAlign w:val="center"/>
          </w:tcPr>
          <w:p w14:paraId="7F4C7511" w14:textId="77777777" w:rsidR="00133756" w:rsidRPr="00C80ED2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80ED2">
              <w:rPr>
                <w:rFonts w:ascii="Calibri Light" w:hAnsi="Calibri Light" w:cs="Calibri Light"/>
                <w:bCs/>
                <w:sz w:val="20"/>
                <w:szCs w:val="20"/>
              </w:rPr>
              <w:t>Kształcenie bezpośrednie</w:t>
            </w:r>
          </w:p>
        </w:tc>
        <w:tc>
          <w:tcPr>
            <w:tcW w:w="581" w:type="dxa"/>
            <w:vAlign w:val="center"/>
          </w:tcPr>
          <w:p w14:paraId="33341CAA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13C799A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811EC9A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2AE99E7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F52F11C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BF88FDF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9B4298B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2FAA7092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8AD57EC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D12CC21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52DEE33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E17D6B2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03943F0A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133756" w:rsidRPr="00174564" w14:paraId="3589E782" w14:textId="77777777" w:rsidTr="008C5C3D">
        <w:trPr>
          <w:gridBefore w:val="1"/>
          <w:wBefore w:w="93" w:type="dxa"/>
          <w:trHeight w:hRule="exact" w:val="425"/>
        </w:trPr>
        <w:tc>
          <w:tcPr>
            <w:tcW w:w="2710" w:type="dxa"/>
            <w:gridSpan w:val="3"/>
            <w:vAlign w:val="center"/>
          </w:tcPr>
          <w:p w14:paraId="4AFC6124" w14:textId="77777777" w:rsidR="00133756" w:rsidRPr="00C80ED2" w:rsidRDefault="00133756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80ED2">
              <w:rPr>
                <w:rFonts w:ascii="Calibri Light" w:hAnsi="Calibri Light" w:cs="Calibri Light"/>
                <w:bCs/>
                <w:sz w:val="20"/>
                <w:szCs w:val="20"/>
              </w:rPr>
              <w:t>Kształcenie zdalne</w:t>
            </w:r>
          </w:p>
        </w:tc>
        <w:tc>
          <w:tcPr>
            <w:tcW w:w="581" w:type="dxa"/>
            <w:vAlign w:val="center"/>
          </w:tcPr>
          <w:p w14:paraId="4F277B51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8B2B914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B730843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710BD91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8454B99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5722A50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7CE10F5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476D754C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D39CCD6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D73FA9E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562672D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B1CF2C7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309A966F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843BF5" w:rsidRPr="00174564" w14:paraId="71B3FB13" w14:textId="77777777" w:rsidTr="008C5C3D">
        <w:trPr>
          <w:gridBefore w:val="1"/>
          <w:wBefore w:w="93" w:type="dxa"/>
          <w:trHeight w:hRule="exact" w:val="425"/>
        </w:trPr>
        <w:tc>
          <w:tcPr>
            <w:tcW w:w="9797" w:type="dxa"/>
            <w:gridSpan w:val="17"/>
            <w:vAlign w:val="center"/>
          </w:tcPr>
          <w:p w14:paraId="06832F23" w14:textId="77777777" w:rsidR="00843BF5" w:rsidRPr="00174564" w:rsidRDefault="00843BF5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174564">
              <w:rPr>
                <w:rFonts w:ascii="Calibri Light" w:hAnsi="Calibri Light" w:cs="Calibri Light"/>
                <w:b/>
              </w:rPr>
              <w:lastRenderedPageBreak/>
              <w:t>Razem w roku:</w:t>
            </w:r>
          </w:p>
        </w:tc>
      </w:tr>
      <w:tr w:rsidR="00133756" w:rsidRPr="00174564" w14:paraId="20E3E1D0" w14:textId="77777777" w:rsidTr="00FD755A">
        <w:trPr>
          <w:gridBefore w:val="1"/>
          <w:wBefore w:w="93" w:type="dxa"/>
          <w:trHeight w:hRule="exact" w:val="449"/>
        </w:trPr>
        <w:tc>
          <w:tcPr>
            <w:tcW w:w="2710" w:type="dxa"/>
            <w:gridSpan w:val="3"/>
          </w:tcPr>
          <w:p w14:paraId="08E7320F" w14:textId="07CC0FA7" w:rsidR="00133756" w:rsidRPr="00414F85" w:rsidRDefault="00057253" w:rsidP="00414F85">
            <w:pPr>
              <w:spacing w:before="120"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1220C">
              <w:rPr>
                <w:rFonts w:ascii="Calibri Light" w:hAnsi="Calibri Light" w:cs="Calibri Light"/>
                <w:b/>
                <w:sz w:val="20"/>
                <w:szCs w:val="20"/>
              </w:rPr>
              <w:t>KATEDRA PSYCHIATRII</w:t>
            </w:r>
          </w:p>
        </w:tc>
        <w:tc>
          <w:tcPr>
            <w:tcW w:w="581" w:type="dxa"/>
            <w:vAlign w:val="center"/>
          </w:tcPr>
          <w:p w14:paraId="287819C8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281C734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7C3DC8C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FF0CBB6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33C3F1B0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F1BCE57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8C7E4E7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57A55127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C2719D5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3170A53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5F3D511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641A886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6FEAE1C3" w14:textId="77777777" w:rsidR="00133756" w:rsidRPr="00174564" w:rsidRDefault="00133756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57253" w:rsidRPr="00174564" w14:paraId="200D9F5F" w14:textId="77777777" w:rsidTr="008C5C3D">
        <w:trPr>
          <w:gridBefore w:val="1"/>
          <w:wBefore w:w="93" w:type="dxa"/>
          <w:trHeight w:hRule="exact" w:val="425"/>
        </w:trPr>
        <w:tc>
          <w:tcPr>
            <w:tcW w:w="2710" w:type="dxa"/>
            <w:gridSpan w:val="3"/>
            <w:vAlign w:val="center"/>
          </w:tcPr>
          <w:p w14:paraId="615AB8A9" w14:textId="77777777" w:rsidR="00057253" w:rsidRPr="00C80ED2" w:rsidRDefault="00057253" w:rsidP="00057253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80ED2">
              <w:rPr>
                <w:rFonts w:ascii="Calibri Light" w:hAnsi="Calibri Light" w:cs="Calibri Light"/>
                <w:bCs/>
                <w:sz w:val="20"/>
                <w:szCs w:val="20"/>
              </w:rPr>
              <w:t>Kształcenie bezpośrednie</w:t>
            </w:r>
          </w:p>
        </w:tc>
        <w:tc>
          <w:tcPr>
            <w:tcW w:w="581" w:type="dxa"/>
            <w:vAlign w:val="center"/>
          </w:tcPr>
          <w:p w14:paraId="706B0BE6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5B474F5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06F7C555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12</w:t>
            </w:r>
          </w:p>
        </w:tc>
        <w:tc>
          <w:tcPr>
            <w:tcW w:w="554" w:type="dxa"/>
            <w:vAlign w:val="center"/>
          </w:tcPr>
          <w:p w14:paraId="6A59F7B0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1880026B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48</w:t>
            </w:r>
          </w:p>
        </w:tc>
        <w:tc>
          <w:tcPr>
            <w:tcW w:w="554" w:type="dxa"/>
            <w:vAlign w:val="center"/>
          </w:tcPr>
          <w:p w14:paraId="01E9706E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38AF038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342E8065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7006A65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65FE9E5F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40EA21D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06E192F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4AC91A95" w14:textId="77777777" w:rsidR="00057253" w:rsidRPr="00174564" w:rsidRDefault="00057253" w:rsidP="00057253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D3E6D" w:rsidRPr="00174564" w14:paraId="1A843D96" w14:textId="77777777" w:rsidTr="008C5C3D">
        <w:trPr>
          <w:gridBefore w:val="1"/>
          <w:wBefore w:w="93" w:type="dxa"/>
          <w:trHeight w:hRule="exact" w:val="425"/>
        </w:trPr>
        <w:tc>
          <w:tcPr>
            <w:tcW w:w="2710" w:type="dxa"/>
            <w:gridSpan w:val="3"/>
            <w:vAlign w:val="center"/>
          </w:tcPr>
          <w:p w14:paraId="45A7BFCD" w14:textId="77777777" w:rsidR="009D3E6D" w:rsidRPr="00C80ED2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80ED2">
              <w:rPr>
                <w:rFonts w:ascii="Calibri Light" w:hAnsi="Calibri Light" w:cs="Calibri Light"/>
                <w:bCs/>
                <w:sz w:val="20"/>
                <w:szCs w:val="20"/>
              </w:rPr>
              <w:t>Kształcenie zdalne</w:t>
            </w:r>
          </w:p>
        </w:tc>
        <w:tc>
          <w:tcPr>
            <w:tcW w:w="581" w:type="dxa"/>
            <w:vAlign w:val="center"/>
          </w:tcPr>
          <w:p w14:paraId="4F75EF77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A7099D2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CC9F537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AD1166B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2560619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934D767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7B3880F4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41B7F844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49BC2AA2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52BC7233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275F734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14:paraId="22995637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6F8D4B07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9D3E6D" w:rsidRPr="00174564" w14:paraId="00FF4686" w14:textId="77777777" w:rsidTr="008C5C3D">
        <w:trPr>
          <w:gridBefore w:val="1"/>
          <w:wBefore w:w="93" w:type="dxa"/>
        </w:trPr>
        <w:tc>
          <w:tcPr>
            <w:tcW w:w="9797" w:type="dxa"/>
            <w:gridSpan w:val="17"/>
          </w:tcPr>
          <w:p w14:paraId="0A57C467" w14:textId="72E88CB2" w:rsidR="006C107A" w:rsidRDefault="009D3E6D" w:rsidP="00A678F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b/>
              </w:rPr>
              <w:t xml:space="preserve">Cele kształcenia: </w:t>
            </w:r>
            <w:r w:rsidRPr="00C80ED2">
              <w:rPr>
                <w:rFonts w:ascii="Calibri Light" w:hAnsi="Calibri Light" w:cs="Calibri Light"/>
                <w:sz w:val="20"/>
                <w:szCs w:val="20"/>
              </w:rPr>
              <w:t>(max. 6 pozycji)</w:t>
            </w:r>
          </w:p>
          <w:p w14:paraId="5E6A7FE0" w14:textId="77777777" w:rsidR="00FD755A" w:rsidRPr="006C107A" w:rsidRDefault="00FD755A" w:rsidP="00A678F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82A9B3F" w14:textId="7C3019C3" w:rsidR="00DA6DFA" w:rsidRPr="006C107A" w:rsidRDefault="00DA6DFA" w:rsidP="006C107A">
            <w:pPr>
              <w:spacing w:after="0" w:line="240" w:lineRule="auto"/>
              <w:ind w:right="-20"/>
              <w:rPr>
                <w:rFonts w:asciiTheme="minorHAnsi" w:hAnsiTheme="minorHAnsi" w:cstheme="minorHAnsi"/>
              </w:rPr>
            </w:pPr>
            <w:r w:rsidRPr="006C107A">
              <w:rPr>
                <w:rFonts w:asciiTheme="minorHAnsi" w:hAnsiTheme="minorHAnsi" w:cstheme="minorHAnsi"/>
                <w:b/>
                <w:bCs/>
                <w:spacing w:val="1"/>
              </w:rPr>
              <w:t>C</w:t>
            </w:r>
            <w:r w:rsidRPr="006C107A">
              <w:rPr>
                <w:rFonts w:asciiTheme="minorHAnsi" w:hAnsiTheme="minorHAnsi" w:cstheme="minorHAnsi"/>
                <w:b/>
                <w:bCs/>
              </w:rPr>
              <w:t>1</w:t>
            </w:r>
            <w:r w:rsidRPr="006C107A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3"/>
              </w:rPr>
              <w:t>p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  <w:spacing w:val="-1"/>
              </w:rPr>
              <w:t>zn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>ie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s</w:t>
            </w:r>
            <w:r w:rsidRPr="006C107A">
              <w:rPr>
                <w:rFonts w:asciiTheme="minorHAnsi" w:hAnsiTheme="minorHAnsi" w:cstheme="minorHAnsi"/>
              </w:rPr>
              <w:t>t</w:t>
            </w:r>
            <w:r w:rsidRPr="006C107A">
              <w:rPr>
                <w:rFonts w:asciiTheme="minorHAnsi" w:hAnsiTheme="minorHAnsi" w:cstheme="minorHAnsi"/>
                <w:spacing w:val="-1"/>
              </w:rPr>
              <w:t>ud</w:t>
            </w:r>
            <w:r w:rsidRPr="006C107A">
              <w:rPr>
                <w:rFonts w:asciiTheme="minorHAnsi" w:hAnsiTheme="minorHAnsi" w:cstheme="minorHAnsi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  <w:spacing w:val="-2"/>
              </w:rPr>
              <w:t>t</w:t>
            </w:r>
            <w:r w:rsidRPr="006C107A">
              <w:rPr>
                <w:rFonts w:asciiTheme="minorHAnsi" w:hAnsiTheme="minorHAnsi" w:cstheme="minorHAnsi"/>
                <w:spacing w:val="1"/>
              </w:rPr>
              <w:t>ó</w:t>
            </w:r>
            <w:r w:rsidRPr="006C107A">
              <w:rPr>
                <w:rFonts w:asciiTheme="minorHAnsi" w:hAnsiTheme="minorHAnsi" w:cstheme="minorHAnsi"/>
              </w:rPr>
              <w:t>w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z</w:t>
            </w:r>
            <w:r w:rsidRPr="006C107A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wie</w:t>
            </w:r>
            <w:r w:rsidRPr="006C107A">
              <w:rPr>
                <w:rFonts w:asciiTheme="minorHAnsi" w:hAnsiTheme="minorHAnsi" w:cstheme="minorHAnsi"/>
                <w:spacing w:val="-1"/>
              </w:rPr>
              <w:t>dz</w:t>
            </w:r>
            <w:r w:rsidRPr="006C107A">
              <w:rPr>
                <w:rFonts w:asciiTheme="minorHAnsi" w:hAnsiTheme="minorHAnsi" w:cstheme="minorHAnsi"/>
              </w:rPr>
              <w:t>ą</w:t>
            </w:r>
            <w:r w:rsidRPr="006C107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o</w:t>
            </w:r>
            <w:r w:rsidRPr="006C107A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1"/>
              </w:rPr>
              <w:t>bu</w:t>
            </w:r>
            <w:r w:rsidRPr="006C107A">
              <w:rPr>
                <w:rFonts w:asciiTheme="minorHAnsi" w:hAnsiTheme="minorHAnsi" w:cstheme="minorHAnsi"/>
              </w:rPr>
              <w:t>r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>ia</w:t>
            </w:r>
            <w:r w:rsidRPr="006C107A">
              <w:rPr>
                <w:rFonts w:asciiTheme="minorHAnsi" w:hAnsiTheme="minorHAnsi" w:cstheme="minorHAnsi"/>
                <w:spacing w:val="-2"/>
              </w:rPr>
              <w:t>c</w:t>
            </w:r>
            <w:r w:rsidRPr="006C107A">
              <w:rPr>
                <w:rFonts w:asciiTheme="minorHAnsi" w:hAnsiTheme="minorHAnsi" w:cstheme="minorHAnsi"/>
              </w:rPr>
              <w:t xml:space="preserve">h </w:t>
            </w:r>
            <w:r w:rsidRPr="006C107A">
              <w:rPr>
                <w:rFonts w:asciiTheme="minorHAnsi" w:hAnsiTheme="minorHAnsi" w:cstheme="minorHAnsi"/>
                <w:spacing w:val="-1"/>
              </w:rPr>
              <w:t>p</w:t>
            </w:r>
            <w:r w:rsidRPr="006C107A">
              <w:rPr>
                <w:rFonts w:asciiTheme="minorHAnsi" w:hAnsiTheme="minorHAnsi" w:cstheme="minorHAnsi"/>
              </w:rPr>
              <w:t>s</w:t>
            </w:r>
            <w:r w:rsidRPr="006C107A">
              <w:rPr>
                <w:rFonts w:asciiTheme="minorHAnsi" w:hAnsiTheme="minorHAnsi" w:cstheme="minorHAnsi"/>
                <w:spacing w:val="1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h</w:t>
            </w:r>
            <w:r w:rsidRPr="006C107A">
              <w:rPr>
                <w:rFonts w:asciiTheme="minorHAnsi" w:hAnsiTheme="minorHAnsi" w:cstheme="minorHAnsi"/>
              </w:rPr>
              <w:t>ic</w:t>
            </w:r>
            <w:r w:rsidRPr="006C107A">
              <w:rPr>
                <w:rFonts w:asciiTheme="minorHAnsi" w:hAnsiTheme="minorHAnsi" w:cstheme="minorHAnsi"/>
                <w:spacing w:val="-1"/>
              </w:rPr>
              <w:t>zn</w:t>
            </w:r>
            <w:r w:rsidRPr="006C107A">
              <w:rPr>
                <w:rFonts w:asciiTheme="minorHAnsi" w:hAnsiTheme="minorHAnsi" w:cstheme="minorHAnsi"/>
                <w:spacing w:val="1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h</w:t>
            </w:r>
            <w:r w:rsidR="00FD755A">
              <w:rPr>
                <w:rFonts w:asciiTheme="minorHAnsi" w:hAnsiTheme="minorHAnsi" w:cstheme="minorHAnsi"/>
                <w:spacing w:val="-1"/>
              </w:rPr>
              <w:t>, ich diagnostyce i terapii</w:t>
            </w:r>
            <w:r w:rsidRPr="006C107A">
              <w:rPr>
                <w:rFonts w:asciiTheme="minorHAnsi" w:hAnsiTheme="minorHAnsi" w:cstheme="minorHAnsi"/>
              </w:rPr>
              <w:t>.</w:t>
            </w:r>
          </w:p>
          <w:p w14:paraId="05928BCB" w14:textId="76D48F62" w:rsidR="00DA6DFA" w:rsidRPr="006C107A" w:rsidRDefault="00DA6DFA" w:rsidP="006C107A">
            <w:pPr>
              <w:spacing w:after="0" w:line="240" w:lineRule="auto"/>
              <w:ind w:right="40"/>
              <w:rPr>
                <w:rFonts w:asciiTheme="minorHAnsi" w:hAnsiTheme="minorHAnsi" w:cstheme="minorHAnsi"/>
              </w:rPr>
            </w:pPr>
            <w:r w:rsidRPr="006C107A">
              <w:rPr>
                <w:rFonts w:asciiTheme="minorHAnsi" w:hAnsiTheme="minorHAnsi" w:cstheme="minorHAnsi"/>
                <w:b/>
                <w:bCs/>
                <w:spacing w:val="1"/>
              </w:rPr>
              <w:t>C</w:t>
            </w:r>
            <w:r w:rsidRPr="006C107A">
              <w:rPr>
                <w:rFonts w:asciiTheme="minorHAnsi" w:hAnsiTheme="minorHAnsi" w:cstheme="minorHAnsi"/>
                <w:b/>
                <w:bCs/>
              </w:rPr>
              <w:t>2</w:t>
            </w:r>
            <w:r w:rsidRPr="006C107A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W</w:t>
            </w:r>
            <w:r w:rsidRPr="006C107A">
              <w:rPr>
                <w:rFonts w:asciiTheme="minorHAnsi" w:hAnsiTheme="minorHAnsi" w:cstheme="minorHAnsi"/>
                <w:spacing w:val="-2"/>
              </w:rPr>
              <w:t>y</w:t>
            </w:r>
            <w:r w:rsidRPr="006C107A">
              <w:rPr>
                <w:rFonts w:asciiTheme="minorHAnsi" w:hAnsiTheme="minorHAnsi" w:cstheme="minorHAnsi"/>
              </w:rPr>
              <w:t>ks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tał</w:t>
            </w:r>
            <w:r w:rsidRPr="006C107A">
              <w:rPr>
                <w:rFonts w:asciiTheme="minorHAnsi" w:hAnsiTheme="minorHAnsi" w:cstheme="minorHAnsi"/>
                <w:spacing w:val="-2"/>
              </w:rPr>
              <w:t>c</w:t>
            </w:r>
            <w:r w:rsidRPr="006C107A">
              <w:rPr>
                <w:rFonts w:asciiTheme="minorHAnsi" w:hAnsiTheme="minorHAnsi" w:cstheme="minorHAnsi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>ie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C107A">
              <w:rPr>
                <w:rFonts w:asciiTheme="minorHAnsi" w:hAnsiTheme="minorHAnsi" w:cstheme="minorHAnsi"/>
                <w:spacing w:val="-3"/>
              </w:rPr>
              <w:t>u</w:t>
            </w:r>
            <w:r w:rsidRPr="006C107A">
              <w:rPr>
                <w:rFonts w:asciiTheme="minorHAnsi" w:hAnsiTheme="minorHAnsi" w:cstheme="minorHAnsi"/>
                <w:spacing w:val="1"/>
              </w:rPr>
              <w:t>m</w:t>
            </w:r>
            <w:r w:rsidRPr="006C107A">
              <w:rPr>
                <w:rFonts w:asciiTheme="minorHAnsi" w:hAnsiTheme="minorHAnsi" w:cstheme="minorHAnsi"/>
              </w:rPr>
              <w:t>ie</w:t>
            </w:r>
            <w:r w:rsidRPr="006C107A">
              <w:rPr>
                <w:rFonts w:asciiTheme="minorHAnsi" w:hAnsiTheme="minorHAnsi" w:cstheme="minorHAnsi"/>
                <w:spacing w:val="-2"/>
              </w:rPr>
              <w:t>j</w:t>
            </w:r>
            <w:r w:rsidRPr="006C107A">
              <w:rPr>
                <w:rFonts w:asciiTheme="minorHAnsi" w:hAnsiTheme="minorHAnsi" w:cstheme="minorHAnsi"/>
              </w:rPr>
              <w:t>ęt</w:t>
            </w:r>
            <w:r w:rsidRPr="006C107A">
              <w:rPr>
                <w:rFonts w:asciiTheme="minorHAnsi" w:hAnsiTheme="minorHAnsi" w:cstheme="minorHAnsi"/>
                <w:spacing w:val="-3"/>
              </w:rPr>
              <w:t>n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</w:rPr>
              <w:t xml:space="preserve">ści kontaktu z chorym, </w:t>
            </w:r>
            <w:r w:rsidRPr="006C107A">
              <w:rPr>
                <w:rFonts w:asciiTheme="minorHAnsi" w:hAnsiTheme="minorHAnsi" w:cstheme="minorHAnsi"/>
                <w:spacing w:val="-3"/>
              </w:rPr>
              <w:t>r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  <w:spacing w:val="-1"/>
              </w:rPr>
              <w:t>zp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  <w:spacing w:val="-1"/>
              </w:rPr>
              <w:t>zn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2"/>
              </w:rPr>
              <w:t>w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 xml:space="preserve">ia i leczenia 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1"/>
              </w:rPr>
              <w:t>bu</w:t>
            </w:r>
            <w:r w:rsidRPr="006C107A">
              <w:rPr>
                <w:rFonts w:asciiTheme="minorHAnsi" w:hAnsiTheme="minorHAnsi" w:cstheme="minorHAnsi"/>
              </w:rPr>
              <w:t>r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eń</w:t>
            </w:r>
            <w:r w:rsidRPr="006C107A">
              <w:rPr>
                <w:rFonts w:asciiTheme="minorHAnsi" w:hAnsiTheme="minorHAnsi" w:cstheme="minorHAnsi"/>
                <w:spacing w:val="-2"/>
              </w:rPr>
              <w:t xml:space="preserve"> p</w:t>
            </w:r>
            <w:r w:rsidRPr="006C107A">
              <w:rPr>
                <w:rFonts w:asciiTheme="minorHAnsi" w:hAnsiTheme="minorHAnsi" w:cstheme="minorHAnsi"/>
              </w:rPr>
              <w:t>s</w:t>
            </w:r>
            <w:r w:rsidRPr="006C107A">
              <w:rPr>
                <w:rFonts w:asciiTheme="minorHAnsi" w:hAnsiTheme="minorHAnsi" w:cstheme="minorHAnsi"/>
                <w:spacing w:val="1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h</w:t>
            </w:r>
            <w:r w:rsidRPr="006C107A">
              <w:rPr>
                <w:rFonts w:asciiTheme="minorHAnsi" w:hAnsiTheme="minorHAnsi" w:cstheme="minorHAnsi"/>
              </w:rPr>
              <w:t>ic</w:t>
            </w:r>
            <w:r w:rsidRPr="006C107A">
              <w:rPr>
                <w:rFonts w:asciiTheme="minorHAnsi" w:hAnsiTheme="minorHAnsi" w:cstheme="minorHAnsi"/>
                <w:spacing w:val="-1"/>
              </w:rPr>
              <w:t>zn</w:t>
            </w:r>
            <w:r w:rsidRPr="006C107A">
              <w:rPr>
                <w:rFonts w:asciiTheme="minorHAnsi" w:hAnsiTheme="minorHAnsi" w:cstheme="minorHAnsi"/>
                <w:spacing w:val="-2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h,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tak</w:t>
            </w:r>
            <w:r w:rsidRPr="006C107A">
              <w:rPr>
                <w:rFonts w:asciiTheme="minorHAnsi" w:hAnsiTheme="minorHAnsi" w:cstheme="minorHAnsi"/>
                <w:spacing w:val="-3"/>
              </w:rPr>
              <w:t>ż</w:t>
            </w:r>
            <w:r w:rsidRPr="006C107A">
              <w:rPr>
                <w:rFonts w:asciiTheme="minorHAnsi" w:hAnsiTheme="minorHAnsi" w:cstheme="minorHAnsi"/>
              </w:rPr>
              <w:t xml:space="preserve">e </w:t>
            </w:r>
            <w:r w:rsidRPr="006C107A">
              <w:rPr>
                <w:rFonts w:asciiTheme="minorHAnsi" w:hAnsiTheme="minorHAnsi" w:cstheme="minorHAnsi"/>
                <w:spacing w:val="-1"/>
              </w:rPr>
              <w:t>u</w:t>
            </w:r>
            <w:r w:rsidRPr="006C107A">
              <w:rPr>
                <w:rFonts w:asciiTheme="minorHAnsi" w:hAnsiTheme="minorHAnsi" w:cstheme="minorHAnsi"/>
                <w:spacing w:val="1"/>
              </w:rPr>
              <w:t>m</w:t>
            </w:r>
            <w:r w:rsidRPr="006C107A">
              <w:rPr>
                <w:rFonts w:asciiTheme="minorHAnsi" w:hAnsiTheme="minorHAnsi" w:cstheme="minorHAnsi"/>
              </w:rPr>
              <w:t>iej</w:t>
            </w:r>
            <w:r w:rsidRPr="006C107A">
              <w:rPr>
                <w:rFonts w:asciiTheme="minorHAnsi" w:hAnsiTheme="minorHAnsi" w:cstheme="minorHAnsi"/>
                <w:spacing w:val="-2"/>
              </w:rPr>
              <w:t>ę</w:t>
            </w:r>
            <w:r w:rsidRPr="006C107A">
              <w:rPr>
                <w:rFonts w:asciiTheme="minorHAnsi" w:hAnsiTheme="minorHAnsi" w:cstheme="minorHAnsi"/>
              </w:rPr>
              <w:t>t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  <w:spacing w:val="-2"/>
              </w:rPr>
              <w:t>ś</w:t>
            </w:r>
            <w:r w:rsidRPr="006C107A">
              <w:rPr>
                <w:rFonts w:asciiTheme="minorHAnsi" w:hAnsiTheme="minorHAnsi" w:cstheme="minorHAnsi"/>
              </w:rPr>
              <w:t>ci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k</w:t>
            </w:r>
            <w:r w:rsidRPr="006C107A">
              <w:rPr>
                <w:rFonts w:asciiTheme="minorHAnsi" w:hAnsiTheme="minorHAnsi" w:cstheme="minorHAnsi"/>
                <w:spacing w:val="-3"/>
              </w:rPr>
              <w:t>i</w:t>
            </w:r>
            <w:r w:rsidRPr="006C107A">
              <w:rPr>
                <w:rFonts w:asciiTheme="minorHAnsi" w:hAnsiTheme="minorHAnsi" w:cstheme="minorHAnsi"/>
              </w:rPr>
              <w:t>er</w:t>
            </w:r>
            <w:r w:rsidRPr="006C107A">
              <w:rPr>
                <w:rFonts w:asciiTheme="minorHAnsi" w:hAnsiTheme="minorHAnsi" w:cstheme="minorHAnsi"/>
                <w:spacing w:val="-1"/>
              </w:rPr>
              <w:t>o</w:t>
            </w:r>
            <w:r w:rsidRPr="006C107A">
              <w:rPr>
                <w:rFonts w:asciiTheme="minorHAnsi" w:hAnsiTheme="minorHAnsi" w:cstheme="minorHAnsi"/>
              </w:rPr>
              <w:t>wa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 xml:space="preserve">ia </w:t>
            </w:r>
            <w:r w:rsidRPr="006C107A">
              <w:rPr>
                <w:rFonts w:asciiTheme="minorHAnsi" w:hAnsiTheme="minorHAnsi" w:cstheme="minorHAnsi"/>
                <w:spacing w:val="-1"/>
              </w:rPr>
              <w:t>p</w:t>
            </w:r>
            <w:r w:rsidRPr="006C107A">
              <w:rPr>
                <w:rFonts w:asciiTheme="minorHAnsi" w:hAnsiTheme="minorHAnsi" w:cstheme="minorHAnsi"/>
                <w:spacing w:val="-3"/>
              </w:rPr>
              <w:t>a</w:t>
            </w:r>
            <w:r w:rsidRPr="006C107A">
              <w:rPr>
                <w:rFonts w:asciiTheme="minorHAnsi" w:hAnsiTheme="minorHAnsi" w:cstheme="minorHAnsi"/>
              </w:rPr>
              <w:t>cje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 xml:space="preserve">ta </w:t>
            </w:r>
            <w:r w:rsidRPr="006C107A">
              <w:rPr>
                <w:rFonts w:asciiTheme="minorHAnsi" w:hAnsiTheme="minorHAnsi" w:cstheme="minorHAnsi"/>
                <w:spacing w:val="-3"/>
              </w:rPr>
              <w:t>d</w:t>
            </w:r>
            <w:r w:rsidRPr="006C107A">
              <w:rPr>
                <w:rFonts w:asciiTheme="minorHAnsi" w:hAnsiTheme="minorHAnsi" w:cstheme="minorHAnsi"/>
              </w:rPr>
              <w:t xml:space="preserve">o 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  <w:spacing w:val="-1"/>
              </w:rPr>
              <w:t>dp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</w:rPr>
              <w:t>w</w:t>
            </w:r>
            <w:r w:rsidRPr="006C107A">
              <w:rPr>
                <w:rFonts w:asciiTheme="minorHAnsi" w:hAnsiTheme="minorHAnsi" w:cstheme="minorHAnsi"/>
                <w:spacing w:val="-3"/>
              </w:rPr>
              <w:t>i</w:t>
            </w:r>
            <w:r w:rsidRPr="006C107A">
              <w:rPr>
                <w:rFonts w:asciiTheme="minorHAnsi" w:hAnsiTheme="minorHAnsi" w:cstheme="minorHAnsi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dn</w:t>
            </w:r>
            <w:r w:rsidRPr="006C107A">
              <w:rPr>
                <w:rFonts w:asciiTheme="minorHAnsi" w:hAnsiTheme="minorHAnsi" w:cstheme="minorHAnsi"/>
              </w:rPr>
              <w:t>ich j</w:t>
            </w:r>
            <w:r w:rsidRPr="006C107A">
              <w:rPr>
                <w:rFonts w:asciiTheme="minorHAnsi" w:hAnsiTheme="minorHAnsi" w:cstheme="minorHAnsi"/>
                <w:spacing w:val="-2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dn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</w:rPr>
              <w:t>stek</w:t>
            </w:r>
            <w:r w:rsidRPr="006C107A">
              <w:rPr>
                <w:rFonts w:asciiTheme="minorHAnsi" w:hAnsiTheme="minorHAnsi" w:cstheme="minorHAnsi"/>
                <w:spacing w:val="-1"/>
              </w:rPr>
              <w:t xml:space="preserve"> p</w:t>
            </w:r>
            <w:r w:rsidRPr="006C107A">
              <w:rPr>
                <w:rFonts w:asciiTheme="minorHAnsi" w:hAnsiTheme="minorHAnsi" w:cstheme="minorHAnsi"/>
              </w:rPr>
              <w:t>s</w:t>
            </w:r>
            <w:r w:rsidRPr="006C107A">
              <w:rPr>
                <w:rFonts w:asciiTheme="minorHAnsi" w:hAnsiTheme="minorHAnsi" w:cstheme="minorHAnsi"/>
                <w:spacing w:val="1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h</w:t>
            </w:r>
            <w:r w:rsidRPr="006C107A">
              <w:rPr>
                <w:rFonts w:asciiTheme="minorHAnsi" w:hAnsiTheme="minorHAnsi" w:cstheme="minorHAnsi"/>
              </w:rPr>
              <w:t>i</w:t>
            </w:r>
            <w:r w:rsidRPr="006C107A">
              <w:rPr>
                <w:rFonts w:asciiTheme="minorHAnsi" w:hAnsiTheme="minorHAnsi" w:cstheme="minorHAnsi"/>
                <w:spacing w:val="-3"/>
              </w:rPr>
              <w:t>a</w:t>
            </w:r>
            <w:r w:rsidRPr="006C107A">
              <w:rPr>
                <w:rFonts w:asciiTheme="minorHAnsi" w:hAnsiTheme="minorHAnsi" w:cstheme="minorHAnsi"/>
              </w:rPr>
              <w:t>tr</w:t>
            </w:r>
            <w:r w:rsidRPr="006C107A">
              <w:rPr>
                <w:rFonts w:asciiTheme="minorHAnsi" w:hAnsiTheme="minorHAnsi" w:cstheme="minorHAnsi"/>
                <w:spacing w:val="1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zn</w:t>
            </w:r>
            <w:r w:rsidRPr="006C107A">
              <w:rPr>
                <w:rFonts w:asciiTheme="minorHAnsi" w:hAnsiTheme="minorHAnsi" w:cstheme="minorHAnsi"/>
                <w:spacing w:val="-2"/>
              </w:rPr>
              <w:t>e</w:t>
            </w:r>
            <w:r w:rsidRPr="006C107A">
              <w:rPr>
                <w:rFonts w:asciiTheme="minorHAnsi" w:hAnsiTheme="minorHAnsi" w:cstheme="minorHAnsi"/>
              </w:rPr>
              <w:t>j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o</w:t>
            </w:r>
            <w:r w:rsidRPr="006C107A">
              <w:rPr>
                <w:rFonts w:asciiTheme="minorHAnsi" w:hAnsiTheme="minorHAnsi" w:cstheme="minorHAnsi"/>
                <w:spacing w:val="-3"/>
              </w:rPr>
              <w:t>p</w:t>
            </w:r>
            <w:r w:rsidRPr="006C107A">
              <w:rPr>
                <w:rFonts w:asciiTheme="minorHAnsi" w:hAnsiTheme="minorHAnsi" w:cstheme="minorHAnsi"/>
              </w:rPr>
              <w:t xml:space="preserve">ieki </w:t>
            </w:r>
            <w:r w:rsidRPr="006C107A">
              <w:rPr>
                <w:rFonts w:asciiTheme="minorHAnsi" w:hAnsiTheme="minorHAnsi" w:cstheme="minorHAnsi"/>
                <w:spacing w:val="-1"/>
              </w:rPr>
              <w:t>zd</w:t>
            </w:r>
            <w:r w:rsidRPr="006C107A">
              <w:rPr>
                <w:rFonts w:asciiTheme="minorHAnsi" w:hAnsiTheme="minorHAnsi" w:cstheme="minorHAnsi"/>
              </w:rPr>
              <w:t>r</w:t>
            </w:r>
            <w:r w:rsidRPr="006C107A">
              <w:rPr>
                <w:rFonts w:asciiTheme="minorHAnsi" w:hAnsiTheme="minorHAnsi" w:cstheme="minorHAnsi"/>
                <w:spacing w:val="-1"/>
              </w:rPr>
              <w:t>o</w:t>
            </w:r>
            <w:r w:rsidRPr="006C107A">
              <w:rPr>
                <w:rFonts w:asciiTheme="minorHAnsi" w:hAnsiTheme="minorHAnsi" w:cstheme="minorHAnsi"/>
              </w:rPr>
              <w:t>w</w:t>
            </w:r>
            <w:r w:rsidRPr="006C107A">
              <w:rPr>
                <w:rFonts w:asciiTheme="minorHAnsi" w:hAnsiTheme="minorHAnsi" w:cstheme="minorHAnsi"/>
                <w:spacing w:val="-1"/>
              </w:rPr>
              <w:t>o</w:t>
            </w:r>
            <w:r w:rsidRPr="006C107A">
              <w:rPr>
                <w:rFonts w:asciiTheme="minorHAnsi" w:hAnsiTheme="minorHAnsi" w:cstheme="minorHAnsi"/>
              </w:rPr>
              <w:t>t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>e</w:t>
            </w:r>
            <w:r w:rsidR="00FD755A">
              <w:rPr>
                <w:rFonts w:asciiTheme="minorHAnsi" w:hAnsiTheme="minorHAnsi" w:cstheme="minorHAnsi"/>
              </w:rPr>
              <w:t>j.</w:t>
            </w:r>
            <w:r w:rsidRPr="006C107A">
              <w:rPr>
                <w:rFonts w:asciiTheme="minorHAnsi" w:hAnsiTheme="minorHAnsi" w:cstheme="minorHAnsi"/>
              </w:rPr>
              <w:tab/>
            </w:r>
          </w:p>
          <w:p w14:paraId="62099E4C" w14:textId="7C9D4E92" w:rsidR="00DA6DFA" w:rsidRPr="006C107A" w:rsidRDefault="00DA6DFA" w:rsidP="006C10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C107A">
              <w:rPr>
                <w:rFonts w:asciiTheme="minorHAnsi" w:hAnsiTheme="minorHAnsi" w:cstheme="minorHAnsi"/>
                <w:b/>
                <w:bCs/>
                <w:spacing w:val="1"/>
              </w:rPr>
              <w:t>C</w:t>
            </w:r>
            <w:r w:rsidRPr="006C107A">
              <w:rPr>
                <w:rFonts w:asciiTheme="minorHAnsi" w:hAnsiTheme="minorHAnsi" w:cstheme="minorHAnsi"/>
                <w:b/>
                <w:bCs/>
              </w:rPr>
              <w:t>3</w:t>
            </w:r>
            <w:r w:rsidRPr="006C107A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W</w:t>
            </w:r>
            <w:r w:rsidRPr="006C107A">
              <w:rPr>
                <w:rFonts w:asciiTheme="minorHAnsi" w:hAnsiTheme="minorHAnsi" w:cstheme="minorHAnsi"/>
                <w:spacing w:val="-2"/>
              </w:rPr>
              <w:t>y</w:t>
            </w:r>
            <w:r w:rsidRPr="006C107A">
              <w:rPr>
                <w:rFonts w:asciiTheme="minorHAnsi" w:hAnsiTheme="minorHAnsi" w:cstheme="minorHAnsi"/>
              </w:rPr>
              <w:t>ks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tał</w:t>
            </w:r>
            <w:r w:rsidRPr="006C107A">
              <w:rPr>
                <w:rFonts w:asciiTheme="minorHAnsi" w:hAnsiTheme="minorHAnsi" w:cstheme="minorHAnsi"/>
                <w:spacing w:val="-2"/>
              </w:rPr>
              <w:t>c</w:t>
            </w:r>
            <w:r w:rsidRPr="006C107A">
              <w:rPr>
                <w:rFonts w:asciiTheme="minorHAnsi" w:hAnsiTheme="minorHAnsi" w:cstheme="minorHAnsi"/>
                <w:spacing w:val="1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>ie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C107A">
              <w:rPr>
                <w:rFonts w:asciiTheme="minorHAnsi" w:hAnsiTheme="minorHAnsi" w:cstheme="minorHAnsi"/>
                <w:spacing w:val="-1"/>
              </w:rPr>
              <w:t>p</w:t>
            </w:r>
            <w:r w:rsidRPr="006C107A">
              <w:rPr>
                <w:rFonts w:asciiTheme="minorHAnsi" w:hAnsiTheme="minorHAnsi" w:cstheme="minorHAnsi"/>
              </w:rPr>
              <w:t>r</w:t>
            </w:r>
            <w:r w:rsidRPr="006C107A">
              <w:rPr>
                <w:rFonts w:asciiTheme="minorHAnsi" w:hAnsiTheme="minorHAnsi" w:cstheme="minorHAnsi"/>
                <w:spacing w:val="-3"/>
              </w:rPr>
              <w:t>a</w:t>
            </w:r>
            <w:r w:rsidRPr="006C107A">
              <w:rPr>
                <w:rFonts w:asciiTheme="minorHAnsi" w:hAnsiTheme="minorHAnsi" w:cstheme="minorHAnsi"/>
              </w:rPr>
              <w:t>kt</w:t>
            </w:r>
            <w:r w:rsidRPr="006C107A">
              <w:rPr>
                <w:rFonts w:asciiTheme="minorHAnsi" w:hAnsiTheme="minorHAnsi" w:cstheme="minorHAnsi"/>
                <w:spacing w:val="-2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zn</w:t>
            </w:r>
            <w:r w:rsidRPr="006C107A">
              <w:rPr>
                <w:rFonts w:asciiTheme="minorHAnsi" w:hAnsiTheme="minorHAnsi" w:cstheme="minorHAnsi"/>
              </w:rPr>
              <w:t>ej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C107A">
              <w:rPr>
                <w:rFonts w:asciiTheme="minorHAnsi" w:hAnsiTheme="minorHAnsi" w:cstheme="minorHAnsi"/>
                <w:spacing w:val="-1"/>
              </w:rPr>
              <w:t>u</w:t>
            </w:r>
            <w:r w:rsidRPr="006C107A">
              <w:rPr>
                <w:rFonts w:asciiTheme="minorHAnsi" w:hAnsiTheme="minorHAnsi" w:cstheme="minorHAnsi"/>
                <w:spacing w:val="1"/>
              </w:rPr>
              <w:t>m</w:t>
            </w:r>
            <w:r w:rsidRPr="006C107A">
              <w:rPr>
                <w:rFonts w:asciiTheme="minorHAnsi" w:hAnsiTheme="minorHAnsi" w:cstheme="minorHAnsi"/>
                <w:spacing w:val="-3"/>
              </w:rPr>
              <w:t>i</w:t>
            </w:r>
            <w:r w:rsidRPr="006C107A">
              <w:rPr>
                <w:rFonts w:asciiTheme="minorHAnsi" w:hAnsiTheme="minorHAnsi" w:cstheme="minorHAnsi"/>
              </w:rPr>
              <w:t>ejęt</w:t>
            </w:r>
            <w:r w:rsidRPr="006C107A">
              <w:rPr>
                <w:rFonts w:asciiTheme="minorHAnsi" w:hAnsiTheme="minorHAnsi" w:cstheme="minorHAnsi"/>
                <w:spacing w:val="-3"/>
              </w:rPr>
              <w:t>n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</w:rPr>
              <w:t xml:space="preserve">ści 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2"/>
              </w:rPr>
              <w:t>s</w:t>
            </w:r>
            <w:r w:rsidRPr="006C107A">
              <w:rPr>
                <w:rFonts w:asciiTheme="minorHAnsi" w:hAnsiTheme="minorHAnsi" w:cstheme="minorHAnsi"/>
              </w:rPr>
              <w:t>t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  <w:spacing w:val="-2"/>
              </w:rPr>
              <w:t>s</w:t>
            </w:r>
            <w:r w:rsidRPr="006C107A">
              <w:rPr>
                <w:rFonts w:asciiTheme="minorHAnsi" w:hAnsiTheme="minorHAnsi" w:cstheme="minorHAnsi"/>
                <w:spacing w:val="-1"/>
              </w:rPr>
              <w:t>o</w:t>
            </w:r>
            <w:r w:rsidRPr="006C107A">
              <w:rPr>
                <w:rFonts w:asciiTheme="minorHAnsi" w:hAnsiTheme="minorHAnsi" w:cstheme="minorHAnsi"/>
                <w:spacing w:val="-2"/>
              </w:rPr>
              <w:t>w</w:t>
            </w:r>
            <w:r w:rsidRPr="006C107A">
              <w:rPr>
                <w:rFonts w:asciiTheme="minorHAnsi" w:hAnsiTheme="minorHAnsi" w:cstheme="minorHAnsi"/>
              </w:rPr>
              <w:t>a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 xml:space="preserve">ia </w:t>
            </w:r>
            <w:r w:rsidRPr="006C107A">
              <w:rPr>
                <w:rFonts w:asciiTheme="minorHAnsi" w:hAnsiTheme="minorHAnsi" w:cstheme="minorHAnsi"/>
                <w:spacing w:val="-1"/>
              </w:rPr>
              <w:t>p</w:t>
            </w:r>
            <w:r w:rsidRPr="006C107A">
              <w:rPr>
                <w:rFonts w:asciiTheme="minorHAnsi" w:hAnsiTheme="minorHAnsi" w:cstheme="minorHAnsi"/>
              </w:rPr>
              <w:t>r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p</w:t>
            </w:r>
            <w:r w:rsidRPr="006C107A">
              <w:rPr>
                <w:rFonts w:asciiTheme="minorHAnsi" w:hAnsiTheme="minorHAnsi" w:cstheme="minorHAnsi"/>
              </w:rPr>
              <w:t>is</w:t>
            </w:r>
            <w:r w:rsidRPr="006C107A">
              <w:rPr>
                <w:rFonts w:asciiTheme="minorHAnsi" w:hAnsiTheme="minorHAnsi" w:cstheme="minorHAnsi"/>
                <w:spacing w:val="1"/>
              </w:rPr>
              <w:t>ó</w:t>
            </w:r>
            <w:r w:rsidRPr="006C107A">
              <w:rPr>
                <w:rFonts w:asciiTheme="minorHAnsi" w:hAnsiTheme="minorHAnsi" w:cstheme="minorHAnsi"/>
              </w:rPr>
              <w:t>w</w:t>
            </w:r>
            <w:r w:rsidRPr="006C107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Ust</w:t>
            </w:r>
            <w:r w:rsidRPr="006C107A">
              <w:rPr>
                <w:rFonts w:asciiTheme="minorHAnsi" w:hAnsiTheme="minorHAnsi" w:cstheme="minorHAnsi"/>
                <w:spacing w:val="-3"/>
              </w:rPr>
              <w:t>a</w:t>
            </w:r>
            <w:r w:rsidRPr="006C107A">
              <w:rPr>
                <w:rFonts w:asciiTheme="minorHAnsi" w:hAnsiTheme="minorHAnsi" w:cstheme="minorHAnsi"/>
              </w:rPr>
              <w:t>wy</w:t>
            </w:r>
            <w:r w:rsidRPr="006C107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 xml:space="preserve">o </w:t>
            </w:r>
            <w:r w:rsidRPr="006C107A">
              <w:rPr>
                <w:rFonts w:asciiTheme="minorHAnsi" w:hAnsiTheme="minorHAnsi" w:cstheme="minorHAnsi"/>
                <w:spacing w:val="-2"/>
              </w:rPr>
              <w:t>O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h</w:t>
            </w:r>
            <w:r w:rsidRPr="006C107A">
              <w:rPr>
                <w:rFonts w:asciiTheme="minorHAnsi" w:hAnsiTheme="minorHAnsi" w:cstheme="minorHAnsi"/>
              </w:rPr>
              <w:t>r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  <w:spacing w:val="-1"/>
              </w:rPr>
              <w:t>n</w:t>
            </w:r>
            <w:r w:rsidRPr="006C107A">
              <w:rPr>
                <w:rFonts w:asciiTheme="minorHAnsi" w:hAnsiTheme="minorHAnsi" w:cstheme="minorHAnsi"/>
              </w:rPr>
              <w:t>ie</w:t>
            </w:r>
            <w:r w:rsidRPr="006C107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6C107A">
              <w:rPr>
                <w:rFonts w:asciiTheme="minorHAnsi" w:hAnsiTheme="minorHAnsi" w:cstheme="minorHAnsi"/>
              </w:rPr>
              <w:t>Z</w:t>
            </w:r>
            <w:r w:rsidRPr="006C107A">
              <w:rPr>
                <w:rFonts w:asciiTheme="minorHAnsi" w:hAnsiTheme="minorHAnsi" w:cstheme="minorHAnsi"/>
                <w:spacing w:val="-1"/>
              </w:rPr>
              <w:t>d</w:t>
            </w:r>
            <w:r w:rsidRPr="006C107A">
              <w:rPr>
                <w:rFonts w:asciiTheme="minorHAnsi" w:hAnsiTheme="minorHAnsi" w:cstheme="minorHAnsi"/>
                <w:spacing w:val="-3"/>
              </w:rPr>
              <w:t>r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</w:rPr>
              <w:t>wia</w:t>
            </w:r>
            <w:r w:rsidR="006C107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C107A">
              <w:rPr>
                <w:rFonts w:asciiTheme="minorHAnsi" w:hAnsiTheme="minorHAnsi" w:cstheme="minorHAnsi"/>
                <w:spacing w:val="1"/>
              </w:rPr>
              <w:t>P</w:t>
            </w:r>
            <w:r w:rsidRPr="006C107A">
              <w:rPr>
                <w:rFonts w:asciiTheme="minorHAnsi" w:hAnsiTheme="minorHAnsi" w:cstheme="minorHAnsi"/>
                <w:spacing w:val="-2"/>
              </w:rPr>
              <w:t>s</w:t>
            </w:r>
            <w:r w:rsidRPr="006C107A">
              <w:rPr>
                <w:rFonts w:asciiTheme="minorHAnsi" w:hAnsiTheme="minorHAnsi" w:cstheme="minorHAnsi"/>
                <w:spacing w:val="1"/>
              </w:rPr>
              <w:t>y</w:t>
            </w:r>
            <w:r w:rsidRPr="006C107A">
              <w:rPr>
                <w:rFonts w:asciiTheme="minorHAnsi" w:hAnsiTheme="minorHAnsi" w:cstheme="minorHAnsi"/>
              </w:rPr>
              <w:t>c</w:t>
            </w:r>
            <w:r w:rsidRPr="006C107A">
              <w:rPr>
                <w:rFonts w:asciiTheme="minorHAnsi" w:hAnsiTheme="minorHAnsi" w:cstheme="minorHAnsi"/>
                <w:spacing w:val="-1"/>
              </w:rPr>
              <w:t>h</w:t>
            </w:r>
            <w:r w:rsidRPr="006C107A">
              <w:rPr>
                <w:rFonts w:asciiTheme="minorHAnsi" w:hAnsiTheme="minorHAnsi" w:cstheme="minorHAnsi"/>
              </w:rPr>
              <w:t>ic</w:t>
            </w:r>
            <w:r w:rsidRPr="006C107A">
              <w:rPr>
                <w:rFonts w:asciiTheme="minorHAnsi" w:hAnsiTheme="minorHAnsi" w:cstheme="minorHAnsi"/>
                <w:spacing w:val="-1"/>
              </w:rPr>
              <w:t>z</w:t>
            </w:r>
            <w:r w:rsidRPr="006C107A">
              <w:rPr>
                <w:rFonts w:asciiTheme="minorHAnsi" w:hAnsiTheme="minorHAnsi" w:cstheme="minorHAnsi"/>
                <w:spacing w:val="-3"/>
              </w:rPr>
              <w:t>n</w:t>
            </w:r>
            <w:r w:rsidRPr="006C107A">
              <w:rPr>
                <w:rFonts w:asciiTheme="minorHAnsi" w:hAnsiTheme="minorHAnsi" w:cstheme="minorHAnsi"/>
              </w:rPr>
              <w:t>e</w:t>
            </w:r>
            <w:r w:rsidRPr="006C107A">
              <w:rPr>
                <w:rFonts w:asciiTheme="minorHAnsi" w:hAnsiTheme="minorHAnsi" w:cstheme="minorHAnsi"/>
                <w:spacing w:val="-1"/>
              </w:rPr>
              <w:t>g</w:t>
            </w:r>
            <w:r w:rsidRPr="006C107A">
              <w:rPr>
                <w:rFonts w:asciiTheme="minorHAnsi" w:hAnsiTheme="minorHAnsi" w:cstheme="minorHAnsi"/>
                <w:spacing w:val="1"/>
              </w:rPr>
              <w:t>o</w:t>
            </w:r>
            <w:r w:rsidRPr="006C107A">
              <w:rPr>
                <w:rFonts w:asciiTheme="minorHAnsi" w:hAnsiTheme="minorHAnsi" w:cstheme="minorHAnsi"/>
              </w:rPr>
              <w:t>.</w:t>
            </w:r>
          </w:p>
          <w:p w14:paraId="7CE4DC68" w14:textId="77777777" w:rsidR="00DD0730" w:rsidRDefault="00DA6DFA" w:rsidP="006C107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C107A">
              <w:rPr>
                <w:rFonts w:asciiTheme="minorHAnsi" w:hAnsiTheme="minorHAnsi" w:cstheme="minorHAnsi"/>
                <w:b/>
                <w:bCs/>
              </w:rPr>
              <w:t>C4</w:t>
            </w:r>
            <w:r w:rsidRPr="006C107A">
              <w:rPr>
                <w:rFonts w:asciiTheme="minorHAnsi" w:hAnsiTheme="minorHAnsi" w:cstheme="minorHAnsi"/>
              </w:rPr>
              <w:t xml:space="preserve"> </w:t>
            </w:r>
            <w:r w:rsidR="0098595E" w:rsidRPr="006C107A">
              <w:rPr>
                <w:rFonts w:asciiTheme="minorHAnsi" w:hAnsiTheme="minorHAnsi" w:cstheme="minorHAnsi"/>
              </w:rPr>
              <w:t>Kształtowanie kompetencji społecznych, potrzebnych do wykonywania zawodu lekarza, zgodnie z</w:t>
            </w:r>
            <w:r w:rsidR="006C107A">
              <w:rPr>
                <w:rFonts w:asciiTheme="minorHAnsi" w:hAnsiTheme="minorHAnsi" w:cstheme="minorHAnsi"/>
              </w:rPr>
              <w:t xml:space="preserve"> </w:t>
            </w:r>
            <w:r w:rsidR="0098595E" w:rsidRPr="006C107A">
              <w:rPr>
                <w:rFonts w:asciiTheme="minorHAnsi" w:hAnsiTheme="minorHAnsi" w:cstheme="minorHAnsi"/>
              </w:rPr>
              <w:t>sylwetką absolwenta.</w:t>
            </w:r>
          </w:p>
          <w:p w14:paraId="260AA240" w14:textId="538DAAF8" w:rsidR="00FD755A" w:rsidRPr="00174564" w:rsidRDefault="00FD755A" w:rsidP="006C107A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9D3E6D" w:rsidRPr="00174564" w14:paraId="4B18419A" w14:textId="77777777" w:rsidTr="008C5C3D">
        <w:trPr>
          <w:gridBefore w:val="1"/>
          <w:wBefore w:w="93" w:type="dxa"/>
        </w:trPr>
        <w:tc>
          <w:tcPr>
            <w:tcW w:w="9797" w:type="dxa"/>
            <w:gridSpan w:val="17"/>
          </w:tcPr>
          <w:p w14:paraId="5C412AEA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174564">
              <w:rPr>
                <w:rFonts w:ascii="Calibri Light" w:hAnsi="Calibri Light" w:cs="Calibri Light"/>
                <w:b/>
              </w:rPr>
              <w:t>Efekty uczenia się dla przedmiotu w odniesieniu do metod weryfikacji zamierzonych efektów uczenia się oraz formy realizacji zajęć:</w:t>
            </w:r>
          </w:p>
        </w:tc>
      </w:tr>
      <w:tr w:rsidR="009D3E6D" w:rsidRPr="00174564" w14:paraId="74409CE8" w14:textId="77777777" w:rsidTr="008C5C3D">
        <w:trPr>
          <w:gridBefore w:val="1"/>
          <w:wBefore w:w="93" w:type="dxa"/>
        </w:trPr>
        <w:tc>
          <w:tcPr>
            <w:tcW w:w="1380" w:type="dxa"/>
            <w:vAlign w:val="center"/>
          </w:tcPr>
          <w:p w14:paraId="7C999A24" w14:textId="77777777" w:rsidR="009D3E6D" w:rsidRPr="00174564" w:rsidRDefault="009D3E6D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74564">
              <w:rPr>
                <w:rFonts w:ascii="Calibri Light" w:hAnsi="Calibri Light" w:cs="Calibri Light"/>
                <w:sz w:val="16"/>
                <w:szCs w:val="16"/>
              </w:rPr>
              <w:t>Numer szczegółowego efektu uczenia się</w:t>
            </w:r>
          </w:p>
        </w:tc>
        <w:tc>
          <w:tcPr>
            <w:tcW w:w="5789" w:type="dxa"/>
            <w:gridSpan w:val="11"/>
            <w:vAlign w:val="center"/>
          </w:tcPr>
          <w:p w14:paraId="2BBB582E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74564">
              <w:rPr>
                <w:rFonts w:ascii="Calibri Light" w:hAnsi="Calibri Light" w:cs="Calibri Light"/>
                <w:sz w:val="16"/>
                <w:szCs w:val="16"/>
              </w:rPr>
              <w:t>Student, który zaliczy przedmiot</w:t>
            </w:r>
          </w:p>
          <w:p w14:paraId="4D32B55A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74564">
              <w:rPr>
                <w:rFonts w:ascii="Calibri Light" w:hAnsi="Calibri Light" w:cs="Calibri Light"/>
                <w:sz w:val="16"/>
                <w:szCs w:val="16"/>
              </w:rPr>
              <w:t>wie/umie/potrafi</w:t>
            </w:r>
          </w:p>
        </w:tc>
        <w:tc>
          <w:tcPr>
            <w:tcW w:w="1108" w:type="dxa"/>
            <w:gridSpan w:val="2"/>
            <w:vAlign w:val="center"/>
          </w:tcPr>
          <w:p w14:paraId="2D6412F7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74564">
              <w:rPr>
                <w:rFonts w:ascii="Calibri Light" w:hAnsi="Calibri Light" w:cs="Calibri Light"/>
                <w:sz w:val="16"/>
                <w:szCs w:val="16"/>
              </w:rPr>
              <w:t>Metody weryfikacji osiągnięcia zamierzonych efektów uczenia się</w:t>
            </w:r>
          </w:p>
        </w:tc>
        <w:tc>
          <w:tcPr>
            <w:tcW w:w="1520" w:type="dxa"/>
            <w:gridSpan w:val="3"/>
            <w:vAlign w:val="center"/>
          </w:tcPr>
          <w:p w14:paraId="73385C54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174564">
              <w:rPr>
                <w:rFonts w:ascii="Calibri Light" w:hAnsi="Calibri Light" w:cs="Calibri Light"/>
                <w:sz w:val="16"/>
                <w:szCs w:val="16"/>
              </w:rPr>
              <w:t>Forma zajęć dydaktycznych</w:t>
            </w:r>
          </w:p>
          <w:p w14:paraId="543AF11C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174564">
              <w:rPr>
                <w:rFonts w:ascii="Calibri Light" w:hAnsi="Calibri Light" w:cs="Calibri Light"/>
                <w:i/>
                <w:sz w:val="16"/>
                <w:szCs w:val="16"/>
              </w:rPr>
              <w:t>* wpisz symbol</w:t>
            </w:r>
          </w:p>
        </w:tc>
      </w:tr>
      <w:tr w:rsidR="009D3E6D" w:rsidRPr="00174564" w14:paraId="75C49023" w14:textId="77777777" w:rsidTr="008C5C3D">
        <w:trPr>
          <w:gridBefore w:val="1"/>
          <w:wBefore w:w="93" w:type="dxa"/>
        </w:trPr>
        <w:tc>
          <w:tcPr>
            <w:tcW w:w="1380" w:type="dxa"/>
            <w:vAlign w:val="center"/>
          </w:tcPr>
          <w:p w14:paraId="6DD05309" w14:textId="77777777" w:rsidR="009D3E6D" w:rsidRPr="00414F85" w:rsidRDefault="007636E2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414F85">
              <w:rPr>
                <w:rFonts w:ascii="Calibri Light" w:hAnsi="Calibri Light" w:cs="Calibri Light"/>
              </w:rPr>
              <w:t>E</w:t>
            </w:r>
            <w:r w:rsidR="005C32B0" w:rsidRPr="00414F85">
              <w:rPr>
                <w:rFonts w:ascii="Calibri Light" w:hAnsi="Calibri Light" w:cs="Calibri Light"/>
              </w:rPr>
              <w:t>.W14.  </w:t>
            </w:r>
          </w:p>
        </w:tc>
        <w:tc>
          <w:tcPr>
            <w:tcW w:w="5789" w:type="dxa"/>
            <w:gridSpan w:val="11"/>
          </w:tcPr>
          <w:p w14:paraId="7A8D2681" w14:textId="77777777" w:rsidR="00414F85" w:rsidRDefault="006C107A" w:rsidP="006C107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Z</w:t>
            </w:r>
            <w:r w:rsidR="005C32B0" w:rsidRPr="00414F85">
              <w:rPr>
                <w:rFonts w:ascii="Calibri Light" w:hAnsi="Calibri Light" w:cs="Calibri Light"/>
              </w:rPr>
              <w:t xml:space="preserve">na i rozumie przyczyny, objawy, zasady diagnozowania i postępowania terapeutycznego w </w:t>
            </w:r>
            <w:proofErr w:type="spellStart"/>
            <w:r w:rsidR="005C32B0" w:rsidRPr="00414F85">
              <w:rPr>
                <w:rFonts w:ascii="Calibri Light" w:hAnsi="Calibri Light" w:cs="Calibri Light"/>
              </w:rPr>
              <w:t>najczęstszych</w:t>
            </w:r>
            <w:proofErr w:type="spellEnd"/>
            <w:r w:rsidR="005C32B0" w:rsidRPr="00414F85">
              <w:rPr>
                <w:rFonts w:ascii="Calibri Light" w:hAnsi="Calibri Light" w:cs="Calibri Light"/>
              </w:rPr>
              <w:t xml:space="preserve"> chorobach układu nerwowego, w tym: </w:t>
            </w:r>
          </w:p>
          <w:p w14:paraId="25BCE210" w14:textId="28B8772D" w:rsidR="009D3E6D" w:rsidRPr="00414F85" w:rsidRDefault="00414F85" w:rsidP="006C107A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5) </w:t>
            </w:r>
            <w:proofErr w:type="spellStart"/>
            <w:r w:rsidR="00575138" w:rsidRPr="00414F85">
              <w:rPr>
                <w:rFonts w:ascii="Calibri Light" w:hAnsi="Calibri Light" w:cs="Calibri Light"/>
              </w:rPr>
              <w:t>otępieniach</w:t>
            </w:r>
            <w:proofErr w:type="spellEnd"/>
            <w:r w:rsidR="00575138" w:rsidRPr="00414F85">
              <w:rPr>
                <w:rFonts w:ascii="Calibri Light" w:hAnsi="Calibri Light" w:cs="Calibri Light"/>
              </w:rPr>
              <w:t xml:space="preserve">, w </w:t>
            </w:r>
            <w:proofErr w:type="spellStart"/>
            <w:r w:rsidR="00575138" w:rsidRPr="00414F85">
              <w:rPr>
                <w:rFonts w:ascii="Calibri Light" w:hAnsi="Calibri Light" w:cs="Calibri Light"/>
              </w:rPr>
              <w:t>szczególności</w:t>
            </w:r>
            <w:proofErr w:type="spellEnd"/>
            <w:r w:rsidR="00575138" w:rsidRPr="00414F85">
              <w:rPr>
                <w:rFonts w:ascii="Calibri Light" w:hAnsi="Calibri Light" w:cs="Calibri Light"/>
              </w:rPr>
              <w:t xml:space="preserve"> chorobie Alzheimera, </w:t>
            </w:r>
            <w:proofErr w:type="spellStart"/>
            <w:r w:rsidR="00575138" w:rsidRPr="00414F85">
              <w:rPr>
                <w:rFonts w:ascii="Calibri Light" w:hAnsi="Calibri Light" w:cs="Calibri Light"/>
              </w:rPr>
              <w:t>otępieniu</w:t>
            </w:r>
            <w:proofErr w:type="spellEnd"/>
            <w:r w:rsidR="00575138" w:rsidRPr="00414F85">
              <w:rPr>
                <w:rFonts w:ascii="Calibri Light" w:hAnsi="Calibri Light" w:cs="Calibri Light"/>
              </w:rPr>
              <w:t xml:space="preserve"> czołowym,  </w:t>
            </w:r>
            <w:proofErr w:type="spellStart"/>
            <w:r w:rsidR="00575138" w:rsidRPr="00414F85">
              <w:rPr>
                <w:rFonts w:ascii="Calibri Light" w:hAnsi="Calibri Light" w:cs="Calibri Light"/>
              </w:rPr>
              <w:t>otępieniu</w:t>
            </w:r>
            <w:proofErr w:type="spellEnd"/>
            <w:r w:rsidR="00575138" w:rsidRPr="00414F85">
              <w:rPr>
                <w:rFonts w:ascii="Calibri Light" w:hAnsi="Calibri Light" w:cs="Calibri Light"/>
              </w:rPr>
              <w:t xml:space="preserve"> naczyniopochodnym i innych zespołach </w:t>
            </w:r>
            <w:proofErr w:type="spellStart"/>
            <w:r w:rsidR="00575138" w:rsidRPr="00414F85">
              <w:rPr>
                <w:rFonts w:ascii="Calibri Light" w:hAnsi="Calibri Light" w:cs="Calibri Light"/>
              </w:rPr>
              <w:t>otępiennych</w:t>
            </w:r>
            <w:proofErr w:type="spellEnd"/>
            <w:r w:rsidR="006C107A" w:rsidRPr="00414F85">
              <w:rPr>
                <w:rFonts w:ascii="Calibri Light" w:hAnsi="Calibri Light" w:cs="Calibri Light"/>
              </w:rPr>
              <w:t>.</w:t>
            </w:r>
            <w:r w:rsidR="00575138" w:rsidRPr="00414F8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108" w:type="dxa"/>
            <w:gridSpan w:val="2"/>
          </w:tcPr>
          <w:p w14:paraId="5A395228" w14:textId="77777777" w:rsidR="009D3E6D" w:rsidRPr="00414F85" w:rsidRDefault="009D3E6D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6411BA45" w14:textId="77777777" w:rsidR="00A6253E" w:rsidRPr="00414F85" w:rsidRDefault="00A6253E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Test wiedzy</w:t>
            </w:r>
          </w:p>
        </w:tc>
        <w:tc>
          <w:tcPr>
            <w:tcW w:w="1520" w:type="dxa"/>
            <w:gridSpan w:val="3"/>
          </w:tcPr>
          <w:p w14:paraId="1723DEEE" w14:textId="77777777" w:rsidR="009D3E6D" w:rsidRPr="00414F85" w:rsidRDefault="009D3E6D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562C1F96" w14:textId="77777777" w:rsidR="00A455D9" w:rsidRPr="00414F85" w:rsidRDefault="009B5368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 xml:space="preserve">CA, </w:t>
            </w:r>
            <w:r w:rsidR="00A455D9" w:rsidRPr="00414F85">
              <w:rPr>
                <w:rFonts w:ascii="Calibri Light" w:hAnsi="Calibri Light" w:cs="Calibri Light"/>
              </w:rPr>
              <w:t>CK</w:t>
            </w:r>
          </w:p>
        </w:tc>
      </w:tr>
      <w:tr w:rsidR="00886BD6" w:rsidRPr="00174564" w14:paraId="279D7F75" w14:textId="77777777" w:rsidTr="008C5C3D">
        <w:trPr>
          <w:gridBefore w:val="1"/>
          <w:wBefore w:w="93" w:type="dxa"/>
          <w:trHeight w:val="30"/>
        </w:trPr>
        <w:tc>
          <w:tcPr>
            <w:tcW w:w="1380" w:type="dxa"/>
            <w:vAlign w:val="center"/>
          </w:tcPr>
          <w:p w14:paraId="10DA75F8" w14:textId="77777777" w:rsidR="00886BD6" w:rsidRPr="00414F85" w:rsidRDefault="007636E2" w:rsidP="00A37B7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414F85">
              <w:rPr>
                <w:rFonts w:ascii="Calibri Light" w:hAnsi="Calibri Light" w:cs="Calibri Light"/>
              </w:rPr>
              <w:t>E</w:t>
            </w:r>
            <w:r w:rsidR="00A37B70" w:rsidRPr="00414F85">
              <w:rPr>
                <w:rFonts w:ascii="Calibri Light" w:hAnsi="Calibri Light" w:cs="Calibri Light"/>
              </w:rPr>
              <w:t>.W17.</w:t>
            </w:r>
          </w:p>
        </w:tc>
        <w:tc>
          <w:tcPr>
            <w:tcW w:w="5789" w:type="dxa"/>
            <w:gridSpan w:val="11"/>
          </w:tcPr>
          <w:p w14:paraId="27EC6A43" w14:textId="72F6236E" w:rsidR="00886BD6" w:rsidRPr="00414F85" w:rsidRDefault="006C107A" w:rsidP="006C107A">
            <w:pPr>
              <w:pStyle w:val="NormalnyWeb"/>
              <w:spacing w:before="100" w:beforeAutospacing="1" w:after="100" w:afterAutospacing="1" w:line="240" w:lineRule="auto"/>
              <w:rPr>
                <w:rFonts w:ascii="Calibri Light" w:eastAsia="TimesNewRoman" w:hAnsi="Calibri Light" w:cs="Calibri Light"/>
                <w:sz w:val="22"/>
                <w:szCs w:val="22"/>
              </w:rPr>
            </w:pPr>
            <w:r w:rsidRPr="00414F85">
              <w:rPr>
                <w:rFonts w:ascii="Calibri Light" w:eastAsia="TimesNewRoman" w:hAnsi="Calibri Light" w:cs="Calibri Light"/>
                <w:sz w:val="22"/>
                <w:szCs w:val="22"/>
              </w:rPr>
              <w:t>O</w:t>
            </w:r>
            <w:r w:rsidR="00886BD6" w:rsidRPr="00414F85">
              <w:rPr>
                <w:rFonts w:ascii="Calibri Light" w:eastAsia="TimesNewRoman" w:hAnsi="Calibri Light" w:cs="Calibri Light"/>
                <w:sz w:val="22"/>
                <w:szCs w:val="22"/>
              </w:rPr>
              <w:t xml:space="preserve">pisuje objawy, zasady diagnozowania i </w:t>
            </w:r>
            <w:proofErr w:type="spellStart"/>
            <w:r w:rsidR="00886BD6" w:rsidRPr="00414F85">
              <w:rPr>
                <w:rFonts w:ascii="Calibri Light" w:eastAsia="TimesNewRoman" w:hAnsi="Calibri Light" w:cs="Calibri Light"/>
                <w:sz w:val="22"/>
                <w:szCs w:val="22"/>
              </w:rPr>
              <w:t>postępowania</w:t>
            </w:r>
            <w:proofErr w:type="spellEnd"/>
            <w:r w:rsidR="00886BD6" w:rsidRPr="00414F85">
              <w:rPr>
                <w:rFonts w:ascii="Calibri Light" w:eastAsia="TimesNewRoman" w:hAnsi="Calibri Light" w:cs="Calibri Light"/>
                <w:sz w:val="22"/>
                <w:szCs w:val="22"/>
              </w:rPr>
              <w:t xml:space="preserve"> terapeutycznego w </w:t>
            </w:r>
            <w:proofErr w:type="spellStart"/>
            <w:r w:rsidR="00886BD6" w:rsidRPr="00414F85">
              <w:rPr>
                <w:rFonts w:ascii="Calibri Light" w:eastAsia="TimesNewRoman" w:hAnsi="Calibri Light" w:cs="Calibri Light"/>
                <w:sz w:val="22"/>
                <w:szCs w:val="22"/>
              </w:rPr>
              <w:t>najczęstszych</w:t>
            </w:r>
            <w:proofErr w:type="spellEnd"/>
            <w:r w:rsidR="00886BD6" w:rsidRPr="00414F85">
              <w:rPr>
                <w:rFonts w:ascii="Calibri Light" w:eastAsia="TimesNewRoman" w:hAnsi="Calibri Light" w:cs="Calibri Light"/>
                <w:sz w:val="22"/>
                <w:szCs w:val="22"/>
              </w:rPr>
              <w:t xml:space="preserve"> zaburzeniach psychicznych, w tym: </w:t>
            </w:r>
            <w:r w:rsidR="00A37B70" w:rsidRPr="00414F85">
              <w:rPr>
                <w:rFonts w:ascii="Calibri Light" w:eastAsia="TimesNewRoman" w:hAnsi="Calibri Light" w:cs="Calibri Light"/>
                <w:sz w:val="22"/>
                <w:szCs w:val="22"/>
              </w:rPr>
              <w:t xml:space="preserve">schizofrenii, zaburzeniach afektywnych, zaburzeniach nerwicowych i adaptacyjnych, zaburzeniach </w:t>
            </w:r>
            <w:proofErr w:type="spellStart"/>
            <w:r w:rsidR="00A37B70" w:rsidRPr="00414F85">
              <w:rPr>
                <w:rFonts w:ascii="Calibri Light" w:eastAsia="TimesNewRoman" w:hAnsi="Calibri Light" w:cs="Calibri Light"/>
                <w:sz w:val="22"/>
                <w:szCs w:val="22"/>
              </w:rPr>
              <w:t>odżywiania</w:t>
            </w:r>
            <w:proofErr w:type="spellEnd"/>
            <w:r w:rsidR="00A37B70" w:rsidRPr="00414F85">
              <w:rPr>
                <w:rFonts w:ascii="Calibri Light" w:eastAsia="TimesNewRoman" w:hAnsi="Calibri Light" w:cs="Calibri Light"/>
                <w:sz w:val="22"/>
                <w:szCs w:val="22"/>
              </w:rPr>
              <w:t>,</w:t>
            </w:r>
            <w:r w:rsidR="00A37B70" w:rsidRPr="00414F85">
              <w:rPr>
                <w:rFonts w:ascii="Calibri Light" w:eastAsia="TimesNewRoman" w:hAnsi="Calibri Light" w:cs="Calibri Light"/>
                <w:sz w:val="22"/>
                <w:szCs w:val="22"/>
              </w:rPr>
              <w:br/>
              <w:t xml:space="preserve">zaburzeniach </w:t>
            </w:r>
            <w:proofErr w:type="spellStart"/>
            <w:r w:rsidR="00A37B70" w:rsidRPr="00414F85">
              <w:rPr>
                <w:rFonts w:ascii="Calibri Light" w:eastAsia="TimesNewRoman" w:hAnsi="Calibri Light" w:cs="Calibri Light"/>
                <w:sz w:val="22"/>
                <w:szCs w:val="22"/>
              </w:rPr>
              <w:t>związanych</w:t>
            </w:r>
            <w:proofErr w:type="spellEnd"/>
            <w:r w:rsidR="00A37B70" w:rsidRPr="00414F85">
              <w:rPr>
                <w:rFonts w:ascii="Calibri Light" w:eastAsia="TimesNewRoman" w:hAnsi="Calibri Light" w:cs="Calibri Light"/>
                <w:sz w:val="22"/>
                <w:szCs w:val="22"/>
              </w:rPr>
              <w:t xml:space="preserve"> z przyjmowaniem substancji psychoaktywnych, zaburzeniach snu</w:t>
            </w:r>
            <w:r w:rsidRPr="00414F85">
              <w:rPr>
                <w:rFonts w:ascii="Calibri Light" w:eastAsia="TimesNewRoman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1108" w:type="dxa"/>
            <w:gridSpan w:val="2"/>
          </w:tcPr>
          <w:p w14:paraId="33B5448A" w14:textId="77777777" w:rsidR="00886BD6" w:rsidRPr="00414F85" w:rsidRDefault="00A6253E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Test wiedzy</w:t>
            </w:r>
          </w:p>
        </w:tc>
        <w:tc>
          <w:tcPr>
            <w:tcW w:w="1520" w:type="dxa"/>
            <w:gridSpan w:val="3"/>
          </w:tcPr>
          <w:p w14:paraId="4C131E73" w14:textId="77777777" w:rsidR="00886BD6" w:rsidRPr="00414F85" w:rsidRDefault="00886BD6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14840416" w14:textId="77777777" w:rsidR="007626A8" w:rsidRPr="00414F85" w:rsidRDefault="007626A8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CA,CK</w:t>
            </w:r>
          </w:p>
        </w:tc>
      </w:tr>
      <w:tr w:rsidR="00886BD6" w:rsidRPr="00174564" w14:paraId="7C8F2BD5" w14:textId="77777777" w:rsidTr="008C5C3D">
        <w:trPr>
          <w:gridBefore w:val="1"/>
          <w:wBefore w:w="93" w:type="dxa"/>
          <w:trHeight w:val="26"/>
        </w:trPr>
        <w:tc>
          <w:tcPr>
            <w:tcW w:w="1380" w:type="dxa"/>
            <w:vAlign w:val="center"/>
          </w:tcPr>
          <w:p w14:paraId="602F7F92" w14:textId="77777777" w:rsidR="00886BD6" w:rsidRPr="00414F85" w:rsidRDefault="006D320D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414F85">
              <w:rPr>
                <w:rFonts w:ascii="Calibri Light" w:hAnsi="Calibri Light" w:cs="Calibri Light"/>
              </w:rPr>
              <w:t>E.W18.</w:t>
            </w:r>
          </w:p>
        </w:tc>
        <w:tc>
          <w:tcPr>
            <w:tcW w:w="5789" w:type="dxa"/>
            <w:gridSpan w:val="11"/>
          </w:tcPr>
          <w:p w14:paraId="7A105D62" w14:textId="418CDC57" w:rsidR="00886BD6" w:rsidRPr="00414F85" w:rsidRDefault="006C107A" w:rsidP="006C107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Z</w:t>
            </w:r>
            <w:r w:rsidR="003C16A8" w:rsidRPr="00414F85">
              <w:rPr>
                <w:rFonts w:ascii="Calibri Light" w:hAnsi="Calibri Light" w:cs="Calibri Light"/>
              </w:rPr>
              <w:t xml:space="preserve">na zasady diagnostyki i </w:t>
            </w:r>
            <w:proofErr w:type="spellStart"/>
            <w:r w:rsidR="003C16A8" w:rsidRPr="00414F85">
              <w:rPr>
                <w:rFonts w:ascii="Calibri Light" w:hAnsi="Calibri Light" w:cs="Calibri Light"/>
              </w:rPr>
              <w:t>postępowania</w:t>
            </w:r>
            <w:proofErr w:type="spellEnd"/>
            <w:r w:rsidR="003C16A8" w:rsidRPr="00414F85">
              <w:rPr>
                <w:rFonts w:ascii="Calibri Light" w:hAnsi="Calibri Light" w:cs="Calibri Light"/>
              </w:rPr>
              <w:t xml:space="preserve"> w stanach nagłych w psychiatrii, z </w:t>
            </w:r>
            <w:proofErr w:type="spellStart"/>
            <w:r w:rsidR="003C16A8" w:rsidRPr="00414F85">
              <w:rPr>
                <w:rFonts w:ascii="Calibri Light" w:hAnsi="Calibri Light" w:cs="Calibri Light"/>
              </w:rPr>
              <w:t>uwzględnieniem</w:t>
            </w:r>
            <w:proofErr w:type="spellEnd"/>
            <w:r w:rsidR="003C16A8" w:rsidRPr="00414F85">
              <w:rPr>
                <w:rFonts w:ascii="Calibri Light" w:hAnsi="Calibri Light" w:cs="Calibri Light"/>
              </w:rPr>
              <w:t xml:space="preserve"> problematyki </w:t>
            </w:r>
            <w:proofErr w:type="spellStart"/>
            <w:r w:rsidR="003C16A8" w:rsidRPr="00414F85">
              <w:rPr>
                <w:rFonts w:ascii="Calibri Light" w:hAnsi="Calibri Light" w:cs="Calibri Light"/>
              </w:rPr>
              <w:t>samobójstw</w:t>
            </w:r>
            <w:proofErr w:type="spellEnd"/>
            <w:r w:rsidRPr="00414F85">
              <w:rPr>
                <w:rFonts w:ascii="Calibri Light" w:hAnsi="Calibri Light" w:cs="Calibri Light"/>
              </w:rPr>
              <w:t>.</w:t>
            </w:r>
            <w:r w:rsidR="003C16A8" w:rsidRPr="00414F8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108" w:type="dxa"/>
            <w:gridSpan w:val="2"/>
          </w:tcPr>
          <w:p w14:paraId="60DB76B4" w14:textId="77777777" w:rsidR="00886BD6" w:rsidRPr="00414F85" w:rsidRDefault="00A6253E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Test wiedzy</w:t>
            </w:r>
          </w:p>
        </w:tc>
        <w:tc>
          <w:tcPr>
            <w:tcW w:w="1520" w:type="dxa"/>
            <w:gridSpan w:val="3"/>
          </w:tcPr>
          <w:p w14:paraId="5E65CC34" w14:textId="77777777" w:rsidR="00886BD6" w:rsidRPr="00414F85" w:rsidRDefault="00886BD6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0257C78D" w14:textId="77777777" w:rsidR="007626A8" w:rsidRPr="00414F85" w:rsidRDefault="007626A8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CK</w:t>
            </w:r>
          </w:p>
        </w:tc>
      </w:tr>
      <w:tr w:rsidR="00886BD6" w:rsidRPr="00174564" w14:paraId="5BE9F0D1" w14:textId="77777777" w:rsidTr="008C5C3D">
        <w:trPr>
          <w:gridBefore w:val="1"/>
          <w:wBefore w:w="93" w:type="dxa"/>
          <w:trHeight w:val="26"/>
        </w:trPr>
        <w:tc>
          <w:tcPr>
            <w:tcW w:w="1380" w:type="dxa"/>
            <w:vAlign w:val="center"/>
          </w:tcPr>
          <w:p w14:paraId="1B9192C1" w14:textId="77777777" w:rsidR="00886BD6" w:rsidRPr="00414F85" w:rsidRDefault="001C70E0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414F85">
              <w:rPr>
                <w:rFonts w:ascii="Calibri Light" w:hAnsi="Calibri Light" w:cs="Calibri Light"/>
              </w:rPr>
              <w:t>E.W19.</w:t>
            </w:r>
          </w:p>
        </w:tc>
        <w:tc>
          <w:tcPr>
            <w:tcW w:w="5789" w:type="dxa"/>
            <w:gridSpan w:val="11"/>
          </w:tcPr>
          <w:p w14:paraId="3405CB1D" w14:textId="679EEB5C" w:rsidR="00886BD6" w:rsidRPr="00414F85" w:rsidRDefault="006C107A" w:rsidP="006C107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R</w:t>
            </w:r>
            <w:r w:rsidR="006D320D" w:rsidRPr="00414F85">
              <w:rPr>
                <w:rFonts w:ascii="Calibri Light" w:hAnsi="Calibri Light" w:cs="Calibri Light"/>
              </w:rPr>
              <w:t xml:space="preserve">ozumie </w:t>
            </w:r>
            <w:proofErr w:type="spellStart"/>
            <w:r w:rsidR="006D320D" w:rsidRPr="00414F85">
              <w:rPr>
                <w:rFonts w:ascii="Calibri Light" w:hAnsi="Calibri Light" w:cs="Calibri Light"/>
              </w:rPr>
              <w:t>specyfike</w:t>
            </w:r>
            <w:proofErr w:type="spellEnd"/>
            <w:r w:rsidR="006D320D" w:rsidRPr="00414F85">
              <w:rPr>
                <w:rFonts w:ascii="Calibri Light" w:hAnsi="Calibri Light" w:cs="Calibri Light"/>
              </w:rPr>
              <w:t xml:space="preserve">̨ </w:t>
            </w:r>
            <w:proofErr w:type="spellStart"/>
            <w:r w:rsidR="006D320D" w:rsidRPr="00414F85">
              <w:rPr>
                <w:rFonts w:ascii="Calibri Light" w:hAnsi="Calibri Light" w:cs="Calibri Light"/>
              </w:rPr>
              <w:t>zaburzen</w:t>
            </w:r>
            <w:proofErr w:type="spellEnd"/>
            <w:r w:rsidR="006D320D" w:rsidRPr="00414F85">
              <w:rPr>
                <w:rFonts w:ascii="Calibri Light" w:hAnsi="Calibri Light" w:cs="Calibri Light"/>
              </w:rPr>
              <w:t xml:space="preserve">́ psychicznych i ich leczenia u dzieci, </w:t>
            </w:r>
            <w:proofErr w:type="spellStart"/>
            <w:r w:rsidR="006D320D" w:rsidRPr="00414F85">
              <w:rPr>
                <w:rFonts w:ascii="Calibri Light" w:hAnsi="Calibri Light" w:cs="Calibri Light"/>
              </w:rPr>
              <w:t>młodzieży</w:t>
            </w:r>
            <w:proofErr w:type="spellEnd"/>
            <w:r w:rsidR="006D320D" w:rsidRPr="00414F85">
              <w:rPr>
                <w:rFonts w:ascii="Calibri Light" w:hAnsi="Calibri Light" w:cs="Calibri Light"/>
              </w:rPr>
              <w:t xml:space="preserve"> oraz w okresie </w:t>
            </w:r>
            <w:proofErr w:type="spellStart"/>
            <w:r w:rsidR="006D320D" w:rsidRPr="00414F85">
              <w:rPr>
                <w:rFonts w:ascii="Calibri Light" w:hAnsi="Calibri Light" w:cs="Calibri Light"/>
              </w:rPr>
              <w:t>starości</w:t>
            </w:r>
            <w:proofErr w:type="spellEnd"/>
            <w:r w:rsidRPr="00414F85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108" w:type="dxa"/>
            <w:gridSpan w:val="2"/>
          </w:tcPr>
          <w:p w14:paraId="5D4DE4EF" w14:textId="77777777" w:rsidR="00886BD6" w:rsidRPr="00414F85" w:rsidRDefault="00A6253E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Test wiedzy</w:t>
            </w:r>
          </w:p>
        </w:tc>
        <w:tc>
          <w:tcPr>
            <w:tcW w:w="1520" w:type="dxa"/>
            <w:gridSpan w:val="3"/>
          </w:tcPr>
          <w:p w14:paraId="10549705" w14:textId="77777777" w:rsidR="00886BD6" w:rsidRPr="00414F85" w:rsidRDefault="00886BD6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  <w:p w14:paraId="18324767" w14:textId="77777777" w:rsidR="007626A8" w:rsidRPr="00414F85" w:rsidRDefault="007626A8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CA, CK</w:t>
            </w:r>
          </w:p>
        </w:tc>
      </w:tr>
      <w:tr w:rsidR="00886BD6" w:rsidRPr="00174564" w14:paraId="1DDE6F3C" w14:textId="77777777" w:rsidTr="008C5C3D">
        <w:trPr>
          <w:gridBefore w:val="1"/>
          <w:wBefore w:w="93" w:type="dxa"/>
          <w:trHeight w:val="26"/>
        </w:trPr>
        <w:tc>
          <w:tcPr>
            <w:tcW w:w="1380" w:type="dxa"/>
            <w:vAlign w:val="center"/>
          </w:tcPr>
          <w:p w14:paraId="38C856D2" w14:textId="77777777" w:rsidR="00886BD6" w:rsidRPr="00414F85" w:rsidRDefault="007C7B2A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414F85">
              <w:rPr>
                <w:rFonts w:ascii="Calibri Light" w:hAnsi="Calibri Light" w:cs="Calibri Light"/>
              </w:rPr>
              <w:t>E.W20</w:t>
            </w:r>
          </w:p>
        </w:tc>
        <w:tc>
          <w:tcPr>
            <w:tcW w:w="5789" w:type="dxa"/>
            <w:gridSpan w:val="11"/>
          </w:tcPr>
          <w:p w14:paraId="78B78868" w14:textId="0D2DE25D" w:rsidR="00886BD6" w:rsidRPr="00414F85" w:rsidRDefault="006C107A" w:rsidP="006C107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R</w:t>
            </w:r>
            <w:r w:rsidR="007C7B2A" w:rsidRPr="00414F85">
              <w:rPr>
                <w:rFonts w:ascii="Calibri Light" w:hAnsi="Calibri Light" w:cs="Calibri Light"/>
              </w:rPr>
              <w:t xml:space="preserve">ozpoznaje objawy </w:t>
            </w:r>
            <w:proofErr w:type="spellStart"/>
            <w:r w:rsidR="007C7B2A" w:rsidRPr="00414F85">
              <w:rPr>
                <w:rFonts w:ascii="Calibri Light" w:hAnsi="Calibri Light" w:cs="Calibri Light"/>
              </w:rPr>
              <w:t>zaburzen</w:t>
            </w:r>
            <w:proofErr w:type="spellEnd"/>
            <w:r w:rsidR="007C7B2A" w:rsidRPr="00414F85">
              <w:rPr>
                <w:rFonts w:ascii="Calibri Light" w:hAnsi="Calibri Light" w:cs="Calibri Light"/>
              </w:rPr>
              <w:t xml:space="preserve">́ psychicznych w przebiegu </w:t>
            </w:r>
            <w:proofErr w:type="spellStart"/>
            <w:r w:rsidR="007C7B2A" w:rsidRPr="00414F85">
              <w:rPr>
                <w:rFonts w:ascii="Calibri Light" w:hAnsi="Calibri Light" w:cs="Calibri Light"/>
              </w:rPr>
              <w:t>chorób</w:t>
            </w:r>
            <w:proofErr w:type="spellEnd"/>
            <w:r w:rsidR="007C7B2A" w:rsidRPr="00414F85">
              <w:rPr>
                <w:rFonts w:ascii="Calibri Light" w:hAnsi="Calibri Light" w:cs="Calibri Light"/>
              </w:rPr>
              <w:t xml:space="preserve"> somatycznych, ich wpływ na przebieg choroby podstawowej i rokowanie oraz zasady ich leczenia</w:t>
            </w:r>
            <w:r w:rsidRPr="00414F85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108" w:type="dxa"/>
            <w:gridSpan w:val="2"/>
          </w:tcPr>
          <w:p w14:paraId="33F900FB" w14:textId="77777777" w:rsidR="00886BD6" w:rsidRPr="00414F85" w:rsidRDefault="00A6253E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Test wiedzy</w:t>
            </w:r>
          </w:p>
        </w:tc>
        <w:tc>
          <w:tcPr>
            <w:tcW w:w="1520" w:type="dxa"/>
            <w:gridSpan w:val="3"/>
          </w:tcPr>
          <w:p w14:paraId="72A7791E" w14:textId="77777777" w:rsidR="00886BD6" w:rsidRPr="00414F85" w:rsidRDefault="007C7B2A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CA, CK</w:t>
            </w:r>
          </w:p>
        </w:tc>
      </w:tr>
      <w:tr w:rsidR="007C7B2A" w:rsidRPr="00174564" w14:paraId="6D140EAC" w14:textId="77777777" w:rsidTr="008C5C3D">
        <w:trPr>
          <w:gridBefore w:val="1"/>
          <w:wBefore w:w="93" w:type="dxa"/>
          <w:trHeight w:val="46"/>
        </w:trPr>
        <w:tc>
          <w:tcPr>
            <w:tcW w:w="1380" w:type="dxa"/>
            <w:vAlign w:val="center"/>
          </w:tcPr>
          <w:p w14:paraId="795E03AC" w14:textId="77777777" w:rsidR="007C7B2A" w:rsidRPr="00414F85" w:rsidRDefault="007C7B2A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414F85">
              <w:rPr>
                <w:rFonts w:ascii="Calibri Light" w:hAnsi="Calibri Light" w:cs="Calibri Light"/>
              </w:rPr>
              <w:t>E.W21</w:t>
            </w:r>
          </w:p>
        </w:tc>
        <w:tc>
          <w:tcPr>
            <w:tcW w:w="5789" w:type="dxa"/>
            <w:gridSpan w:val="11"/>
          </w:tcPr>
          <w:p w14:paraId="26BFC423" w14:textId="57FA9E2F" w:rsidR="007C7B2A" w:rsidRPr="00414F85" w:rsidRDefault="006C107A" w:rsidP="006C107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R</w:t>
            </w:r>
            <w:r w:rsidR="007C7B2A" w:rsidRPr="00414F85">
              <w:rPr>
                <w:rFonts w:ascii="Calibri Light" w:hAnsi="Calibri Light" w:cs="Calibri Light"/>
              </w:rPr>
              <w:t xml:space="preserve">ozumie </w:t>
            </w:r>
            <w:proofErr w:type="spellStart"/>
            <w:r w:rsidR="007C7B2A" w:rsidRPr="00414F85">
              <w:rPr>
                <w:rFonts w:ascii="Calibri Light" w:hAnsi="Calibri Light" w:cs="Calibri Light"/>
              </w:rPr>
              <w:t>problematyke</w:t>
            </w:r>
            <w:proofErr w:type="spellEnd"/>
            <w:r w:rsidR="007C7B2A" w:rsidRPr="00414F85">
              <w:rPr>
                <w:rFonts w:ascii="Calibri Light" w:hAnsi="Calibri Light" w:cs="Calibri Light"/>
              </w:rPr>
              <w:t xml:space="preserve">̨ </w:t>
            </w:r>
            <w:proofErr w:type="spellStart"/>
            <w:r w:rsidR="007C7B2A" w:rsidRPr="00414F85">
              <w:rPr>
                <w:rFonts w:ascii="Calibri Light" w:hAnsi="Calibri Light" w:cs="Calibri Light"/>
              </w:rPr>
              <w:t>seksualności</w:t>
            </w:r>
            <w:proofErr w:type="spellEnd"/>
            <w:r w:rsidR="007C7B2A" w:rsidRPr="00414F85">
              <w:rPr>
                <w:rFonts w:ascii="Calibri Light" w:hAnsi="Calibri Light" w:cs="Calibri Light"/>
              </w:rPr>
              <w:t xml:space="preserve"> człowieka i podstawowych </w:t>
            </w:r>
            <w:proofErr w:type="spellStart"/>
            <w:r w:rsidR="007C7B2A" w:rsidRPr="00414F85">
              <w:rPr>
                <w:rFonts w:ascii="Calibri Light" w:hAnsi="Calibri Light" w:cs="Calibri Light"/>
              </w:rPr>
              <w:t>zaburzen</w:t>
            </w:r>
            <w:proofErr w:type="spellEnd"/>
            <w:r w:rsidR="007C7B2A" w:rsidRPr="00414F85">
              <w:rPr>
                <w:rFonts w:ascii="Calibri Light" w:hAnsi="Calibri Light" w:cs="Calibri Light"/>
              </w:rPr>
              <w:t xml:space="preserve">́ z </w:t>
            </w:r>
            <w:proofErr w:type="spellStart"/>
            <w:r w:rsidR="007C7B2A" w:rsidRPr="00414F85">
              <w:rPr>
                <w:rFonts w:ascii="Calibri Light" w:hAnsi="Calibri Light" w:cs="Calibri Light"/>
              </w:rPr>
              <w:t>nia</w:t>
            </w:r>
            <w:proofErr w:type="spellEnd"/>
            <w:r w:rsidR="007C7B2A" w:rsidRPr="00414F85">
              <w:rPr>
                <w:rFonts w:ascii="Calibri Light" w:hAnsi="Calibri Light" w:cs="Calibri Light"/>
              </w:rPr>
              <w:t xml:space="preserve">̨ </w:t>
            </w:r>
            <w:proofErr w:type="spellStart"/>
            <w:r w:rsidR="007C7B2A" w:rsidRPr="00414F85">
              <w:rPr>
                <w:rFonts w:ascii="Calibri Light" w:hAnsi="Calibri Light" w:cs="Calibri Light"/>
              </w:rPr>
              <w:t>związanych</w:t>
            </w:r>
            <w:proofErr w:type="spellEnd"/>
            <w:r w:rsidRPr="00414F85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108" w:type="dxa"/>
            <w:gridSpan w:val="2"/>
          </w:tcPr>
          <w:p w14:paraId="25D446DC" w14:textId="77777777" w:rsidR="007C7B2A" w:rsidRPr="00414F85" w:rsidRDefault="00A6253E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Test wiedzy</w:t>
            </w:r>
          </w:p>
        </w:tc>
        <w:tc>
          <w:tcPr>
            <w:tcW w:w="1520" w:type="dxa"/>
            <w:gridSpan w:val="3"/>
          </w:tcPr>
          <w:p w14:paraId="5BAF3F16" w14:textId="77777777" w:rsidR="007C7B2A" w:rsidRPr="00414F85" w:rsidRDefault="00F90EB7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CA, CK</w:t>
            </w:r>
          </w:p>
        </w:tc>
      </w:tr>
      <w:tr w:rsidR="007C7B2A" w:rsidRPr="00174564" w14:paraId="3452F0E6" w14:textId="77777777" w:rsidTr="008C5C3D">
        <w:trPr>
          <w:gridBefore w:val="1"/>
          <w:wBefore w:w="93" w:type="dxa"/>
          <w:trHeight w:val="44"/>
        </w:trPr>
        <w:tc>
          <w:tcPr>
            <w:tcW w:w="1380" w:type="dxa"/>
            <w:vAlign w:val="center"/>
          </w:tcPr>
          <w:p w14:paraId="3583DAF7" w14:textId="77777777" w:rsidR="007C7B2A" w:rsidRPr="00414F85" w:rsidRDefault="00184B10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414F85">
              <w:rPr>
                <w:rFonts w:ascii="Calibri Light" w:hAnsi="Calibri Light" w:cs="Calibri Light"/>
              </w:rPr>
              <w:t>E.W22</w:t>
            </w:r>
          </w:p>
        </w:tc>
        <w:tc>
          <w:tcPr>
            <w:tcW w:w="5789" w:type="dxa"/>
            <w:gridSpan w:val="11"/>
          </w:tcPr>
          <w:p w14:paraId="1E740096" w14:textId="6C6258E5" w:rsidR="007C7B2A" w:rsidRPr="00414F85" w:rsidRDefault="006C107A" w:rsidP="006C107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Z</w:t>
            </w:r>
            <w:r w:rsidR="00184B10" w:rsidRPr="00414F85">
              <w:rPr>
                <w:rFonts w:ascii="Calibri Light" w:hAnsi="Calibri Light" w:cs="Calibri Light"/>
              </w:rPr>
              <w:t xml:space="preserve">na przepisy </w:t>
            </w:r>
            <w:proofErr w:type="spellStart"/>
            <w:r w:rsidR="00184B10" w:rsidRPr="00414F85">
              <w:rPr>
                <w:rFonts w:ascii="Calibri Light" w:hAnsi="Calibri Light" w:cs="Calibri Light"/>
              </w:rPr>
              <w:t>dotyczące</w:t>
            </w:r>
            <w:proofErr w:type="spellEnd"/>
            <w:r w:rsidR="00184B10" w:rsidRPr="00414F85">
              <w:rPr>
                <w:rFonts w:ascii="Calibri Light" w:hAnsi="Calibri Light" w:cs="Calibri Light"/>
              </w:rPr>
              <w:t xml:space="preserve"> ochrony zdrowia psychicznego, ze </w:t>
            </w:r>
            <w:proofErr w:type="spellStart"/>
            <w:r w:rsidR="00184B10" w:rsidRPr="00414F85">
              <w:rPr>
                <w:rFonts w:ascii="Calibri Light" w:hAnsi="Calibri Light" w:cs="Calibri Light"/>
              </w:rPr>
              <w:t>szczególnym</w:t>
            </w:r>
            <w:proofErr w:type="spellEnd"/>
            <w:r w:rsidR="00184B10" w:rsidRPr="00414F85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184B10" w:rsidRPr="00414F85">
              <w:rPr>
                <w:rFonts w:ascii="Calibri Light" w:hAnsi="Calibri Light" w:cs="Calibri Light"/>
              </w:rPr>
              <w:t>uwzględnieniem</w:t>
            </w:r>
            <w:proofErr w:type="spellEnd"/>
            <w:r w:rsidR="00184B10" w:rsidRPr="00414F85">
              <w:rPr>
                <w:rFonts w:ascii="Calibri Light" w:hAnsi="Calibri Light" w:cs="Calibri Light"/>
              </w:rPr>
              <w:t xml:space="preserve"> zasad </w:t>
            </w:r>
            <w:proofErr w:type="spellStart"/>
            <w:r w:rsidR="00184B10" w:rsidRPr="00414F85">
              <w:rPr>
                <w:rFonts w:ascii="Calibri Light" w:hAnsi="Calibri Light" w:cs="Calibri Light"/>
              </w:rPr>
              <w:t>przyjęcia</w:t>
            </w:r>
            <w:proofErr w:type="spellEnd"/>
            <w:r w:rsidR="00184B10" w:rsidRPr="00414F85">
              <w:rPr>
                <w:rFonts w:ascii="Calibri Light" w:hAnsi="Calibri Light" w:cs="Calibri Light"/>
              </w:rPr>
              <w:t xml:space="preserve"> do szpitala psychiatrycznego</w:t>
            </w:r>
            <w:r w:rsidRPr="00414F85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108" w:type="dxa"/>
            <w:gridSpan w:val="2"/>
          </w:tcPr>
          <w:p w14:paraId="63473F93" w14:textId="77777777" w:rsidR="007C7B2A" w:rsidRPr="00414F85" w:rsidRDefault="00A6253E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Test wiedzy</w:t>
            </w:r>
          </w:p>
        </w:tc>
        <w:tc>
          <w:tcPr>
            <w:tcW w:w="1520" w:type="dxa"/>
            <w:gridSpan w:val="3"/>
          </w:tcPr>
          <w:p w14:paraId="3F5ED660" w14:textId="77777777" w:rsidR="007C7B2A" w:rsidRPr="00414F85" w:rsidRDefault="00630472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CK</w:t>
            </w:r>
          </w:p>
        </w:tc>
      </w:tr>
      <w:tr w:rsidR="00F22243" w:rsidRPr="00174564" w14:paraId="6DE70B75" w14:textId="77777777" w:rsidTr="008C5C3D">
        <w:trPr>
          <w:gridBefore w:val="1"/>
          <w:wBefore w:w="93" w:type="dxa"/>
          <w:trHeight w:val="67"/>
        </w:trPr>
        <w:tc>
          <w:tcPr>
            <w:tcW w:w="1380" w:type="dxa"/>
            <w:vAlign w:val="center"/>
          </w:tcPr>
          <w:p w14:paraId="6CF08117" w14:textId="77777777" w:rsidR="00F22243" w:rsidRPr="00414F85" w:rsidRDefault="00F22243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4F85">
              <w:rPr>
                <w:rFonts w:ascii="Calibri Light" w:hAnsi="Calibri Light" w:cs="Calibri Light"/>
                <w:bCs/>
              </w:rPr>
              <w:t>E.U5.</w:t>
            </w:r>
          </w:p>
        </w:tc>
        <w:tc>
          <w:tcPr>
            <w:tcW w:w="5789" w:type="dxa"/>
            <w:gridSpan w:val="11"/>
          </w:tcPr>
          <w:p w14:paraId="619551E1" w14:textId="3A6260B2" w:rsidR="00F22243" w:rsidRPr="00414F85" w:rsidRDefault="006C107A" w:rsidP="006C107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  <w:color w:val="000000"/>
              </w:rPr>
              <w:t>P</w:t>
            </w:r>
            <w:r w:rsidR="00F22243" w:rsidRPr="00414F85">
              <w:rPr>
                <w:rFonts w:ascii="Calibri Light" w:hAnsi="Calibri Light" w:cs="Calibri Light"/>
                <w:color w:val="000000"/>
              </w:rPr>
              <w:t>rzeprowadza badanie psychiatryczne</w:t>
            </w:r>
            <w:r w:rsidRPr="00414F85">
              <w:rPr>
                <w:rFonts w:ascii="Calibri Light" w:hAnsi="Calibri Light" w:cs="Calibri Light"/>
                <w:color w:val="000000"/>
              </w:rPr>
              <w:t>.</w:t>
            </w:r>
          </w:p>
        </w:tc>
        <w:tc>
          <w:tcPr>
            <w:tcW w:w="1108" w:type="dxa"/>
            <w:gridSpan w:val="2"/>
          </w:tcPr>
          <w:p w14:paraId="38730EC3" w14:textId="77777777" w:rsidR="00F22243" w:rsidRPr="00414F85" w:rsidRDefault="00A6253E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Egzamin OSCE</w:t>
            </w:r>
          </w:p>
        </w:tc>
        <w:tc>
          <w:tcPr>
            <w:tcW w:w="1520" w:type="dxa"/>
            <w:gridSpan w:val="3"/>
          </w:tcPr>
          <w:p w14:paraId="310A2981" w14:textId="77777777" w:rsidR="00F22243" w:rsidRPr="00414F85" w:rsidRDefault="00630472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CK</w:t>
            </w:r>
          </w:p>
        </w:tc>
      </w:tr>
      <w:tr w:rsidR="00EF61B4" w:rsidRPr="00174564" w14:paraId="4B28A2F0" w14:textId="77777777" w:rsidTr="00EF61B4">
        <w:trPr>
          <w:gridBefore w:val="1"/>
          <w:wBefore w:w="93" w:type="dxa"/>
          <w:trHeight w:val="243"/>
        </w:trPr>
        <w:tc>
          <w:tcPr>
            <w:tcW w:w="1380" w:type="dxa"/>
            <w:vAlign w:val="center"/>
          </w:tcPr>
          <w:p w14:paraId="53AF804A" w14:textId="77777777" w:rsidR="00EF61B4" w:rsidRPr="00414F85" w:rsidRDefault="00EF61B4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414F85">
              <w:rPr>
                <w:rFonts w:ascii="Calibri Light" w:hAnsi="Calibri Light" w:cs="Calibri Light"/>
                <w:bCs/>
              </w:rPr>
              <w:t>E.U13</w:t>
            </w:r>
          </w:p>
        </w:tc>
        <w:tc>
          <w:tcPr>
            <w:tcW w:w="5789" w:type="dxa"/>
            <w:gridSpan w:val="11"/>
          </w:tcPr>
          <w:p w14:paraId="0ED9693B" w14:textId="4BAB1663" w:rsidR="00EF61B4" w:rsidRPr="00414F85" w:rsidRDefault="00EF61B4" w:rsidP="006C107A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E04D7">
              <w:rPr>
                <w:rFonts w:ascii="Calibri Light" w:hAnsi="Calibri Light" w:cs="Calibri Light"/>
                <w:spacing w:val="-1"/>
                <w:position w:val="1"/>
              </w:rPr>
              <w:t>Ocenia i o</w:t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t>iaje stan po spożyciu alkoholu,</w:t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vanish/>
                <w:spacing w:val="-1"/>
                <w:position w:val="1"/>
              </w:rPr>
              <w:pgNum/>
            </w:r>
            <w:r w:rsidRPr="002E04D7">
              <w:rPr>
                <w:rFonts w:ascii="Calibri Light" w:hAnsi="Calibri Light" w:cs="Calibri Light"/>
                <w:spacing w:val="-1"/>
                <w:position w:val="1"/>
              </w:rPr>
              <w:t>pisuje stan somatyczny i</w:t>
            </w:r>
            <w:r>
              <w:rPr>
                <w:rFonts w:ascii="Calibri Light" w:hAnsi="Calibri Light" w:cs="Calibri Light"/>
                <w:spacing w:val="-1"/>
                <w:position w:val="1"/>
              </w:rPr>
              <w:t xml:space="preserve"> </w:t>
            </w:r>
            <w:r w:rsidRPr="00414F85">
              <w:rPr>
                <w:rFonts w:ascii="Calibri Light" w:hAnsi="Calibri Light" w:cs="Calibri Light"/>
                <w:spacing w:val="-1"/>
                <w:position w:val="1"/>
              </w:rPr>
              <w:t>psychiczny pacjenta.</w:t>
            </w:r>
          </w:p>
        </w:tc>
        <w:tc>
          <w:tcPr>
            <w:tcW w:w="1108" w:type="dxa"/>
            <w:gridSpan w:val="2"/>
          </w:tcPr>
          <w:p w14:paraId="45A6C7D0" w14:textId="77777777" w:rsidR="00EF61B4" w:rsidRPr="00414F85" w:rsidRDefault="00EF61B4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Egzamin OSCE</w:t>
            </w:r>
          </w:p>
        </w:tc>
        <w:tc>
          <w:tcPr>
            <w:tcW w:w="1520" w:type="dxa"/>
            <w:gridSpan w:val="3"/>
          </w:tcPr>
          <w:p w14:paraId="2A4C4610" w14:textId="77777777" w:rsidR="00EF61B4" w:rsidRPr="00414F85" w:rsidRDefault="00EF61B4" w:rsidP="004D7DF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CK</w:t>
            </w:r>
          </w:p>
        </w:tc>
      </w:tr>
      <w:tr w:rsidR="007360CD" w:rsidRPr="00174564" w14:paraId="486830FF" w14:textId="77777777" w:rsidTr="008C5C3D">
        <w:trPr>
          <w:gridBefore w:val="1"/>
          <w:wBefore w:w="93" w:type="dxa"/>
          <w:trHeight w:val="243"/>
        </w:trPr>
        <w:tc>
          <w:tcPr>
            <w:tcW w:w="1380" w:type="dxa"/>
            <w:vAlign w:val="center"/>
          </w:tcPr>
          <w:p w14:paraId="7B6035F5" w14:textId="486539BE" w:rsidR="007360CD" w:rsidRPr="00414F85" w:rsidRDefault="007360CD" w:rsidP="007360CD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E.U. 38 </w:t>
            </w:r>
          </w:p>
        </w:tc>
        <w:tc>
          <w:tcPr>
            <w:tcW w:w="5789" w:type="dxa"/>
            <w:gridSpan w:val="11"/>
          </w:tcPr>
          <w:p w14:paraId="3502E46D" w14:textId="450DBE5B" w:rsidR="007360CD" w:rsidRPr="002E04D7" w:rsidRDefault="007360CD" w:rsidP="007360CD">
            <w:pPr>
              <w:spacing w:after="0" w:line="240" w:lineRule="auto"/>
              <w:rPr>
                <w:rFonts w:ascii="Calibri Light" w:hAnsi="Calibri Light" w:cs="Calibri Light"/>
                <w:spacing w:val="-1"/>
                <w:position w:val="1"/>
              </w:rPr>
            </w:pPr>
            <w:r>
              <w:rPr>
                <w:rFonts w:ascii="Calibri Light" w:hAnsi="Calibri Light" w:cs="Calibri Light"/>
                <w:spacing w:val="-1"/>
                <w:position w:val="1"/>
              </w:rPr>
              <w:t xml:space="preserve">Potrafi </w:t>
            </w:r>
            <w:r w:rsidRPr="004314F1">
              <w:rPr>
                <w:rFonts w:ascii="Calibri Light" w:hAnsi="Calibri Light" w:cs="Calibri Light"/>
                <w:spacing w:val="-1"/>
                <w:position w:val="1"/>
              </w:rPr>
              <w:t>prowadzić dokumentację medyczną pacjenta.</w:t>
            </w:r>
          </w:p>
        </w:tc>
        <w:tc>
          <w:tcPr>
            <w:tcW w:w="1108" w:type="dxa"/>
            <w:gridSpan w:val="2"/>
          </w:tcPr>
          <w:p w14:paraId="4B01FD24" w14:textId="6871CF72" w:rsidR="007360CD" w:rsidRPr="00414F85" w:rsidRDefault="007360CD" w:rsidP="007360C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Egzamin OSCE</w:t>
            </w:r>
          </w:p>
        </w:tc>
        <w:tc>
          <w:tcPr>
            <w:tcW w:w="1520" w:type="dxa"/>
            <w:gridSpan w:val="3"/>
          </w:tcPr>
          <w:p w14:paraId="26593C39" w14:textId="71303043" w:rsidR="007360CD" w:rsidRPr="00414F85" w:rsidRDefault="007360CD" w:rsidP="007360CD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414F85">
              <w:rPr>
                <w:rFonts w:ascii="Calibri Light" w:hAnsi="Calibri Light" w:cs="Calibri Light"/>
              </w:rPr>
              <w:t>CK</w:t>
            </w:r>
          </w:p>
        </w:tc>
      </w:tr>
      <w:tr w:rsidR="009D3E6D" w:rsidRPr="00174564" w14:paraId="1A3D09A2" w14:textId="77777777" w:rsidTr="008C5C3D">
        <w:trPr>
          <w:gridBefore w:val="1"/>
          <w:wBefore w:w="93" w:type="dxa"/>
        </w:trPr>
        <w:tc>
          <w:tcPr>
            <w:tcW w:w="9797" w:type="dxa"/>
            <w:gridSpan w:val="17"/>
          </w:tcPr>
          <w:p w14:paraId="4B250AB8" w14:textId="77777777" w:rsidR="009D3E6D" w:rsidRDefault="009D3E6D" w:rsidP="00A678F7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80ED2">
              <w:rPr>
                <w:rFonts w:ascii="Calibri Light" w:hAnsi="Calibri Light" w:cs="Calibri Light"/>
                <w:sz w:val="18"/>
                <w:szCs w:val="18"/>
              </w:rPr>
              <w:t xml:space="preserve">* WY - wykład; SE - seminarium; CA - ćwiczenia audytoryjne; CN - ćwiczenia </w:t>
            </w:r>
            <w:proofErr w:type="spellStart"/>
            <w:r w:rsidRPr="00C80ED2">
              <w:rPr>
                <w:rFonts w:ascii="Calibri Light" w:hAnsi="Calibri Light" w:cs="Calibri Light"/>
                <w:sz w:val="18"/>
                <w:szCs w:val="18"/>
              </w:rPr>
              <w:t>kierunkowe-niekliniczne</w:t>
            </w:r>
            <w:proofErr w:type="spellEnd"/>
            <w:r w:rsidRPr="00C80ED2">
              <w:rPr>
                <w:rFonts w:ascii="Calibri Light" w:hAnsi="Calibri Light" w:cs="Calibri Light"/>
                <w:sz w:val="18"/>
                <w:szCs w:val="18"/>
              </w:rPr>
              <w:t>; CK - ćwiczenia kliniczne; CL - ćwiczenia laboratoryjne;</w:t>
            </w:r>
            <w:r w:rsidR="004D7DFD" w:rsidRPr="00C80ED2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80ED2">
              <w:rPr>
                <w:rFonts w:ascii="Calibri Light" w:hAnsi="Calibri Light" w:cs="Calibri Light"/>
                <w:sz w:val="18"/>
                <w:szCs w:val="18"/>
              </w:rPr>
              <w:t>CS</w:t>
            </w:r>
            <w:r w:rsidR="00D678F4" w:rsidRPr="00C80ED2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80ED2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="00D678F4" w:rsidRPr="00C80ED2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80ED2">
              <w:rPr>
                <w:rFonts w:ascii="Calibri Light" w:hAnsi="Calibri Light" w:cs="Calibri Light"/>
                <w:sz w:val="18"/>
                <w:szCs w:val="18"/>
              </w:rPr>
              <w:t xml:space="preserve">ćwiczenia w warunkach symulowanych; PP - zajęcia praktyczne przy pacjencie; LE </w:t>
            </w:r>
            <w:r w:rsidR="00D678F4" w:rsidRPr="00C80ED2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C80ED2">
              <w:rPr>
                <w:rFonts w:ascii="Calibri Light" w:hAnsi="Calibri Light" w:cs="Calibri Light"/>
                <w:sz w:val="18"/>
                <w:szCs w:val="18"/>
              </w:rPr>
              <w:t xml:space="preserve"> lektoraty, WF - zajęcia wychowania fizycznego; PZ</w:t>
            </w:r>
            <w:r w:rsidR="00D678F4" w:rsidRPr="00C80ED2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C80ED2">
              <w:rPr>
                <w:rFonts w:ascii="Calibri Light" w:hAnsi="Calibri Light" w:cs="Calibri Light"/>
                <w:sz w:val="18"/>
                <w:szCs w:val="18"/>
              </w:rPr>
              <w:t xml:space="preserve">- praktyki zawodowe; SK </w:t>
            </w:r>
            <w:r w:rsidR="00D678F4" w:rsidRPr="00C80ED2">
              <w:rPr>
                <w:rFonts w:ascii="Calibri Light" w:hAnsi="Calibri Light" w:cs="Calibri Light"/>
                <w:sz w:val="18"/>
                <w:szCs w:val="18"/>
              </w:rPr>
              <w:t>-</w:t>
            </w:r>
            <w:r w:rsidRPr="00C80ED2">
              <w:rPr>
                <w:rFonts w:ascii="Calibri Light" w:hAnsi="Calibri Light" w:cs="Calibri Light"/>
                <w:sz w:val="18"/>
                <w:szCs w:val="18"/>
              </w:rPr>
              <w:t xml:space="preserve"> samokształcenie kierowane, EL</w:t>
            </w:r>
            <w:r w:rsidR="00D678F4" w:rsidRPr="00C80ED2">
              <w:rPr>
                <w:rFonts w:ascii="Calibri Light" w:hAnsi="Calibri Light" w:cs="Calibri Light"/>
                <w:sz w:val="18"/>
                <w:szCs w:val="18"/>
              </w:rPr>
              <w:t xml:space="preserve"> -</w:t>
            </w:r>
            <w:r w:rsidRPr="00C80ED2">
              <w:rPr>
                <w:rFonts w:ascii="Calibri Light" w:hAnsi="Calibri Light" w:cs="Calibri Light"/>
                <w:sz w:val="18"/>
                <w:szCs w:val="18"/>
              </w:rPr>
              <w:t xml:space="preserve"> E-learning</w:t>
            </w:r>
          </w:p>
          <w:p w14:paraId="70FFA3D5" w14:textId="496BE460" w:rsidR="00414F85" w:rsidRPr="00C80ED2" w:rsidRDefault="00414F85" w:rsidP="00A678F7">
            <w:pPr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D3E6D" w:rsidRPr="00174564" w14:paraId="56F5B703" w14:textId="77777777" w:rsidTr="008C5C3D">
        <w:trPr>
          <w:gridBefore w:val="1"/>
          <w:wBefore w:w="93" w:type="dxa"/>
        </w:trPr>
        <w:tc>
          <w:tcPr>
            <w:tcW w:w="9797" w:type="dxa"/>
            <w:gridSpan w:val="17"/>
          </w:tcPr>
          <w:p w14:paraId="32A74B04" w14:textId="77777777" w:rsidR="009D3E6D" w:rsidRPr="00174564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  <w:b/>
                <w:bCs/>
              </w:rPr>
              <w:lastRenderedPageBreak/>
              <w:t>Nakład pracy studenta (bilans punktów ECTS):</w:t>
            </w:r>
          </w:p>
        </w:tc>
      </w:tr>
      <w:tr w:rsidR="009D3E6D" w:rsidRPr="00174564" w14:paraId="121C0B2E" w14:textId="77777777" w:rsidTr="008C5C3D">
        <w:trPr>
          <w:gridBefore w:val="1"/>
          <w:wBefore w:w="93" w:type="dxa"/>
        </w:trPr>
        <w:tc>
          <w:tcPr>
            <w:tcW w:w="6615" w:type="dxa"/>
            <w:gridSpan w:val="10"/>
          </w:tcPr>
          <w:p w14:paraId="2B7AD0C6" w14:textId="77777777" w:rsidR="009D3E6D" w:rsidRPr="00174564" w:rsidRDefault="009D3E6D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174564">
              <w:rPr>
                <w:rFonts w:ascii="Calibri Light" w:hAnsi="Calibri Light" w:cs="Calibri Light"/>
                <w:b/>
                <w:bCs/>
              </w:rPr>
              <w:t>Forma nakładu pracy studenta</w:t>
            </w:r>
          </w:p>
          <w:p w14:paraId="21A7F7E0" w14:textId="77777777" w:rsidR="009D3E6D" w:rsidRPr="00174564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(udział w zaj</w:t>
            </w:r>
            <w:r w:rsidRPr="00174564">
              <w:rPr>
                <w:rFonts w:ascii="Calibri Light" w:eastAsia="TimesNewRoman" w:hAnsi="Calibri Light" w:cs="Calibri Light"/>
              </w:rPr>
              <w:t>ę</w:t>
            </w:r>
            <w:r w:rsidRPr="00174564">
              <w:rPr>
                <w:rFonts w:ascii="Calibri Light" w:hAnsi="Calibri Light" w:cs="Calibri Light"/>
              </w:rPr>
              <w:t>ciach, aktywno</w:t>
            </w:r>
            <w:r w:rsidRPr="00174564">
              <w:rPr>
                <w:rFonts w:ascii="Calibri Light" w:eastAsia="TimesNewRoman" w:hAnsi="Calibri Light" w:cs="Calibri Light"/>
              </w:rPr>
              <w:t>ść</w:t>
            </w:r>
            <w:r w:rsidRPr="00174564">
              <w:rPr>
                <w:rFonts w:ascii="Calibri Light" w:hAnsi="Calibri Light" w:cs="Calibri Light"/>
              </w:rPr>
              <w:t>, przygotowanie itp.)</w:t>
            </w:r>
          </w:p>
        </w:tc>
        <w:tc>
          <w:tcPr>
            <w:tcW w:w="3182" w:type="dxa"/>
            <w:gridSpan w:val="7"/>
          </w:tcPr>
          <w:p w14:paraId="43DD0BD7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  <w:b/>
                <w:bCs/>
              </w:rPr>
              <w:t>Obci</w:t>
            </w:r>
            <w:r w:rsidRPr="00174564">
              <w:rPr>
                <w:rFonts w:ascii="Calibri Light" w:eastAsia="TimesNewRoman,Bold" w:hAnsi="Calibri Light" w:cs="Calibri Light"/>
                <w:b/>
                <w:bCs/>
              </w:rPr>
              <w:t>ąż</w:t>
            </w:r>
            <w:r w:rsidRPr="00174564">
              <w:rPr>
                <w:rFonts w:ascii="Calibri Light" w:hAnsi="Calibri Light" w:cs="Calibri Light"/>
                <w:b/>
                <w:bCs/>
              </w:rPr>
              <w:t>enie studenta</w:t>
            </w:r>
          </w:p>
        </w:tc>
      </w:tr>
      <w:tr w:rsidR="009D3E6D" w:rsidRPr="00174564" w14:paraId="6F7880B6" w14:textId="77777777" w:rsidTr="008C5C3D">
        <w:trPr>
          <w:gridBefore w:val="1"/>
          <w:wBefore w:w="93" w:type="dxa"/>
        </w:trPr>
        <w:tc>
          <w:tcPr>
            <w:tcW w:w="6615" w:type="dxa"/>
            <w:gridSpan w:val="10"/>
          </w:tcPr>
          <w:p w14:paraId="58E58F8B" w14:textId="77777777" w:rsidR="009D3E6D" w:rsidRPr="00174564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1. Godziny w kontakcie bezpośrednim:</w:t>
            </w:r>
          </w:p>
        </w:tc>
        <w:tc>
          <w:tcPr>
            <w:tcW w:w="3182" w:type="dxa"/>
            <w:gridSpan w:val="7"/>
          </w:tcPr>
          <w:p w14:paraId="79C0AB4C" w14:textId="77777777" w:rsidR="009D3E6D" w:rsidRPr="008A7006" w:rsidRDefault="008A7006" w:rsidP="002D157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A7006">
              <w:rPr>
                <w:rFonts w:ascii="Calibri Light" w:hAnsi="Calibri Light" w:cs="Calibri Light"/>
                <w:b/>
                <w:bCs/>
              </w:rPr>
              <w:t>60</w:t>
            </w:r>
          </w:p>
        </w:tc>
      </w:tr>
      <w:tr w:rsidR="009D3E6D" w:rsidRPr="00174564" w14:paraId="4D1ACDD2" w14:textId="77777777" w:rsidTr="008C5C3D">
        <w:trPr>
          <w:gridBefore w:val="1"/>
          <w:wBefore w:w="93" w:type="dxa"/>
        </w:trPr>
        <w:tc>
          <w:tcPr>
            <w:tcW w:w="6615" w:type="dxa"/>
            <w:gridSpan w:val="10"/>
          </w:tcPr>
          <w:p w14:paraId="7CEEBAED" w14:textId="77777777" w:rsidR="009D3E6D" w:rsidRPr="00174564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2. Godziny w kształceniu zdalnym:</w:t>
            </w:r>
          </w:p>
        </w:tc>
        <w:tc>
          <w:tcPr>
            <w:tcW w:w="3182" w:type="dxa"/>
            <w:gridSpan w:val="7"/>
          </w:tcPr>
          <w:p w14:paraId="6D861D31" w14:textId="18ACB14A" w:rsidR="009D3E6D" w:rsidRPr="00806D52" w:rsidRDefault="00BE0A0F" w:rsidP="002D157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06D52">
              <w:rPr>
                <w:rFonts w:ascii="Calibri Light" w:hAnsi="Calibri Light" w:cs="Calibri Light"/>
                <w:b/>
                <w:bCs/>
                <w:color w:val="000000" w:themeColor="text1"/>
              </w:rPr>
              <w:t>0</w:t>
            </w:r>
          </w:p>
        </w:tc>
      </w:tr>
      <w:tr w:rsidR="009D3E6D" w:rsidRPr="00174564" w14:paraId="79459E99" w14:textId="77777777" w:rsidTr="008C5C3D">
        <w:trPr>
          <w:gridBefore w:val="1"/>
          <w:wBefore w:w="93" w:type="dxa"/>
        </w:trPr>
        <w:tc>
          <w:tcPr>
            <w:tcW w:w="6615" w:type="dxa"/>
            <w:gridSpan w:val="10"/>
          </w:tcPr>
          <w:p w14:paraId="1856D638" w14:textId="77777777" w:rsidR="009D3E6D" w:rsidRPr="00174564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3. Godziny indywidualnej pracy własnej studenta:</w:t>
            </w:r>
          </w:p>
        </w:tc>
        <w:tc>
          <w:tcPr>
            <w:tcW w:w="3182" w:type="dxa"/>
            <w:gridSpan w:val="7"/>
          </w:tcPr>
          <w:p w14:paraId="5664EF85" w14:textId="77777777" w:rsidR="009D3E6D" w:rsidRPr="008A7006" w:rsidRDefault="008A7006" w:rsidP="002D157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A7006">
              <w:rPr>
                <w:rFonts w:ascii="Calibri Light" w:hAnsi="Calibri Light" w:cs="Calibri Light"/>
                <w:b/>
                <w:bCs/>
              </w:rPr>
              <w:t>102</w:t>
            </w:r>
          </w:p>
        </w:tc>
      </w:tr>
      <w:tr w:rsidR="009D3E6D" w:rsidRPr="00174564" w14:paraId="6F6EECC8" w14:textId="77777777" w:rsidTr="008C5C3D">
        <w:trPr>
          <w:gridBefore w:val="1"/>
          <w:wBefore w:w="93" w:type="dxa"/>
        </w:trPr>
        <w:tc>
          <w:tcPr>
            <w:tcW w:w="6615" w:type="dxa"/>
            <w:gridSpan w:val="10"/>
          </w:tcPr>
          <w:p w14:paraId="7EE25940" w14:textId="77777777" w:rsidR="009D3E6D" w:rsidRPr="00174564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4. Godziny samokształcenia kierowanego:</w:t>
            </w:r>
          </w:p>
        </w:tc>
        <w:tc>
          <w:tcPr>
            <w:tcW w:w="3182" w:type="dxa"/>
            <w:gridSpan w:val="7"/>
          </w:tcPr>
          <w:p w14:paraId="4C86EE40" w14:textId="77777777" w:rsidR="009D3E6D" w:rsidRPr="00174564" w:rsidRDefault="000244A1" w:rsidP="002D1576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n/d</w:t>
            </w:r>
          </w:p>
        </w:tc>
      </w:tr>
      <w:tr w:rsidR="009D3E6D" w:rsidRPr="00174564" w14:paraId="2E844634" w14:textId="77777777" w:rsidTr="008C5C3D">
        <w:trPr>
          <w:gridBefore w:val="1"/>
          <w:wBefore w:w="93" w:type="dxa"/>
        </w:trPr>
        <w:tc>
          <w:tcPr>
            <w:tcW w:w="6615" w:type="dxa"/>
            <w:gridSpan w:val="10"/>
          </w:tcPr>
          <w:p w14:paraId="0D7EA534" w14:textId="77777777" w:rsidR="009D3E6D" w:rsidRPr="00174564" w:rsidRDefault="00112338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</w:rPr>
              <w:t>Sumaryczny nakład pracy</w:t>
            </w:r>
            <w:r w:rsidR="009D3E6D" w:rsidRPr="00174564">
              <w:rPr>
                <w:rFonts w:ascii="Calibri Light" w:hAnsi="Calibri Light" w:cs="Calibri Light"/>
              </w:rPr>
              <w:t xml:space="preserve"> studenta</w:t>
            </w:r>
            <w:r w:rsidRPr="00174564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182" w:type="dxa"/>
            <w:gridSpan w:val="7"/>
          </w:tcPr>
          <w:p w14:paraId="4E9468C6" w14:textId="77777777" w:rsidR="009D3E6D" w:rsidRPr="008A7006" w:rsidRDefault="008A7006" w:rsidP="002D157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A7006">
              <w:rPr>
                <w:rFonts w:ascii="Calibri Light" w:hAnsi="Calibri Light" w:cs="Calibri Light"/>
                <w:b/>
                <w:bCs/>
              </w:rPr>
              <w:t>162</w:t>
            </w:r>
          </w:p>
        </w:tc>
      </w:tr>
      <w:tr w:rsidR="009D3E6D" w:rsidRPr="00174564" w14:paraId="23C803F8" w14:textId="77777777" w:rsidTr="008C5C3D">
        <w:trPr>
          <w:gridBefore w:val="1"/>
          <w:wBefore w:w="93" w:type="dxa"/>
        </w:trPr>
        <w:tc>
          <w:tcPr>
            <w:tcW w:w="6615" w:type="dxa"/>
            <w:gridSpan w:val="10"/>
          </w:tcPr>
          <w:p w14:paraId="2385FD4D" w14:textId="77777777" w:rsidR="009D3E6D" w:rsidRPr="00174564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74564">
              <w:rPr>
                <w:rFonts w:ascii="Calibri Light" w:hAnsi="Calibri Light" w:cs="Calibri Light"/>
                <w:b/>
                <w:bCs/>
              </w:rPr>
              <w:t>Punkty ECTS za przedmiot</w:t>
            </w:r>
            <w:r w:rsidR="006B3B7F" w:rsidRPr="00174564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3182" w:type="dxa"/>
            <w:gridSpan w:val="7"/>
          </w:tcPr>
          <w:p w14:paraId="66534697" w14:textId="77777777" w:rsidR="009D3E6D" w:rsidRPr="003449E5" w:rsidRDefault="008A7006" w:rsidP="002D1576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</w:t>
            </w:r>
          </w:p>
        </w:tc>
      </w:tr>
      <w:tr w:rsidR="009D3E6D" w:rsidRPr="00174564" w14:paraId="67823AD5" w14:textId="77777777" w:rsidTr="008C5C3D">
        <w:trPr>
          <w:gridBefore w:val="1"/>
          <w:wBefore w:w="93" w:type="dxa"/>
        </w:trPr>
        <w:tc>
          <w:tcPr>
            <w:tcW w:w="9797" w:type="dxa"/>
            <w:gridSpan w:val="17"/>
          </w:tcPr>
          <w:p w14:paraId="4B4D1743" w14:textId="77777777" w:rsidR="009D3E6D" w:rsidRPr="00174564" w:rsidRDefault="009D3E6D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4D7DFD">
              <w:rPr>
                <w:rFonts w:ascii="Calibri Light" w:hAnsi="Calibri Light" w:cs="Calibri Light"/>
                <w:b/>
                <w:bCs/>
              </w:rPr>
              <w:t>Tre</w:t>
            </w:r>
            <w:r w:rsidRPr="004D7DFD">
              <w:rPr>
                <w:rFonts w:ascii="Calibri Light" w:eastAsia="TimesNewRoman,Bold" w:hAnsi="Calibri Light" w:cs="Calibri Light"/>
                <w:b/>
                <w:bCs/>
              </w:rPr>
              <w:t xml:space="preserve">ść </w:t>
            </w:r>
            <w:r w:rsidRPr="004D7DFD">
              <w:rPr>
                <w:rFonts w:ascii="Calibri Light" w:hAnsi="Calibri Light" w:cs="Calibri Light"/>
                <w:b/>
                <w:bCs/>
              </w:rPr>
              <w:t>zaj</w:t>
            </w:r>
            <w:r w:rsidRPr="004D7DFD">
              <w:rPr>
                <w:rFonts w:ascii="Calibri Light" w:eastAsia="TimesNewRoman,Bold" w:hAnsi="Calibri Light" w:cs="Calibri Light"/>
                <w:b/>
                <w:bCs/>
              </w:rPr>
              <w:t>ęć</w:t>
            </w:r>
            <w:r w:rsidRPr="004D7DFD">
              <w:rPr>
                <w:rFonts w:ascii="Calibri Light" w:hAnsi="Calibri Light" w:cs="Calibri Light"/>
                <w:b/>
                <w:bCs/>
              </w:rPr>
              <w:t>:</w:t>
            </w:r>
            <w:r w:rsidRPr="0017456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(prosz</w:t>
            </w:r>
            <w:r w:rsidRPr="00174564"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ę 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wpisa</w:t>
            </w:r>
            <w:r w:rsidRPr="00174564"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ć 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hasłowo tematyk</w:t>
            </w:r>
            <w:r w:rsidRPr="00174564"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ę 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poszczególnych zaj</w:t>
            </w:r>
            <w:r w:rsidRPr="00174564">
              <w:rPr>
                <w:rFonts w:ascii="Calibri Light" w:eastAsia="TimesNewRoman" w:hAnsi="Calibri Light" w:cs="Calibri Light"/>
                <w:sz w:val="18"/>
                <w:szCs w:val="18"/>
              </w:rPr>
              <w:t>ęć z podziałem na formę zajęć dydaktycznych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, pami</w:t>
            </w:r>
            <w:r w:rsidRPr="00174564">
              <w:rPr>
                <w:rFonts w:ascii="Calibri Light" w:eastAsia="TimesNewRoman" w:hAnsi="Calibri Light" w:cs="Calibri Light"/>
                <w:sz w:val="18"/>
                <w:szCs w:val="18"/>
              </w:rPr>
              <w:t>ę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taj</w:t>
            </w:r>
            <w:r w:rsidRPr="00174564">
              <w:rPr>
                <w:rFonts w:ascii="Calibri Light" w:eastAsia="TimesNewRoman" w:hAnsi="Calibri Light" w:cs="Calibri Light"/>
                <w:sz w:val="18"/>
                <w:szCs w:val="18"/>
              </w:rPr>
              <w:t>ą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c, aby przekładała si</w:t>
            </w:r>
            <w:r w:rsidRPr="00174564">
              <w:rPr>
                <w:rFonts w:ascii="Calibri Light" w:eastAsia="TimesNewRoman" w:hAnsi="Calibri Light" w:cs="Calibri Light"/>
                <w:sz w:val="18"/>
                <w:szCs w:val="18"/>
              </w:rPr>
              <w:t xml:space="preserve">ę </w:t>
            </w:r>
            <w:r w:rsidRPr="00174564">
              <w:rPr>
                <w:rFonts w:ascii="Calibri Light" w:hAnsi="Calibri Light" w:cs="Calibri Light"/>
                <w:sz w:val="18"/>
                <w:szCs w:val="18"/>
              </w:rPr>
              <w:t>ona na zamierzone efekty uczenia się)</w:t>
            </w:r>
          </w:p>
        </w:tc>
      </w:tr>
      <w:tr w:rsidR="009D3E6D" w:rsidRPr="00174564" w14:paraId="18B43BBE" w14:textId="77777777" w:rsidTr="008C5C3D">
        <w:trPr>
          <w:gridBefore w:val="1"/>
          <w:wBefore w:w="93" w:type="dxa"/>
        </w:trPr>
        <w:tc>
          <w:tcPr>
            <w:tcW w:w="9797" w:type="dxa"/>
            <w:gridSpan w:val="17"/>
          </w:tcPr>
          <w:p w14:paraId="0A17E0E3" w14:textId="77777777" w:rsidR="009D3E6D" w:rsidRPr="00174564" w:rsidRDefault="009D3E6D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174564">
              <w:rPr>
                <w:rFonts w:ascii="Calibri Light" w:hAnsi="Calibri Light" w:cs="Calibri Light"/>
                <w:b/>
              </w:rPr>
              <w:t>Wykłady</w:t>
            </w:r>
          </w:p>
          <w:p w14:paraId="511B2055" w14:textId="11E5C0C5" w:rsidR="009D3E6D" w:rsidRPr="00FD755A" w:rsidRDefault="006C107A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FD755A">
              <w:rPr>
                <w:rFonts w:ascii="Calibri Light" w:hAnsi="Calibri Light" w:cs="Calibri Light"/>
              </w:rPr>
              <w:t>nie dotyczy</w:t>
            </w:r>
          </w:p>
        </w:tc>
      </w:tr>
      <w:tr w:rsidR="009D3E6D" w:rsidRPr="00174564" w14:paraId="33130AC8" w14:textId="77777777" w:rsidTr="008C5C3D">
        <w:trPr>
          <w:gridBefore w:val="1"/>
          <w:wBefore w:w="93" w:type="dxa"/>
        </w:trPr>
        <w:tc>
          <w:tcPr>
            <w:tcW w:w="9797" w:type="dxa"/>
            <w:gridSpan w:val="17"/>
          </w:tcPr>
          <w:p w14:paraId="556499DA" w14:textId="77777777" w:rsidR="009D3E6D" w:rsidRPr="00174564" w:rsidRDefault="009D3E6D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174564">
              <w:rPr>
                <w:rFonts w:ascii="Calibri Light" w:hAnsi="Calibri Light" w:cs="Calibri Light"/>
                <w:b/>
              </w:rPr>
              <w:t>Seminaria</w:t>
            </w:r>
          </w:p>
          <w:p w14:paraId="0F6F1205" w14:textId="493316F7" w:rsidR="009D3E6D" w:rsidRPr="00FD755A" w:rsidRDefault="006C107A" w:rsidP="00A678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FD755A">
              <w:rPr>
                <w:rFonts w:ascii="Calibri Light" w:hAnsi="Calibri Light" w:cs="Calibri Light"/>
              </w:rPr>
              <w:t>nie dotyczy</w:t>
            </w:r>
          </w:p>
        </w:tc>
      </w:tr>
      <w:tr w:rsidR="009D3E6D" w:rsidRPr="00174564" w14:paraId="5026B080" w14:textId="77777777" w:rsidTr="008C5C3D">
        <w:trPr>
          <w:gridBefore w:val="1"/>
          <w:wBefore w:w="93" w:type="dxa"/>
        </w:trPr>
        <w:tc>
          <w:tcPr>
            <w:tcW w:w="9797" w:type="dxa"/>
            <w:gridSpan w:val="17"/>
          </w:tcPr>
          <w:p w14:paraId="7C9160A3" w14:textId="296F6977" w:rsidR="000D2B7D" w:rsidRDefault="000D2B7D" w:rsidP="000D2B7D">
            <w:pPr>
              <w:spacing w:after="0"/>
              <w:rPr>
                <w:rFonts w:ascii="Calibri Light" w:hAnsi="Calibri Light" w:cs="Times"/>
                <w:b/>
              </w:rPr>
            </w:pPr>
            <w:r w:rsidRPr="00B61163">
              <w:rPr>
                <w:rFonts w:ascii="Calibri Light" w:hAnsi="Calibri Light" w:cs="Times"/>
                <w:b/>
              </w:rPr>
              <w:t>Ćwiczenia</w:t>
            </w:r>
            <w:r>
              <w:rPr>
                <w:rFonts w:ascii="Calibri Light" w:hAnsi="Calibri Light" w:cs="Times"/>
                <w:b/>
              </w:rPr>
              <w:t xml:space="preserve"> kliniczne:</w:t>
            </w:r>
          </w:p>
          <w:p w14:paraId="5F6877C5" w14:textId="77777777" w:rsidR="00BE0A0F" w:rsidRPr="00B61163" w:rsidRDefault="00BE0A0F" w:rsidP="000D2B7D">
            <w:pPr>
              <w:spacing w:after="0"/>
              <w:rPr>
                <w:rFonts w:ascii="Calibri Light" w:hAnsi="Calibri Light" w:cs="Times"/>
                <w:b/>
              </w:rPr>
            </w:pPr>
          </w:p>
          <w:p w14:paraId="70354014" w14:textId="0890E184" w:rsidR="000D2B7D" w:rsidRPr="00E76035" w:rsidRDefault="000D2B7D" w:rsidP="00E760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contextualSpacing/>
              <w:rPr>
                <w:rFonts w:asciiTheme="minorHAnsi" w:hAnsiTheme="minorHAnsi" w:cstheme="minorHAnsi"/>
                <w:bCs/>
              </w:rPr>
            </w:pPr>
            <w:r w:rsidRPr="00E76035">
              <w:rPr>
                <w:rFonts w:asciiTheme="minorHAnsi" w:eastAsia="MS Mincho" w:hAnsiTheme="minorHAnsi" w:cstheme="minorHAnsi"/>
                <w:spacing w:val="-1"/>
                <w:lang w:eastAsia="pl-PL"/>
              </w:rPr>
              <w:t>Zaburzenia psychiczne w wieku podeszłym (psychogeriatria). Otępienia i inne organiczne zaburzenia psychiczne.</w:t>
            </w:r>
          </w:p>
          <w:p w14:paraId="45E82AA3" w14:textId="77777777" w:rsidR="000D2B7D" w:rsidRPr="00E76035" w:rsidRDefault="000D2B7D" w:rsidP="00E760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Theme="minorHAnsi" w:eastAsia="MS Mincho" w:hAnsiTheme="minorHAnsi" w:cstheme="minorHAnsi"/>
                <w:spacing w:val="-1"/>
                <w:lang w:val="cs-CZ" w:eastAsia="pl-PL"/>
              </w:rPr>
            </w:pPr>
            <w:r w:rsidRPr="00E76035">
              <w:rPr>
                <w:rFonts w:asciiTheme="minorHAnsi" w:eastAsia="MS Mincho" w:hAnsiTheme="minorHAnsi" w:cstheme="minorHAnsi"/>
                <w:spacing w:val="-1"/>
                <w:lang w:eastAsia="pl-PL"/>
              </w:rPr>
              <w:t xml:space="preserve">Zaburzenia psychiczne u dzieci i młodzieży (zaburzenia </w:t>
            </w:r>
            <w:proofErr w:type="spellStart"/>
            <w:r w:rsidRPr="00E76035">
              <w:rPr>
                <w:rFonts w:asciiTheme="minorHAnsi" w:eastAsia="MS Mincho" w:hAnsiTheme="minorHAnsi" w:cstheme="minorHAnsi"/>
                <w:spacing w:val="-1"/>
                <w:lang w:eastAsia="pl-PL"/>
              </w:rPr>
              <w:t>neurorozwojowe</w:t>
            </w:r>
            <w:proofErr w:type="spellEnd"/>
            <w:r w:rsidRPr="00E76035">
              <w:rPr>
                <w:rFonts w:asciiTheme="minorHAnsi" w:eastAsia="MS Mincho" w:hAnsiTheme="minorHAnsi" w:cstheme="minorHAnsi"/>
                <w:spacing w:val="-1"/>
                <w:lang w:eastAsia="pl-PL"/>
              </w:rPr>
              <w:t>, emocji i zachowania oraz odżywiania).</w:t>
            </w:r>
          </w:p>
          <w:p w14:paraId="76B8944A" w14:textId="77777777" w:rsidR="000D2B7D" w:rsidRPr="00E76035" w:rsidRDefault="000D2B7D" w:rsidP="00E760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Theme="minorHAnsi" w:eastAsia="MS Mincho" w:hAnsiTheme="minorHAnsi" w:cstheme="minorHAnsi"/>
                <w:spacing w:val="-1"/>
                <w:lang w:val="cs-CZ" w:eastAsia="pl-PL"/>
              </w:rPr>
            </w:pPr>
            <w:r w:rsidRPr="00E76035">
              <w:rPr>
                <w:rFonts w:asciiTheme="minorHAnsi" w:eastAsia="MS Mincho" w:hAnsiTheme="minorHAnsi" w:cstheme="minorHAnsi"/>
                <w:spacing w:val="-1"/>
                <w:lang w:eastAsia="pl-PL"/>
              </w:rPr>
              <w:t>Schizofrenia i inne zaburzenia psychotyczne.</w:t>
            </w:r>
          </w:p>
          <w:p w14:paraId="221DDC5C" w14:textId="77777777" w:rsidR="000D2B7D" w:rsidRPr="00E76035" w:rsidRDefault="000D2B7D" w:rsidP="00E760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Theme="minorHAnsi" w:eastAsia="MS Mincho" w:hAnsiTheme="minorHAnsi" w:cstheme="minorHAnsi"/>
                <w:spacing w:val="-1"/>
                <w:lang w:val="cs-CZ" w:eastAsia="pl-PL"/>
              </w:rPr>
            </w:pPr>
            <w:proofErr w:type="spellStart"/>
            <w:r w:rsidRPr="00E76035">
              <w:rPr>
                <w:rFonts w:asciiTheme="minorHAnsi" w:eastAsia="MS Mincho" w:hAnsiTheme="minorHAnsi" w:cstheme="minorHAnsi"/>
                <w:spacing w:val="-1"/>
                <w:lang w:val="en-US" w:eastAsia="pl-PL"/>
              </w:rPr>
              <w:t>Zaburzenia</w:t>
            </w:r>
            <w:proofErr w:type="spellEnd"/>
            <w:r w:rsidRPr="00E76035">
              <w:rPr>
                <w:rFonts w:asciiTheme="minorHAnsi" w:eastAsia="MS Mincho" w:hAnsiTheme="minorHAnsi" w:cstheme="minorHAnsi"/>
                <w:spacing w:val="-1"/>
                <w:lang w:val="en-US" w:eastAsia="pl-PL"/>
              </w:rPr>
              <w:t xml:space="preserve"> </w:t>
            </w:r>
            <w:proofErr w:type="spellStart"/>
            <w:r w:rsidRPr="00E76035">
              <w:rPr>
                <w:rFonts w:asciiTheme="minorHAnsi" w:eastAsia="MS Mincho" w:hAnsiTheme="minorHAnsi" w:cstheme="minorHAnsi"/>
                <w:spacing w:val="-1"/>
                <w:lang w:val="en-US" w:eastAsia="pl-PL"/>
              </w:rPr>
              <w:t>afektywne</w:t>
            </w:r>
            <w:proofErr w:type="spellEnd"/>
            <w:r w:rsidRPr="00E76035">
              <w:rPr>
                <w:rFonts w:asciiTheme="minorHAnsi" w:eastAsia="MS Mincho" w:hAnsiTheme="minorHAnsi" w:cstheme="minorHAnsi"/>
                <w:spacing w:val="-1"/>
                <w:lang w:val="en-US" w:eastAsia="pl-PL"/>
              </w:rPr>
              <w:t>.</w:t>
            </w:r>
          </w:p>
          <w:p w14:paraId="6E9B8A77" w14:textId="77777777" w:rsidR="000D2B7D" w:rsidRPr="00E76035" w:rsidRDefault="000D2B7D" w:rsidP="00E760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Theme="minorHAnsi" w:eastAsia="MS Mincho" w:hAnsiTheme="minorHAnsi" w:cstheme="minorHAnsi"/>
                <w:spacing w:val="-1"/>
                <w:lang w:val="cs-CZ" w:eastAsia="pl-PL"/>
              </w:rPr>
            </w:pPr>
            <w:r w:rsidRPr="00E76035">
              <w:rPr>
                <w:rFonts w:asciiTheme="minorHAnsi" w:eastAsia="MS Mincho" w:hAnsiTheme="minorHAnsi" w:cstheme="minorHAnsi"/>
                <w:spacing w:val="-1"/>
                <w:lang w:eastAsia="pl-PL"/>
              </w:rPr>
              <w:t>Zaburzenia nerwicowe (lękowe, adaptacyjne, obsesyjno-</w:t>
            </w:r>
            <w:proofErr w:type="spellStart"/>
            <w:r w:rsidRPr="00E76035">
              <w:rPr>
                <w:rFonts w:asciiTheme="minorHAnsi" w:eastAsia="MS Mincho" w:hAnsiTheme="minorHAnsi" w:cstheme="minorHAnsi"/>
                <w:spacing w:val="-1"/>
                <w:lang w:eastAsia="pl-PL"/>
              </w:rPr>
              <w:t>kompulsyjne</w:t>
            </w:r>
            <w:proofErr w:type="spellEnd"/>
            <w:r w:rsidRPr="00E76035">
              <w:rPr>
                <w:rFonts w:asciiTheme="minorHAnsi" w:eastAsia="MS Mincho" w:hAnsiTheme="minorHAnsi" w:cstheme="minorHAnsi"/>
                <w:spacing w:val="-1"/>
                <w:lang w:eastAsia="pl-PL"/>
              </w:rPr>
              <w:t>, pod postacią somatyczną, inne).</w:t>
            </w:r>
          </w:p>
          <w:p w14:paraId="601BD749" w14:textId="77777777" w:rsidR="000D2B7D" w:rsidRPr="00E76035" w:rsidRDefault="000D2B7D" w:rsidP="00E760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Theme="minorHAnsi" w:eastAsia="MS Mincho" w:hAnsiTheme="minorHAnsi" w:cstheme="minorHAnsi"/>
                <w:spacing w:val="-1"/>
                <w:lang w:val="cs-CZ" w:eastAsia="pl-PL"/>
              </w:rPr>
            </w:pPr>
            <w:r w:rsidRPr="00E76035">
              <w:rPr>
                <w:rFonts w:asciiTheme="minorHAnsi" w:eastAsia="MS Mincho" w:hAnsiTheme="minorHAnsi" w:cstheme="minorHAnsi"/>
                <w:spacing w:val="-1"/>
                <w:lang w:eastAsia="pl-PL"/>
              </w:rPr>
              <w:t>Zaburzenia osobowości. Osobowość, mechanizmy obronne osobowości, strategie radzenia sobie ze stresem. Zaburzenia zachowania u dorosłych.</w:t>
            </w:r>
          </w:p>
          <w:p w14:paraId="271F06A1" w14:textId="77777777" w:rsidR="000D2B7D" w:rsidRPr="00E76035" w:rsidRDefault="000D2B7D" w:rsidP="00E760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Theme="minorHAnsi" w:eastAsia="MS Mincho" w:hAnsiTheme="minorHAnsi" w:cstheme="minorHAnsi"/>
                <w:spacing w:val="-1"/>
                <w:sz w:val="20"/>
                <w:szCs w:val="20"/>
                <w:lang w:val="cs-CZ" w:eastAsia="pl-PL"/>
              </w:rPr>
            </w:pPr>
            <w:r w:rsidRPr="00E76035">
              <w:rPr>
                <w:rFonts w:asciiTheme="minorHAnsi" w:eastAsia="MS Mincho" w:hAnsiTheme="minorHAnsi" w:cstheme="minorHAnsi"/>
                <w:spacing w:val="-1"/>
                <w:lang w:eastAsia="pl-PL"/>
              </w:rPr>
              <w:t xml:space="preserve">Zaburzenia psychiczne związane ze stanem somatycznym. Przybliżenie najczęstszych problemów klinicznych (m.in. schorzenia układu krążenia, cukrzyca, zaburzenia psychofizjologiczne, żołądkowo-jelitowe, dermatologiczne, przewlekły ból, choroba nowotworowa etc.). </w:t>
            </w:r>
          </w:p>
          <w:p w14:paraId="6C4E12AC" w14:textId="77777777" w:rsidR="000D2B7D" w:rsidRPr="00E76035" w:rsidRDefault="000D2B7D" w:rsidP="00E760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Theme="minorHAnsi" w:eastAsia="MS Mincho" w:hAnsiTheme="minorHAnsi" w:cstheme="minorHAnsi"/>
                <w:spacing w:val="-1"/>
                <w:sz w:val="20"/>
                <w:szCs w:val="20"/>
                <w:lang w:val="cs-CZ" w:eastAsia="pl-PL"/>
              </w:rPr>
            </w:pPr>
            <w:r w:rsidRPr="00E76035">
              <w:rPr>
                <w:rFonts w:asciiTheme="minorHAnsi" w:eastAsia="MS Mincho" w:hAnsiTheme="minorHAnsi" w:cstheme="minorHAnsi"/>
                <w:spacing w:val="-1"/>
                <w:lang w:eastAsia="pl-PL"/>
              </w:rPr>
              <w:t xml:space="preserve">Stany nagłe w psychiatrii. Pacjent pobudzony. Problematyka samobójstw. </w:t>
            </w:r>
          </w:p>
          <w:p w14:paraId="0A2F3591" w14:textId="27B0AE2E" w:rsidR="00FD755A" w:rsidRPr="00FD755A" w:rsidRDefault="000D2B7D" w:rsidP="00E7603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MS Mincho" w:hAnsi="Times New Roman"/>
                <w:spacing w:val="-1"/>
                <w:sz w:val="20"/>
                <w:szCs w:val="20"/>
                <w:lang w:val="cs-CZ" w:eastAsia="pl-PL"/>
              </w:rPr>
            </w:pPr>
            <w:r w:rsidRPr="00E76035">
              <w:rPr>
                <w:rFonts w:asciiTheme="minorHAnsi" w:eastAsia="MS Mincho" w:hAnsiTheme="minorHAnsi" w:cstheme="minorHAnsi"/>
                <w:spacing w:val="-1"/>
                <w:lang w:eastAsia="pl-PL"/>
              </w:rPr>
              <w:t>Ustawa o ochronie zdrowia psychicznego</w:t>
            </w:r>
            <w:r w:rsidR="006C107A">
              <w:rPr>
                <w:rFonts w:asciiTheme="minorHAnsi" w:eastAsia="MS Mincho" w:hAnsiTheme="minorHAnsi" w:cstheme="minorHAnsi"/>
                <w:spacing w:val="-1"/>
                <w:lang w:eastAsia="pl-PL"/>
              </w:rPr>
              <w:t>.</w:t>
            </w:r>
          </w:p>
        </w:tc>
      </w:tr>
      <w:tr w:rsidR="009D3E6D" w:rsidRPr="00174564" w14:paraId="5C772394" w14:textId="77777777" w:rsidTr="008C5C3D">
        <w:trPr>
          <w:gridBefore w:val="1"/>
          <w:wBefore w:w="93" w:type="dxa"/>
        </w:trPr>
        <w:tc>
          <w:tcPr>
            <w:tcW w:w="9797" w:type="dxa"/>
            <w:gridSpan w:val="17"/>
          </w:tcPr>
          <w:p w14:paraId="46301644" w14:textId="5C595396" w:rsidR="00FD755A" w:rsidRDefault="000D2B7D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Ćwiczenia audytoryjne:</w:t>
            </w:r>
          </w:p>
          <w:p w14:paraId="69E8842C" w14:textId="77777777" w:rsidR="00FD755A" w:rsidRPr="00174564" w:rsidRDefault="00FD755A" w:rsidP="00A678F7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14:paraId="05904F88" w14:textId="77777777" w:rsidR="000D2B7D" w:rsidRPr="00E76035" w:rsidRDefault="000D2B7D" w:rsidP="00E760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11"/>
              <w:contextualSpacing/>
              <w:rPr>
                <w:rFonts w:asciiTheme="minorHAnsi" w:hAnsiTheme="minorHAnsi" w:cstheme="minorHAnsi"/>
                <w:bCs/>
              </w:rPr>
            </w:pPr>
            <w:r w:rsidRPr="00E76035">
              <w:rPr>
                <w:rFonts w:asciiTheme="minorHAnsi" w:hAnsiTheme="minorHAnsi" w:cstheme="minorHAnsi"/>
                <w:bCs/>
              </w:rPr>
              <w:t>Psychiatria dzieci i młodzieży.</w:t>
            </w:r>
          </w:p>
          <w:p w14:paraId="0C47C317" w14:textId="77777777" w:rsidR="000D2B7D" w:rsidRPr="00E76035" w:rsidRDefault="00B44A26" w:rsidP="00E760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11"/>
              <w:contextualSpacing/>
              <w:rPr>
                <w:rFonts w:asciiTheme="minorHAnsi" w:hAnsiTheme="minorHAnsi" w:cstheme="minorHAnsi"/>
                <w:bCs/>
              </w:rPr>
            </w:pPr>
            <w:r w:rsidRPr="00E76035">
              <w:rPr>
                <w:rFonts w:asciiTheme="minorHAnsi" w:hAnsiTheme="minorHAnsi" w:cstheme="minorHAnsi"/>
                <w:bCs/>
              </w:rPr>
              <w:t>Zaburzenia seksualności człowieka.</w:t>
            </w:r>
          </w:p>
          <w:p w14:paraId="3814030D" w14:textId="77777777" w:rsidR="000D2B7D" w:rsidRPr="00E76035" w:rsidRDefault="000D2B7D" w:rsidP="00E760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11"/>
              <w:contextualSpacing/>
              <w:rPr>
                <w:rFonts w:asciiTheme="minorHAnsi" w:hAnsiTheme="minorHAnsi" w:cstheme="minorHAnsi"/>
                <w:bCs/>
              </w:rPr>
            </w:pP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</w:rPr>
              <w:t>Psychoterapia</w:t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cr/>
              <w:t>iachiatria dzieci i M</w:t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  <w:vanish/>
                <w:spacing w:val="-1"/>
              </w:rPr>
              <w:pgNum/>
            </w:r>
            <w:r w:rsidRPr="00E76035">
              <w:rPr>
                <w:rFonts w:asciiTheme="minorHAnsi" w:hAnsiTheme="minorHAnsi" w:cstheme="minorHAnsi"/>
                <w:bCs/>
              </w:rPr>
              <w:t>.</w:t>
            </w:r>
          </w:p>
          <w:p w14:paraId="72C5DE50" w14:textId="77777777" w:rsidR="000D2B7D" w:rsidRPr="00E76035" w:rsidRDefault="000D2B7D" w:rsidP="00E760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11"/>
              <w:contextualSpacing/>
              <w:rPr>
                <w:rFonts w:asciiTheme="minorHAnsi" w:hAnsiTheme="minorHAnsi" w:cstheme="minorHAnsi"/>
                <w:bCs/>
              </w:rPr>
            </w:pPr>
            <w:r w:rsidRPr="00E76035">
              <w:rPr>
                <w:rFonts w:asciiTheme="minorHAnsi" w:hAnsiTheme="minorHAnsi" w:cstheme="minorHAnsi"/>
                <w:bCs/>
              </w:rPr>
              <w:t>Psychiatria konsultacyjna.</w:t>
            </w:r>
          </w:p>
          <w:p w14:paraId="2BEEA60A" w14:textId="77777777" w:rsidR="000D2B7D" w:rsidRPr="00E76035" w:rsidRDefault="000D2B7D" w:rsidP="00E760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11"/>
              <w:contextualSpacing/>
              <w:rPr>
                <w:rFonts w:asciiTheme="minorHAnsi" w:hAnsiTheme="minorHAnsi" w:cstheme="minorHAnsi"/>
                <w:bCs/>
              </w:rPr>
            </w:pPr>
            <w:r w:rsidRPr="00E76035">
              <w:rPr>
                <w:rFonts w:asciiTheme="minorHAnsi" w:hAnsiTheme="minorHAnsi" w:cstheme="minorHAnsi"/>
                <w:bCs/>
              </w:rPr>
              <w:t>Metody leczenia biologicznego inne niż farmakoterapia.</w:t>
            </w:r>
          </w:p>
          <w:p w14:paraId="16A53F39" w14:textId="322DCBAE" w:rsidR="009D3E6D" w:rsidRPr="006C107A" w:rsidRDefault="000D2B7D" w:rsidP="00E7603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11"/>
              <w:contextualSpacing/>
              <w:rPr>
                <w:rFonts w:ascii="Times New Roman" w:hAnsi="Times New Roman"/>
                <w:bCs/>
              </w:rPr>
            </w:pPr>
            <w:r w:rsidRPr="00E76035">
              <w:rPr>
                <w:rFonts w:asciiTheme="minorHAnsi" w:hAnsiTheme="minorHAnsi" w:cstheme="minorHAnsi"/>
                <w:bCs/>
              </w:rPr>
              <w:t>Farmakoterapia w psychiatrii.</w:t>
            </w:r>
          </w:p>
        </w:tc>
      </w:tr>
      <w:tr w:rsidR="009D3E6D" w:rsidRPr="00174564" w14:paraId="5EECE462" w14:textId="77777777" w:rsidTr="008C5C3D">
        <w:trPr>
          <w:gridBefore w:val="1"/>
          <w:wBefore w:w="93" w:type="dxa"/>
        </w:trPr>
        <w:tc>
          <w:tcPr>
            <w:tcW w:w="9797" w:type="dxa"/>
            <w:gridSpan w:val="17"/>
          </w:tcPr>
          <w:p w14:paraId="61D3A6FF" w14:textId="593256C1" w:rsidR="00FD755A" w:rsidRPr="00FD755A" w:rsidRDefault="00C15898" w:rsidP="00C15898">
            <w:pPr>
              <w:spacing w:after="0"/>
              <w:rPr>
                <w:rFonts w:ascii="Calibri Light" w:hAnsi="Calibri Light" w:cs="Times"/>
                <w:bCs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 xml:space="preserve">Literatura podstawowa: </w:t>
            </w:r>
            <w:r w:rsidRPr="00B61163">
              <w:rPr>
                <w:rFonts w:ascii="Calibri Light" w:hAnsi="Calibri Light" w:cs="Times"/>
                <w:bCs/>
              </w:rPr>
              <w:t>(wymienić wg istotności, nie więcej niż 3 pozycje)</w:t>
            </w:r>
          </w:p>
          <w:p w14:paraId="352642D0" w14:textId="77777777" w:rsidR="00BE0A0F" w:rsidRPr="00470191" w:rsidRDefault="00BE0A0F" w:rsidP="00FD755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70191">
              <w:rPr>
                <w:rFonts w:asciiTheme="minorHAnsi" w:hAnsiTheme="minorHAnsi" w:cstheme="minorHAnsi"/>
                <w:bCs/>
              </w:rPr>
              <w:t>Gałecki P, Szulc A: Psychiatria. Urban Partner, 2018.</w:t>
            </w:r>
          </w:p>
          <w:p w14:paraId="17DDE973" w14:textId="77777777" w:rsidR="00BE0A0F" w:rsidRPr="00B544EF" w:rsidRDefault="00BE0A0F" w:rsidP="00FD755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1B5849"/>
                <w:lang w:val="en-US"/>
              </w:rPr>
            </w:pPr>
            <w:r w:rsidRPr="00FD755A">
              <w:rPr>
                <w:rFonts w:asciiTheme="minorHAnsi" w:hAnsiTheme="minorHAnsi" w:cstheme="minorHAnsi"/>
                <w:color w:val="000000" w:themeColor="text1"/>
              </w:rPr>
              <w:t>Horton-</w:t>
            </w:r>
            <w:proofErr w:type="spellStart"/>
            <w:r w:rsidRPr="00FD755A">
              <w:rPr>
                <w:rFonts w:asciiTheme="minorHAnsi" w:hAnsiTheme="minorHAnsi" w:cstheme="minorHAnsi"/>
                <w:color w:val="000000" w:themeColor="text1"/>
              </w:rPr>
              <w:t>Szar</w:t>
            </w:r>
            <w:proofErr w:type="spellEnd"/>
            <w:r w:rsidRPr="00FD755A">
              <w:rPr>
                <w:rStyle w:val="apple-converted-space"/>
                <w:rFonts w:asciiTheme="minorHAnsi" w:hAnsiTheme="minorHAnsi" w:cstheme="minorHAnsi"/>
                <w:color w:val="000000" w:themeColor="text1"/>
              </w:rPr>
              <w:t> </w:t>
            </w:r>
            <w:r>
              <w:t xml:space="preserve">D i </w:t>
            </w:r>
            <w:proofErr w:type="spellStart"/>
            <w:r>
              <w:t>wsp</w:t>
            </w:r>
            <w:proofErr w:type="spellEnd"/>
            <w:r>
              <w:t xml:space="preserve">. </w:t>
            </w:r>
            <w:proofErr w:type="spellStart"/>
            <w:r w:rsidRPr="00E76035">
              <w:rPr>
                <w:lang w:val="en-US"/>
              </w:rPr>
              <w:t>Psychiatria</w:t>
            </w:r>
            <w:proofErr w:type="spellEnd"/>
            <w:r w:rsidRPr="00E76035">
              <w:rPr>
                <w:lang w:val="en-US"/>
              </w:rPr>
              <w:t xml:space="preserve"> Crash Course.</w:t>
            </w:r>
            <w:r w:rsidRPr="00470191">
              <w:rPr>
                <w:rFonts w:asciiTheme="minorHAnsi" w:hAnsiTheme="minorHAnsi" w:cstheme="minorHAnsi"/>
                <w:color w:val="000000"/>
                <w:lang w:val="en-US"/>
              </w:rPr>
              <w:t xml:space="preserve"> Edra Urban &amp; Partner</w:t>
            </w:r>
            <w:r w:rsidRPr="00470191">
              <w:rPr>
                <w:rFonts w:asciiTheme="minorHAnsi" w:hAnsiTheme="minorHAnsi" w:cstheme="minorHAnsi"/>
                <w:color w:val="4E4E4E"/>
                <w:lang w:val="en-US"/>
              </w:rPr>
              <w:t xml:space="preserve"> </w:t>
            </w:r>
            <w:r w:rsidRPr="00E76035">
              <w:rPr>
                <w:rFonts w:asciiTheme="minorHAnsi" w:hAnsiTheme="minorHAnsi" w:cstheme="minorHAnsi"/>
                <w:color w:val="000000"/>
                <w:lang w:val="en-US"/>
              </w:rPr>
              <w:t>2014</w:t>
            </w:r>
          </w:p>
          <w:p w14:paraId="3751A9FC" w14:textId="77777777" w:rsidR="00BE0A0F" w:rsidRPr="00470191" w:rsidRDefault="00BE0A0F" w:rsidP="00FD755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70191">
              <w:rPr>
                <w:rFonts w:asciiTheme="minorHAnsi" w:hAnsiTheme="minorHAnsi" w:cstheme="minorHAnsi"/>
                <w:color w:val="0E0E0E"/>
                <w:lang w:eastAsia="pl-PL"/>
              </w:rPr>
              <w:t xml:space="preserve">Gałecki Piotr, Bobińska Kinga, </w:t>
            </w:r>
            <w:proofErr w:type="spellStart"/>
            <w:r w:rsidRPr="00470191">
              <w:rPr>
                <w:rFonts w:asciiTheme="minorHAnsi" w:hAnsiTheme="minorHAnsi" w:cstheme="minorHAnsi"/>
                <w:color w:val="0E0E0E"/>
                <w:lang w:eastAsia="pl-PL"/>
              </w:rPr>
              <w:t>Eichsteadt</w:t>
            </w:r>
            <w:proofErr w:type="spellEnd"/>
            <w:r w:rsidRPr="00470191">
              <w:rPr>
                <w:rFonts w:asciiTheme="minorHAnsi" w:hAnsiTheme="minorHAnsi" w:cstheme="minorHAnsi"/>
                <w:color w:val="0E0E0E"/>
                <w:lang w:eastAsia="pl-PL"/>
              </w:rPr>
              <w:t xml:space="preserve"> Krzysztof. Ustawa o ochronie zdrowia psychicznego – komentarz. </w:t>
            </w:r>
            <w:proofErr w:type="spellStart"/>
            <w:r w:rsidRPr="00470191">
              <w:rPr>
                <w:rFonts w:asciiTheme="minorHAnsi" w:hAnsiTheme="minorHAnsi" w:cstheme="minorHAnsi"/>
                <w:color w:val="0E0E0E"/>
                <w:lang w:val="en-US" w:eastAsia="pl-PL"/>
              </w:rPr>
              <w:t>Wyd.II</w:t>
            </w:r>
            <w:proofErr w:type="spellEnd"/>
            <w:r w:rsidRPr="00470191">
              <w:rPr>
                <w:rFonts w:asciiTheme="minorHAnsi" w:hAnsiTheme="minorHAnsi" w:cstheme="minorHAnsi"/>
                <w:color w:val="0E0E0E"/>
                <w:lang w:val="en-US" w:eastAsia="pl-PL"/>
              </w:rPr>
              <w:t xml:space="preserve">, Wolters Kluwer </w:t>
            </w:r>
            <w:proofErr w:type="spellStart"/>
            <w:r w:rsidRPr="00470191">
              <w:rPr>
                <w:rFonts w:asciiTheme="minorHAnsi" w:hAnsiTheme="minorHAnsi" w:cstheme="minorHAnsi"/>
                <w:color w:val="0E0E0E"/>
                <w:lang w:val="en-US" w:eastAsia="pl-PL"/>
              </w:rPr>
              <w:t>Polska</w:t>
            </w:r>
            <w:proofErr w:type="spellEnd"/>
            <w:r w:rsidRPr="00470191">
              <w:rPr>
                <w:rFonts w:asciiTheme="minorHAnsi" w:hAnsiTheme="minorHAnsi" w:cstheme="minorHAnsi"/>
                <w:color w:val="0E0E0E"/>
                <w:lang w:val="en-US" w:eastAsia="pl-PL"/>
              </w:rPr>
              <w:t>, Warszawa, 2016</w:t>
            </w:r>
            <w:r>
              <w:rPr>
                <w:rFonts w:asciiTheme="minorHAnsi" w:hAnsiTheme="minorHAnsi" w:cstheme="minorHAnsi"/>
                <w:color w:val="0E0E0E"/>
                <w:lang w:val="en-US" w:eastAsia="pl-PL"/>
              </w:rPr>
              <w:t>.</w:t>
            </w:r>
          </w:p>
          <w:p w14:paraId="52F2EDC8" w14:textId="77777777" w:rsidR="00BE0A0F" w:rsidRPr="00B61163" w:rsidRDefault="00BE0A0F" w:rsidP="00FD755A">
            <w:pPr>
              <w:spacing w:after="0" w:line="240" w:lineRule="auto"/>
              <w:rPr>
                <w:rFonts w:ascii="Calibri Light" w:hAnsi="Calibri Light" w:cs="Times"/>
                <w:b/>
                <w:bCs/>
              </w:rPr>
            </w:pPr>
            <w:r w:rsidRPr="00B61163">
              <w:rPr>
                <w:rFonts w:ascii="Calibri Light" w:hAnsi="Calibri Light" w:cs="Times"/>
                <w:b/>
                <w:bCs/>
              </w:rPr>
              <w:t>Literatura uzupełniaj</w:t>
            </w:r>
            <w:r w:rsidRPr="00B61163">
              <w:rPr>
                <w:rFonts w:ascii="Calibri Light" w:eastAsia="TimesNewRoman,Bold" w:hAnsi="Calibri Light" w:cs="TimesNewRoman,Bold"/>
                <w:b/>
                <w:bCs/>
              </w:rPr>
              <w:t>ą</w:t>
            </w:r>
            <w:r w:rsidRPr="00B61163">
              <w:rPr>
                <w:rFonts w:ascii="Calibri Light" w:hAnsi="Calibri Light" w:cs="Times"/>
                <w:b/>
                <w:bCs/>
              </w:rPr>
              <w:t xml:space="preserve">ca i inne pomoce: </w:t>
            </w:r>
            <w:r w:rsidRPr="00B61163">
              <w:rPr>
                <w:rFonts w:ascii="Calibri Light" w:hAnsi="Calibri Light" w:cs="Times"/>
                <w:bCs/>
              </w:rPr>
              <w:t>(nie więcej niż 3 pozycje)</w:t>
            </w:r>
          </w:p>
          <w:p w14:paraId="0102B443" w14:textId="77777777" w:rsidR="009D3E6D" w:rsidRPr="00FD755A" w:rsidRDefault="00BE0A0F" w:rsidP="00FD755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Calibri Light" w:hAnsi="Calibri Light" w:cs="Calibri Light"/>
                <w:bCs/>
              </w:rPr>
            </w:pPr>
            <w:r w:rsidRPr="00BA1779">
              <w:rPr>
                <w:rFonts w:ascii="Calibri Light" w:hAnsi="Calibri Light" w:cs="Calibri Light"/>
                <w:vanish/>
              </w:rPr>
              <w:cr/>
              <w:t>.daa o ochro..sen….</w:t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r w:rsidRPr="00BA1779">
              <w:rPr>
                <w:rFonts w:ascii="Calibri Light" w:hAnsi="Calibri Light" w:cs="Calibri Light"/>
                <w:vanish/>
              </w:rPr>
              <w:pgNum/>
            </w:r>
            <w:proofErr w:type="spellStart"/>
            <w:r w:rsidRPr="00470191">
              <w:rPr>
                <w:rFonts w:asciiTheme="minorHAnsi" w:hAnsiTheme="minorHAnsi" w:cstheme="minorHAnsi"/>
                <w:bCs/>
              </w:rPr>
              <w:t>Puri</w:t>
            </w:r>
            <w:proofErr w:type="spellEnd"/>
            <w:r w:rsidRPr="0047019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70191">
              <w:rPr>
                <w:rFonts w:asciiTheme="minorHAnsi" w:hAnsiTheme="minorHAnsi" w:cstheme="minorHAnsi"/>
                <w:bCs/>
              </w:rPr>
              <w:t>Basant</w:t>
            </w:r>
            <w:proofErr w:type="spellEnd"/>
            <w:r w:rsidRPr="00470191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470191">
              <w:rPr>
                <w:rFonts w:asciiTheme="minorHAnsi" w:hAnsiTheme="minorHAnsi" w:cstheme="minorHAnsi"/>
                <w:bCs/>
              </w:rPr>
              <w:t>Treasadet</w:t>
            </w:r>
            <w:proofErr w:type="spellEnd"/>
            <w:r w:rsidRPr="00470191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470191">
              <w:rPr>
                <w:rFonts w:asciiTheme="minorHAnsi" w:hAnsiTheme="minorHAnsi" w:cstheme="minorHAnsi"/>
                <w:bCs/>
              </w:rPr>
              <w:t>Ian</w:t>
            </w:r>
            <w:proofErr w:type="spellEnd"/>
            <w:r w:rsidRPr="00470191">
              <w:rPr>
                <w:rFonts w:asciiTheme="minorHAnsi" w:hAnsiTheme="minorHAnsi" w:cstheme="minorHAnsi"/>
                <w:bCs/>
              </w:rPr>
              <w:t>. Psychiatria. Podręcznik dla studentów. Urban &amp;Par</w:t>
            </w:r>
            <w:r>
              <w:rPr>
                <w:rFonts w:asciiTheme="minorHAnsi" w:hAnsiTheme="minorHAnsi" w:cstheme="minorHAnsi"/>
                <w:bCs/>
              </w:rPr>
              <w:t>tn</w:t>
            </w:r>
            <w:r w:rsidRPr="00470191">
              <w:rPr>
                <w:rFonts w:asciiTheme="minorHAnsi" w:hAnsiTheme="minorHAnsi" w:cstheme="minorHAnsi"/>
                <w:bCs/>
              </w:rPr>
              <w:t>er . Wrocław 2014</w:t>
            </w:r>
            <w:r w:rsidR="00FD755A">
              <w:rPr>
                <w:rFonts w:asciiTheme="minorHAnsi" w:hAnsiTheme="minorHAnsi" w:cstheme="minorHAnsi"/>
                <w:bCs/>
              </w:rPr>
              <w:t>.</w:t>
            </w:r>
          </w:p>
          <w:p w14:paraId="5FCA16B9" w14:textId="77777777" w:rsidR="00FD755A" w:rsidRPr="00FD755A" w:rsidRDefault="00FD755A" w:rsidP="00FD755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470191">
              <w:rPr>
                <w:rFonts w:asciiTheme="minorHAnsi" w:hAnsiTheme="minorHAnsi" w:cstheme="minorHAnsi"/>
                <w:color w:val="000000"/>
              </w:rPr>
              <w:t>Rozporządzenie Ministra Zdrowia z dnia 21 grudnia 2018 r. w sprawie postępowania w sprawach przyjęcia oraz wypisania ze szpitala psychiatrycznego</w:t>
            </w:r>
            <w:r w:rsidRPr="00FD755A">
              <w:rPr>
                <w:rFonts w:asciiTheme="minorHAnsi" w:hAnsiTheme="minorHAnsi" w:cstheme="minorHAnsi"/>
                <w:color w:val="000000" w:themeColor="text1"/>
              </w:rPr>
              <w:t>. Dz.U. 2018 poz. 2475.</w:t>
            </w:r>
          </w:p>
          <w:p w14:paraId="336904E0" w14:textId="763862CD" w:rsidR="00FD755A" w:rsidRPr="00FD755A" w:rsidRDefault="00FD755A" w:rsidP="00FD755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470191">
              <w:rPr>
                <w:rFonts w:asciiTheme="minorHAnsi" w:hAnsiTheme="minorHAnsi" w:cstheme="minorHAnsi"/>
                <w:color w:val="000000"/>
              </w:rPr>
              <w:t>Rozporz</w:t>
            </w:r>
            <w:r w:rsidRPr="00470191">
              <w:rPr>
                <w:rFonts w:asciiTheme="minorHAnsi" w:hAnsiTheme="minorHAnsi" w:cstheme="minorHAnsi" w:hint="eastAsia"/>
                <w:color w:val="000000"/>
              </w:rPr>
              <w:t>ą</w:t>
            </w:r>
            <w:r w:rsidRPr="00470191">
              <w:rPr>
                <w:rFonts w:asciiTheme="minorHAnsi" w:hAnsiTheme="minorHAnsi" w:cstheme="minorHAnsi"/>
                <w:color w:val="000000"/>
              </w:rPr>
              <w:t>dzenie Ministra Zdrowia z dnia 21 grudnia 2018 r. w sprawie stosowania przymusu bezpo</w:t>
            </w:r>
            <w:r w:rsidRPr="00470191">
              <w:rPr>
                <w:rFonts w:asciiTheme="minorHAnsi" w:hAnsiTheme="minorHAnsi" w:cstheme="minorHAnsi" w:hint="eastAsia"/>
                <w:color w:val="000000"/>
              </w:rPr>
              <w:t>ś</w:t>
            </w:r>
            <w:r w:rsidRPr="00470191">
              <w:rPr>
                <w:rFonts w:asciiTheme="minorHAnsi" w:hAnsiTheme="minorHAnsi" w:cstheme="minorHAnsi"/>
                <w:color w:val="000000"/>
              </w:rPr>
              <w:t xml:space="preserve">redniego wobec osoby z zaburzeniami psychicznymi. </w:t>
            </w:r>
            <w:r w:rsidRPr="00FD755A">
              <w:rPr>
                <w:rFonts w:asciiTheme="minorHAnsi" w:hAnsiTheme="minorHAnsi" w:cstheme="minorHAnsi"/>
                <w:color w:val="000000" w:themeColor="text1"/>
              </w:rPr>
              <w:t>Dz.U. 2018 poz. 2459</w:t>
            </w:r>
            <w:r w:rsidRPr="00FD755A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</w:tc>
      </w:tr>
      <w:tr w:rsidR="009D3E6D" w:rsidRPr="00174564" w14:paraId="64850777" w14:textId="77777777" w:rsidTr="008C5C3D">
        <w:trPr>
          <w:gridBefore w:val="1"/>
          <w:wBefore w:w="93" w:type="dxa"/>
          <w:trHeight w:val="1079"/>
        </w:trPr>
        <w:tc>
          <w:tcPr>
            <w:tcW w:w="9797" w:type="dxa"/>
            <w:gridSpan w:val="17"/>
          </w:tcPr>
          <w:p w14:paraId="410269BB" w14:textId="77777777" w:rsidR="009D3E6D" w:rsidRPr="00174564" w:rsidRDefault="009D3E6D" w:rsidP="00A678F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174564">
              <w:rPr>
                <w:rFonts w:ascii="Calibri Light" w:hAnsi="Calibri Light" w:cs="Calibri Light"/>
                <w:b/>
                <w:bCs/>
              </w:rPr>
              <w:lastRenderedPageBreak/>
              <w:t xml:space="preserve">Warunki wstępne: </w:t>
            </w:r>
            <w:r w:rsidRPr="004D7DFD">
              <w:rPr>
                <w:rFonts w:ascii="Calibri Light" w:hAnsi="Calibri Light" w:cs="Calibri Light"/>
                <w:bCs/>
                <w:sz w:val="20"/>
                <w:szCs w:val="20"/>
              </w:rPr>
              <w:t>(</w:t>
            </w:r>
            <w:r w:rsidRPr="004D7DFD">
              <w:rPr>
                <w:rFonts w:ascii="Calibri Light" w:hAnsi="Calibri Light" w:cs="Calibri Light"/>
                <w:sz w:val="20"/>
                <w:szCs w:val="20"/>
              </w:rPr>
              <w:t>minimalne warunki, jakie powinien student spełnić przed przystąpieniem do przedmiotu</w:t>
            </w:r>
            <w:r w:rsidRPr="004D7DFD">
              <w:rPr>
                <w:rFonts w:ascii="Calibri Light" w:hAnsi="Calibri Light" w:cs="Calibri Light"/>
                <w:bCs/>
                <w:sz w:val="20"/>
                <w:szCs w:val="20"/>
              </w:rPr>
              <w:t>)</w:t>
            </w:r>
          </w:p>
          <w:p w14:paraId="149EF484" w14:textId="77777777" w:rsidR="003D34AD" w:rsidRDefault="003D34AD" w:rsidP="00A678F7">
            <w:pPr>
              <w:spacing w:after="0" w:line="240" w:lineRule="auto"/>
              <w:rPr>
                <w:rFonts w:ascii="Calibri Light" w:hAnsi="Calibri Light"/>
                <w:b/>
                <w:bCs/>
              </w:rPr>
            </w:pPr>
          </w:p>
          <w:p w14:paraId="31172DAB" w14:textId="77777777" w:rsidR="009D3E6D" w:rsidRPr="00174564" w:rsidRDefault="003D34A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57C35">
              <w:rPr>
                <w:rFonts w:ascii="Calibri Light" w:hAnsi="Calibri Light"/>
                <w:b/>
                <w:bCs/>
              </w:rPr>
              <w:t>Odbycie i zaliczenie zajęć z psychiatrii na V roku.</w:t>
            </w:r>
            <w:r>
              <w:rPr>
                <w:rFonts w:ascii="Calibri Light" w:hAnsi="Calibri Light"/>
                <w:b/>
                <w:bCs/>
              </w:rPr>
              <w:t xml:space="preserve"> Znajomość zagadnień poruszanych na zajęciach VI roku.</w:t>
            </w:r>
          </w:p>
          <w:p w14:paraId="613FB80F" w14:textId="77777777" w:rsidR="009D3E6D" w:rsidRPr="00174564" w:rsidRDefault="009D3E6D" w:rsidP="00A678F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9D3E6D" w:rsidRPr="00174564" w14:paraId="686DBFB6" w14:textId="77777777" w:rsidTr="008C5C3D">
        <w:trPr>
          <w:gridBefore w:val="1"/>
          <w:wBefore w:w="93" w:type="dxa"/>
        </w:trPr>
        <w:tc>
          <w:tcPr>
            <w:tcW w:w="9797" w:type="dxa"/>
            <w:gridSpan w:val="17"/>
          </w:tcPr>
          <w:p w14:paraId="5E7C4F46" w14:textId="77777777" w:rsidR="009D3E6D" w:rsidRPr="004D7DFD" w:rsidRDefault="009D3E6D" w:rsidP="00A678F7">
            <w:pPr>
              <w:spacing w:after="0" w:line="240" w:lineRule="auto"/>
              <w:jc w:val="both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b/>
                <w:bCs/>
              </w:rPr>
              <w:t>Warunki uzyskania zaliczenia przedmiotu:</w:t>
            </w:r>
            <w:r w:rsidRPr="00174564">
              <w:rPr>
                <w:rFonts w:ascii="Calibri Light" w:hAnsi="Calibri Light" w:cs="Calibri Light"/>
                <w:spacing w:val="-3"/>
              </w:rPr>
              <w:t xml:space="preserve"> </w:t>
            </w:r>
            <w:r w:rsidRPr="004D7DFD">
              <w:rPr>
                <w:rFonts w:ascii="Calibri Light" w:hAnsi="Calibri Light" w:cs="Calibri Light"/>
                <w:spacing w:val="-3"/>
                <w:sz w:val="20"/>
                <w:szCs w:val="20"/>
              </w:rPr>
              <w:t xml:space="preserve">(określić formę, kryteria i warunki zaliczenia zajęć wchodzących w zakres </w:t>
            </w:r>
            <w:r w:rsidRPr="004D7DFD">
              <w:rPr>
                <w:rFonts w:ascii="Calibri Light" w:hAnsi="Calibri Light" w:cs="Calibri Light"/>
                <w:spacing w:val="-5"/>
                <w:sz w:val="20"/>
                <w:szCs w:val="20"/>
              </w:rPr>
              <w:t>przedmiotu,</w:t>
            </w:r>
            <w:r w:rsidRPr="004D7DFD">
              <w:rPr>
                <w:rFonts w:ascii="Calibri Light" w:hAnsi="Calibri Light" w:cs="Calibri Light"/>
                <w:spacing w:val="-3"/>
                <w:sz w:val="20"/>
                <w:szCs w:val="20"/>
              </w:rPr>
              <w:t xml:space="preserve"> zasady </w:t>
            </w:r>
            <w:r w:rsidRPr="004D7DFD">
              <w:rPr>
                <w:rFonts w:ascii="Calibri Light" w:hAnsi="Calibri Light" w:cs="Calibri Light"/>
                <w:spacing w:val="-4"/>
                <w:sz w:val="20"/>
                <w:szCs w:val="20"/>
              </w:rPr>
              <w:t>dopuszczenia do egzaminu końcowego teoretycznego lub praktycznego, jego formę oraz wymagania jakie student powinien spełnić by go zdać,</w:t>
            </w:r>
            <w:r w:rsidRPr="004D7DFD">
              <w:rPr>
                <w:rFonts w:ascii="Calibri Light" w:hAnsi="Calibri Light" w:cs="Calibri Light"/>
                <w:iCs/>
                <w:sz w:val="20"/>
                <w:szCs w:val="20"/>
              </w:rPr>
              <w:t xml:space="preserve"> a także kryteria na poszczególne oceny) </w:t>
            </w:r>
          </w:p>
          <w:p w14:paraId="61FA119C" w14:textId="77777777" w:rsidR="009D3E6D" w:rsidRDefault="009D3E6D" w:rsidP="00A678F7">
            <w:pPr>
              <w:spacing w:after="0" w:line="240" w:lineRule="auto"/>
              <w:jc w:val="both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4D7DFD">
              <w:rPr>
                <w:rFonts w:ascii="Calibri Light" w:hAnsi="Calibri Light" w:cs="Calibri Light"/>
                <w:iCs/>
                <w:sz w:val="20"/>
                <w:szCs w:val="20"/>
              </w:rPr>
              <w:t>UWAGA! Warunkiem zaliczenia przedmiotu nie może być obecność na zajęciach</w:t>
            </w:r>
          </w:p>
          <w:p w14:paraId="51827E10" w14:textId="77777777" w:rsidR="003D34AD" w:rsidRDefault="003D34AD" w:rsidP="00A678F7">
            <w:pPr>
              <w:spacing w:after="0" w:line="240" w:lineRule="auto"/>
              <w:jc w:val="both"/>
              <w:rPr>
                <w:rFonts w:ascii="Calibri Light" w:hAnsi="Calibri Light" w:cs="Calibri Light"/>
                <w:iCs/>
                <w:sz w:val="20"/>
                <w:szCs w:val="20"/>
              </w:rPr>
            </w:pPr>
          </w:p>
          <w:p w14:paraId="162B1756" w14:textId="77777777" w:rsidR="003D34AD" w:rsidRPr="004E7F39" w:rsidRDefault="003D34AD" w:rsidP="003D34AD">
            <w:pPr>
              <w:spacing w:after="0" w:line="240" w:lineRule="auto"/>
              <w:jc w:val="both"/>
              <w:rPr>
                <w:rFonts w:ascii="Calibri Light" w:hAnsi="Calibri Light" w:cs="Calibri Light"/>
                <w:iCs/>
              </w:rPr>
            </w:pPr>
            <w:r w:rsidRPr="004E7F39">
              <w:rPr>
                <w:rFonts w:ascii="Calibri Light" w:hAnsi="Calibri Light" w:cs="Calibri Light"/>
                <w:b/>
                <w:lang w:eastAsia="pl-PL"/>
              </w:rPr>
              <w:t>Każda nieobecność musi być odrobiona. W przypadku nieodbycia się zajęć z przyczyn niezależnych od studentów (wolne godziny, dni Rektora i Dziekana), odrobienie zajęć może mieć formę prezentacji lub eseju przygotowanego przez studenta w ramach samokształcenia.</w:t>
            </w:r>
          </w:p>
          <w:p w14:paraId="0E2B0AD3" w14:textId="780CF8E5" w:rsidR="003D34AD" w:rsidRDefault="003D34AD" w:rsidP="00A70093">
            <w:pPr>
              <w:spacing w:after="0" w:line="240" w:lineRule="auto"/>
              <w:rPr>
                <w:rFonts w:ascii="Calibri Light" w:hAnsi="Calibri Light" w:cs="Calibri Light"/>
                <w:iCs/>
                <w:sz w:val="20"/>
                <w:szCs w:val="20"/>
              </w:rPr>
            </w:pPr>
            <w:r w:rsidRPr="004E7F39">
              <w:rPr>
                <w:rFonts w:ascii="Calibri Light" w:hAnsi="Calibri Light" w:cs="Calibri Light"/>
                <w:b/>
                <w:spacing w:val="-3"/>
              </w:rPr>
              <w:t xml:space="preserve">Zaliczenie na ocenę uzyskane od prowadzących </w:t>
            </w:r>
            <w:r w:rsidR="00C4183A">
              <w:rPr>
                <w:rFonts w:ascii="Calibri Light" w:hAnsi="Calibri Light" w:cs="Calibri Light"/>
                <w:b/>
                <w:spacing w:val="-3"/>
              </w:rPr>
              <w:t xml:space="preserve">w kontakcie bezpośrednim </w:t>
            </w:r>
            <w:r w:rsidRPr="004E7F39">
              <w:rPr>
                <w:rFonts w:ascii="Calibri Light" w:hAnsi="Calibri Light" w:cs="Calibri Light"/>
                <w:b/>
                <w:spacing w:val="-3"/>
              </w:rPr>
              <w:t>podczas zajęć na podstawie wiedzy prezentowanej przez studentów (kolokwium testowe</w:t>
            </w:r>
            <w:r>
              <w:rPr>
                <w:rFonts w:ascii="Calibri Light" w:hAnsi="Calibri Light" w:cs="Calibri Light"/>
                <w:b/>
                <w:spacing w:val="-3"/>
              </w:rPr>
              <w:t>)</w:t>
            </w:r>
            <w:r w:rsidRPr="004E7F39">
              <w:rPr>
                <w:rFonts w:ascii="Calibri Light" w:hAnsi="Calibri Light" w:cs="Calibri Light"/>
                <w:b/>
                <w:spacing w:val="-3"/>
              </w:rPr>
              <w:t xml:space="preserve"> oraz </w:t>
            </w:r>
            <w:r w:rsidR="00C4183A">
              <w:rPr>
                <w:rFonts w:ascii="Calibri Light" w:hAnsi="Calibri Light" w:cs="Calibri Light"/>
                <w:b/>
                <w:spacing w:val="-3"/>
              </w:rPr>
              <w:t xml:space="preserve">zaliczenie </w:t>
            </w:r>
            <w:r w:rsidRPr="004E7F39">
              <w:rPr>
                <w:rFonts w:ascii="Calibri Light" w:hAnsi="Calibri Light" w:cs="Calibri Light"/>
                <w:b/>
                <w:spacing w:val="-3"/>
              </w:rPr>
              <w:t>egzamin</w:t>
            </w:r>
            <w:r w:rsidR="00C4183A">
              <w:rPr>
                <w:rFonts w:ascii="Calibri Light" w:hAnsi="Calibri Light" w:cs="Calibri Light"/>
                <w:b/>
                <w:spacing w:val="-3"/>
              </w:rPr>
              <w:t xml:space="preserve">u </w:t>
            </w:r>
            <w:r w:rsidR="006C107A">
              <w:rPr>
                <w:rFonts w:ascii="Calibri Light" w:hAnsi="Calibri Light" w:cs="Calibri Light"/>
                <w:b/>
                <w:spacing w:val="-3"/>
              </w:rPr>
              <w:t xml:space="preserve">praktycznego </w:t>
            </w:r>
            <w:r w:rsidR="00C4183A">
              <w:rPr>
                <w:rFonts w:ascii="Calibri Light" w:hAnsi="Calibri Light" w:cs="Calibri Light"/>
                <w:b/>
                <w:spacing w:val="-3"/>
              </w:rPr>
              <w:t>OSCE</w:t>
            </w:r>
            <w:r w:rsidRPr="004E7F39">
              <w:rPr>
                <w:rFonts w:ascii="Calibri Light" w:hAnsi="Calibri Light" w:cs="Calibri Light"/>
                <w:b/>
                <w:spacing w:val="-3"/>
              </w:rPr>
              <w:t xml:space="preserve"> </w:t>
            </w:r>
            <w:r w:rsidR="00C4183A">
              <w:rPr>
                <w:rFonts w:ascii="Calibri Light" w:hAnsi="Calibri Light" w:cs="Calibri Light"/>
                <w:b/>
                <w:spacing w:val="-3"/>
              </w:rPr>
              <w:t xml:space="preserve">z psychiatrii </w:t>
            </w:r>
            <w:r w:rsidRPr="004E7F39">
              <w:rPr>
                <w:rFonts w:ascii="Calibri Light" w:hAnsi="Calibri Light" w:cs="Calibri Light"/>
                <w:b/>
                <w:spacing w:val="-3"/>
              </w:rPr>
              <w:t>stanowi warunek dopuszczenia do egzaminu z psychiatrii. Egzamin końcowy ma formę ustną</w:t>
            </w:r>
            <w:r w:rsidR="00A70093">
              <w:rPr>
                <w:rFonts w:ascii="Calibri Light" w:hAnsi="Calibri Light" w:cs="Calibri Light"/>
                <w:b/>
                <w:spacing w:val="-3"/>
              </w:rPr>
              <w:t xml:space="preserve"> i odbywa się w kontakcie bezpo</w:t>
            </w:r>
            <w:r w:rsidR="00F46357">
              <w:rPr>
                <w:rFonts w:ascii="Calibri Light" w:hAnsi="Calibri Light" w:cs="Calibri Light"/>
                <w:b/>
                <w:spacing w:val="-3"/>
              </w:rPr>
              <w:t>średnim</w:t>
            </w:r>
            <w:r w:rsidRPr="004E7F39">
              <w:rPr>
                <w:rFonts w:ascii="Calibri Light" w:hAnsi="Calibri Light" w:cs="Calibri Light"/>
                <w:b/>
                <w:spacing w:val="-3"/>
              </w:rPr>
              <w:t>.</w:t>
            </w:r>
          </w:p>
          <w:p w14:paraId="244AE632" w14:textId="760C00BB" w:rsidR="003D34AD" w:rsidRPr="00414F85" w:rsidRDefault="00414F85" w:rsidP="00A678F7">
            <w:pPr>
              <w:spacing w:after="0" w:line="240" w:lineRule="auto"/>
              <w:jc w:val="both"/>
            </w:pPr>
            <w:r w:rsidRPr="00806D52">
              <w:rPr>
                <w:rFonts w:ascii="Calibri Light" w:hAnsi="Calibri Light" w:cs="Calibri Light"/>
              </w:rPr>
              <w:t>Zaliczenia i egzaminy odbywają się w bezpośrednim kontakcie z nauczycielem akademickim lub przy użyciu środków komunikacji elektronicznej.</w:t>
            </w:r>
          </w:p>
        </w:tc>
      </w:tr>
      <w:tr w:rsidR="009D3E6D" w:rsidRPr="00174564" w14:paraId="45826A02" w14:textId="77777777" w:rsidTr="008C5C3D">
        <w:trPr>
          <w:gridBefore w:val="1"/>
          <w:wBefore w:w="93" w:type="dxa"/>
          <w:trHeight w:val="284"/>
        </w:trPr>
        <w:tc>
          <w:tcPr>
            <w:tcW w:w="1859" w:type="dxa"/>
            <w:gridSpan w:val="2"/>
          </w:tcPr>
          <w:p w14:paraId="5560A81F" w14:textId="77777777" w:rsidR="009D3E6D" w:rsidRPr="004D7DFD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  <w:r w:rsidRPr="004D7DFD">
              <w:rPr>
                <w:rFonts w:ascii="Calibri Light" w:hAnsi="Calibri Light" w:cs="Calibri Light"/>
                <w:b/>
              </w:rPr>
              <w:t>Ocena:</w:t>
            </w:r>
          </w:p>
        </w:tc>
        <w:tc>
          <w:tcPr>
            <w:tcW w:w="7938" w:type="dxa"/>
            <w:gridSpan w:val="15"/>
          </w:tcPr>
          <w:p w14:paraId="781E8287" w14:textId="77777777" w:rsidR="009D3E6D" w:rsidRPr="00E76035" w:rsidRDefault="009D3E6D" w:rsidP="00A67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76035">
              <w:rPr>
                <w:rFonts w:asciiTheme="minorHAnsi" w:hAnsiTheme="minorHAnsi" w:cstheme="minorHAnsi"/>
                <w:b/>
              </w:rPr>
              <w:t>Kryteria zaliczenia przedmiotu na ocenę</w:t>
            </w:r>
            <w:bookmarkStart w:id="0" w:name="_Ref69219822"/>
            <w:r w:rsidR="00D678F4" w:rsidRPr="00E76035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  <w:bookmarkEnd w:id="0"/>
          </w:p>
        </w:tc>
      </w:tr>
      <w:tr w:rsidR="008C5C3D" w:rsidRPr="00174564" w14:paraId="33CF294F" w14:textId="77777777" w:rsidTr="008C5C3D">
        <w:trPr>
          <w:gridBefore w:val="1"/>
          <w:wBefore w:w="93" w:type="dxa"/>
          <w:trHeight w:hRule="exact" w:val="284"/>
        </w:trPr>
        <w:tc>
          <w:tcPr>
            <w:tcW w:w="1859" w:type="dxa"/>
            <w:gridSpan w:val="2"/>
            <w:vAlign w:val="center"/>
          </w:tcPr>
          <w:p w14:paraId="37299709" w14:textId="77777777" w:rsidR="008C5C3D" w:rsidRPr="00174564" w:rsidRDefault="008C5C3D" w:rsidP="008C5C3D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sz w:val="20"/>
                <w:szCs w:val="20"/>
              </w:rPr>
              <w:t>Bardzo dobra (5,0)</w:t>
            </w:r>
          </w:p>
        </w:tc>
        <w:tc>
          <w:tcPr>
            <w:tcW w:w="7938" w:type="dxa"/>
            <w:gridSpan w:val="15"/>
          </w:tcPr>
          <w:p w14:paraId="5193F29C" w14:textId="77777777" w:rsidR="008C5C3D" w:rsidRPr="00E76035" w:rsidRDefault="008C5C3D" w:rsidP="008C5C3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0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-15 pkt</w:t>
            </w:r>
          </w:p>
        </w:tc>
      </w:tr>
      <w:tr w:rsidR="008C5C3D" w:rsidRPr="00174564" w14:paraId="3CCC5723" w14:textId="77777777" w:rsidTr="008C5C3D">
        <w:trPr>
          <w:gridBefore w:val="1"/>
          <w:wBefore w:w="93" w:type="dxa"/>
          <w:trHeight w:val="284"/>
        </w:trPr>
        <w:tc>
          <w:tcPr>
            <w:tcW w:w="1859" w:type="dxa"/>
            <w:gridSpan w:val="2"/>
            <w:vAlign w:val="center"/>
          </w:tcPr>
          <w:p w14:paraId="2D707EFC" w14:textId="77777777" w:rsidR="008C5C3D" w:rsidRPr="00174564" w:rsidRDefault="008C5C3D" w:rsidP="008C5C3D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sz w:val="20"/>
                <w:szCs w:val="20"/>
              </w:rPr>
              <w:t>Ponad dobra (4,5)</w:t>
            </w:r>
          </w:p>
        </w:tc>
        <w:tc>
          <w:tcPr>
            <w:tcW w:w="7938" w:type="dxa"/>
            <w:gridSpan w:val="15"/>
          </w:tcPr>
          <w:p w14:paraId="4FC467BB" w14:textId="77777777" w:rsidR="008C5C3D" w:rsidRPr="00E76035" w:rsidRDefault="008C5C3D" w:rsidP="008C5C3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0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 pkt</w:t>
            </w:r>
          </w:p>
        </w:tc>
      </w:tr>
      <w:tr w:rsidR="008C5C3D" w:rsidRPr="00174564" w14:paraId="29F712ED" w14:textId="77777777" w:rsidTr="008C5C3D">
        <w:trPr>
          <w:gridBefore w:val="1"/>
          <w:wBefore w:w="93" w:type="dxa"/>
          <w:trHeight w:val="284"/>
        </w:trPr>
        <w:tc>
          <w:tcPr>
            <w:tcW w:w="1859" w:type="dxa"/>
            <w:gridSpan w:val="2"/>
            <w:vAlign w:val="center"/>
          </w:tcPr>
          <w:p w14:paraId="0637AA44" w14:textId="77777777" w:rsidR="008C5C3D" w:rsidRPr="00174564" w:rsidRDefault="008C5C3D" w:rsidP="008C5C3D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sz w:val="20"/>
                <w:szCs w:val="20"/>
              </w:rPr>
              <w:t>Dobra (4,0)</w:t>
            </w:r>
          </w:p>
        </w:tc>
        <w:tc>
          <w:tcPr>
            <w:tcW w:w="7938" w:type="dxa"/>
            <w:gridSpan w:val="15"/>
          </w:tcPr>
          <w:p w14:paraId="208BB04C" w14:textId="77777777" w:rsidR="008C5C3D" w:rsidRPr="00E76035" w:rsidRDefault="008C5C3D" w:rsidP="008C5C3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0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-12 pkt</w:t>
            </w:r>
          </w:p>
        </w:tc>
      </w:tr>
      <w:tr w:rsidR="008C5C3D" w:rsidRPr="00174564" w14:paraId="0DC50F12" w14:textId="77777777" w:rsidTr="008C5C3D">
        <w:trPr>
          <w:gridBefore w:val="1"/>
          <w:wBefore w:w="93" w:type="dxa"/>
          <w:trHeight w:val="284"/>
        </w:trPr>
        <w:tc>
          <w:tcPr>
            <w:tcW w:w="1859" w:type="dxa"/>
            <w:gridSpan w:val="2"/>
            <w:vAlign w:val="center"/>
          </w:tcPr>
          <w:p w14:paraId="069DD43C" w14:textId="77777777" w:rsidR="008C5C3D" w:rsidRPr="00174564" w:rsidRDefault="008C5C3D" w:rsidP="008C5C3D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sz w:val="20"/>
                <w:szCs w:val="20"/>
              </w:rPr>
              <w:t>Dość dobra (3,5)</w:t>
            </w:r>
          </w:p>
        </w:tc>
        <w:tc>
          <w:tcPr>
            <w:tcW w:w="7938" w:type="dxa"/>
            <w:gridSpan w:val="15"/>
          </w:tcPr>
          <w:p w14:paraId="6FE3B5DF" w14:textId="77777777" w:rsidR="008C5C3D" w:rsidRPr="00E76035" w:rsidRDefault="008C5C3D" w:rsidP="008C5C3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0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 pkt</w:t>
            </w:r>
          </w:p>
        </w:tc>
      </w:tr>
      <w:tr w:rsidR="008C5C3D" w:rsidRPr="00174564" w14:paraId="047E0595" w14:textId="77777777" w:rsidTr="008C5C3D">
        <w:trPr>
          <w:gridBefore w:val="1"/>
          <w:wBefore w:w="93" w:type="dxa"/>
          <w:trHeight w:hRule="exact" w:val="284"/>
        </w:trPr>
        <w:tc>
          <w:tcPr>
            <w:tcW w:w="1859" w:type="dxa"/>
            <w:gridSpan w:val="2"/>
            <w:tcBorders>
              <w:bottom w:val="single" w:sz="4" w:space="0" w:color="auto"/>
            </w:tcBorders>
            <w:vAlign w:val="center"/>
          </w:tcPr>
          <w:p w14:paraId="5BDFDE1C" w14:textId="77777777" w:rsidR="008C5C3D" w:rsidRPr="00174564" w:rsidRDefault="008C5C3D" w:rsidP="008C5C3D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174564">
              <w:rPr>
                <w:rFonts w:ascii="Calibri Light" w:hAnsi="Calibri Light" w:cs="Calibri Light"/>
                <w:sz w:val="20"/>
                <w:szCs w:val="20"/>
              </w:rPr>
              <w:t>Dostateczna (3,0)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</w:tcPr>
          <w:p w14:paraId="3658B755" w14:textId="77777777" w:rsidR="008C5C3D" w:rsidRPr="00E76035" w:rsidRDefault="008C5C3D" w:rsidP="00414F85">
            <w:pPr>
              <w:spacing w:before="33" w:after="0" w:line="240" w:lineRule="auto"/>
              <w:ind w:left="226" w:right="-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7603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-9 pkt</w:t>
            </w:r>
          </w:p>
        </w:tc>
      </w:tr>
      <w:tr w:rsidR="009D3E6D" w:rsidRPr="00174564" w14:paraId="0ED8936D" w14:textId="77777777" w:rsidTr="008C5C3D">
        <w:trPr>
          <w:gridBefore w:val="1"/>
          <w:wBefore w:w="93" w:type="dxa"/>
          <w:trHeight w:hRule="exact" w:val="284"/>
        </w:trPr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14:paraId="71A8E677" w14:textId="77777777" w:rsidR="009D3E6D" w:rsidRPr="0020044E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</w:tcPr>
          <w:p w14:paraId="779E4C0D" w14:textId="77777777" w:rsidR="009D3E6D" w:rsidRPr="00E76035" w:rsidRDefault="009D3E6D" w:rsidP="00A67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6035">
              <w:rPr>
                <w:rFonts w:asciiTheme="minorHAnsi" w:hAnsiTheme="minorHAnsi" w:cstheme="minorHAnsi"/>
                <w:b/>
                <w:bCs/>
              </w:rPr>
              <w:t>Kryteria zaliczenia przedmiotu na zaliczenie (bez oceny)</w:t>
            </w:r>
            <w:r w:rsidR="00F802B9" w:rsidRPr="00E76035">
              <w:rPr>
                <w:rFonts w:asciiTheme="minorHAnsi" w:hAnsiTheme="minorHAnsi" w:cstheme="minorHAnsi"/>
                <w:b/>
                <w:bCs/>
                <w:vertAlign w:val="superscript"/>
              </w:rPr>
              <w:fldChar w:fldCharType="begin"/>
            </w:r>
            <w:r w:rsidR="00F802B9" w:rsidRPr="00E76035">
              <w:rPr>
                <w:rFonts w:asciiTheme="minorHAnsi" w:hAnsiTheme="minorHAnsi" w:cstheme="minorHAnsi"/>
                <w:b/>
                <w:bCs/>
                <w:vertAlign w:val="superscript"/>
              </w:rPr>
              <w:instrText xml:space="preserve"> NOTEREF _Ref69219822  \* MERGEFORMAT </w:instrText>
            </w:r>
            <w:r w:rsidR="00F802B9" w:rsidRPr="00E76035">
              <w:rPr>
                <w:rFonts w:asciiTheme="minorHAnsi" w:hAnsiTheme="minorHAnsi" w:cstheme="minorHAnsi"/>
                <w:b/>
                <w:bCs/>
                <w:vertAlign w:val="superscript"/>
              </w:rPr>
              <w:fldChar w:fldCharType="separate"/>
            </w:r>
            <w:r w:rsidR="005E2BDD">
              <w:rPr>
                <w:rFonts w:asciiTheme="minorHAnsi" w:hAnsiTheme="minorHAnsi" w:cstheme="minorHAnsi"/>
                <w:b/>
                <w:bCs/>
                <w:vertAlign w:val="superscript"/>
              </w:rPr>
              <w:t>3</w:t>
            </w:r>
            <w:r w:rsidR="00F802B9" w:rsidRPr="00E76035">
              <w:rPr>
                <w:rFonts w:asciiTheme="minorHAnsi" w:hAnsiTheme="minorHAnsi" w:cstheme="minorHAnsi"/>
                <w:b/>
                <w:bCs/>
                <w:vertAlign w:val="superscript"/>
              </w:rPr>
              <w:fldChar w:fldCharType="end"/>
            </w:r>
          </w:p>
        </w:tc>
      </w:tr>
      <w:tr w:rsidR="009D3E6D" w:rsidRPr="00174564" w14:paraId="6D916449" w14:textId="77777777" w:rsidTr="008C5C3D">
        <w:trPr>
          <w:gridBefore w:val="1"/>
          <w:wBefore w:w="93" w:type="dxa"/>
          <w:trHeight w:val="284"/>
        </w:trPr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14:paraId="259C6416" w14:textId="77777777" w:rsidR="009D3E6D" w:rsidRPr="000749CA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749CA">
              <w:rPr>
                <w:rFonts w:ascii="Calibri Light" w:hAnsi="Calibri Light" w:cs="Calibri Light"/>
                <w:sz w:val="20"/>
                <w:szCs w:val="20"/>
              </w:rPr>
              <w:t>zaliczenie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</w:tcPr>
          <w:p w14:paraId="7BB86F43" w14:textId="5D8AE312" w:rsidR="009D3E6D" w:rsidRPr="00E76035" w:rsidRDefault="00FD755A" w:rsidP="00FD755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9D3E6D" w:rsidRPr="00174564" w14:paraId="3FC72367" w14:textId="77777777" w:rsidTr="008C5C3D">
        <w:trPr>
          <w:gridBefore w:val="1"/>
          <w:wBefore w:w="93" w:type="dxa"/>
          <w:trHeight w:val="309"/>
        </w:trPr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1239A" w14:textId="77777777" w:rsidR="009D3E6D" w:rsidRPr="00174564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79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FB81D" w14:textId="77777777" w:rsidR="009D3E6D" w:rsidRPr="00E76035" w:rsidRDefault="009D3E6D" w:rsidP="00A678F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3E6D" w:rsidRPr="00174564" w14:paraId="5E227D17" w14:textId="77777777" w:rsidTr="008C5C3D">
        <w:trPr>
          <w:gridBefore w:val="1"/>
          <w:wBefore w:w="93" w:type="dxa"/>
          <w:trHeight w:hRule="exact" w:val="284"/>
        </w:trPr>
        <w:tc>
          <w:tcPr>
            <w:tcW w:w="1859" w:type="dxa"/>
            <w:gridSpan w:val="2"/>
            <w:tcBorders>
              <w:top w:val="single" w:sz="4" w:space="0" w:color="auto"/>
            </w:tcBorders>
          </w:tcPr>
          <w:p w14:paraId="55A5EB6D" w14:textId="77777777" w:rsidR="009D3E6D" w:rsidRPr="0020044E" w:rsidRDefault="009D3E6D" w:rsidP="00A678F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20044E">
              <w:rPr>
                <w:rFonts w:ascii="Calibri Light" w:hAnsi="Calibri Light" w:cs="Calibri Light"/>
                <w:b/>
                <w:bCs/>
              </w:rPr>
              <w:t>Ocena:</w:t>
            </w:r>
          </w:p>
        </w:tc>
        <w:tc>
          <w:tcPr>
            <w:tcW w:w="7938" w:type="dxa"/>
            <w:gridSpan w:val="15"/>
            <w:tcBorders>
              <w:top w:val="single" w:sz="4" w:space="0" w:color="auto"/>
            </w:tcBorders>
          </w:tcPr>
          <w:p w14:paraId="5945999A" w14:textId="77777777" w:rsidR="009D3E6D" w:rsidRPr="00E76035" w:rsidRDefault="009D3E6D" w:rsidP="00A678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6035">
              <w:rPr>
                <w:rFonts w:asciiTheme="minorHAnsi" w:hAnsiTheme="minorHAnsi" w:cstheme="minorHAnsi"/>
                <w:b/>
                <w:bCs/>
              </w:rPr>
              <w:t>Kryteria oceny z egzaminu</w:t>
            </w:r>
            <w:r w:rsidR="00F802B9" w:rsidRPr="00E76035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802B9" w:rsidRPr="00E76035">
              <w:rPr>
                <w:rFonts w:asciiTheme="minorHAnsi" w:hAnsiTheme="minorHAnsi" w:cstheme="minorHAnsi"/>
                <w:b/>
                <w:bCs/>
              </w:rPr>
              <w:instrText xml:space="preserve"> NOTEREF _Ref69219822 \f </w:instrText>
            </w:r>
            <w:r w:rsidR="00FB7F16" w:rsidRPr="00E76035">
              <w:rPr>
                <w:rFonts w:asciiTheme="minorHAnsi" w:hAnsiTheme="minorHAnsi" w:cstheme="minorHAnsi"/>
                <w:b/>
                <w:bCs/>
              </w:rPr>
              <w:instrText xml:space="preserve"> \* MERGEFORMAT </w:instrText>
            </w:r>
            <w:r w:rsidR="00F802B9" w:rsidRPr="00E76035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2BDD" w:rsidRPr="005E2BDD">
              <w:rPr>
                <w:rStyle w:val="Odwoanieprzypisudolnego"/>
                <w:rFonts w:asciiTheme="minorHAnsi" w:hAnsiTheme="minorHAnsi" w:cstheme="minorHAnsi"/>
                <w:b/>
              </w:rPr>
              <w:t>3</w:t>
            </w:r>
            <w:r w:rsidR="00F802B9" w:rsidRPr="00E76035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9032FF" w:rsidRPr="00174564" w14:paraId="600A0230" w14:textId="77777777" w:rsidTr="009032FF">
        <w:trPr>
          <w:gridBefore w:val="1"/>
          <w:wBefore w:w="93" w:type="dxa"/>
          <w:trHeight w:hRule="exact" w:val="592"/>
        </w:trPr>
        <w:tc>
          <w:tcPr>
            <w:tcW w:w="1859" w:type="dxa"/>
            <w:gridSpan w:val="2"/>
            <w:vAlign w:val="center"/>
          </w:tcPr>
          <w:p w14:paraId="6C25B485" w14:textId="41DB38AE" w:rsidR="009032FF" w:rsidRPr="00752244" w:rsidRDefault="009032FF" w:rsidP="009032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52244">
              <w:rPr>
                <w:rFonts w:ascii="Calibri Light" w:hAnsi="Calibri Light" w:cs="Calibri Light"/>
                <w:sz w:val="18"/>
                <w:szCs w:val="18"/>
              </w:rPr>
              <w:t>Bardzo dobr</w:t>
            </w:r>
            <w:r w:rsidR="00752244" w:rsidRPr="00752244">
              <w:rPr>
                <w:rFonts w:ascii="Calibri Light" w:hAnsi="Calibri Light" w:cs="Calibri Light"/>
                <w:sz w:val="18"/>
                <w:szCs w:val="18"/>
              </w:rPr>
              <w:t>y</w:t>
            </w:r>
            <w:r w:rsidRPr="00752244">
              <w:rPr>
                <w:rFonts w:ascii="Calibri Light" w:hAnsi="Calibri Light" w:cs="Calibri Light"/>
                <w:sz w:val="18"/>
                <w:szCs w:val="18"/>
              </w:rPr>
              <w:t xml:space="preserve"> (5,0)</w:t>
            </w:r>
          </w:p>
        </w:tc>
        <w:tc>
          <w:tcPr>
            <w:tcW w:w="7938" w:type="dxa"/>
            <w:gridSpan w:val="15"/>
          </w:tcPr>
          <w:p w14:paraId="7D8B31FF" w14:textId="5BC1B270" w:rsidR="009032FF" w:rsidRPr="00C0129E" w:rsidRDefault="00C0129E" w:rsidP="00C0129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274F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C012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omponowanie i artykulacja samodzielnej wypowiedzi na zadany temat w </w:t>
            </w:r>
            <w:r w:rsidRPr="00274F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posób </w:t>
            </w:r>
            <w:r w:rsidRPr="00C012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wiadczący o pełnym zrozumieniu pytania i znajomości tematu;</w:t>
            </w:r>
            <w:r w:rsidRPr="00274F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nikliwe omówienie zagadnienia; brak błędów merytorycznych i terminologicznych</w:t>
            </w:r>
          </w:p>
        </w:tc>
      </w:tr>
      <w:tr w:rsidR="009032FF" w:rsidRPr="00174564" w14:paraId="6D4BCC3A" w14:textId="77777777" w:rsidTr="009032FF">
        <w:trPr>
          <w:gridBefore w:val="1"/>
          <w:wBefore w:w="93" w:type="dxa"/>
          <w:trHeight w:hRule="exact" w:val="606"/>
        </w:trPr>
        <w:tc>
          <w:tcPr>
            <w:tcW w:w="1859" w:type="dxa"/>
            <w:gridSpan w:val="2"/>
            <w:vAlign w:val="center"/>
          </w:tcPr>
          <w:p w14:paraId="7B02E3B2" w14:textId="1A595190" w:rsidR="009032FF" w:rsidRPr="00752244" w:rsidRDefault="009032FF" w:rsidP="009032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52244">
              <w:rPr>
                <w:rFonts w:ascii="Calibri Light" w:hAnsi="Calibri Light" w:cs="Calibri Light"/>
                <w:sz w:val="18"/>
                <w:szCs w:val="18"/>
              </w:rPr>
              <w:t>Ponad dobr</w:t>
            </w:r>
            <w:r w:rsidR="00752244" w:rsidRPr="00752244">
              <w:rPr>
                <w:rFonts w:ascii="Calibri Light" w:hAnsi="Calibri Light" w:cs="Calibri Light"/>
                <w:sz w:val="18"/>
                <w:szCs w:val="18"/>
              </w:rPr>
              <w:t xml:space="preserve">y </w:t>
            </w:r>
            <w:r w:rsidRPr="00752244">
              <w:rPr>
                <w:rFonts w:ascii="Calibri Light" w:hAnsi="Calibri Light" w:cs="Calibri Light"/>
                <w:sz w:val="18"/>
                <w:szCs w:val="18"/>
              </w:rPr>
              <w:t>(4,5)</w:t>
            </w:r>
          </w:p>
        </w:tc>
        <w:tc>
          <w:tcPr>
            <w:tcW w:w="7938" w:type="dxa"/>
            <w:gridSpan w:val="15"/>
          </w:tcPr>
          <w:p w14:paraId="38E611F6" w14:textId="071F2163" w:rsidR="009032FF" w:rsidRPr="00414F85" w:rsidRDefault="006455C1" w:rsidP="009032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274F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C012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omponowanie i artykulacja samodzielnej wypowiedzi na zadany temat w </w:t>
            </w:r>
            <w:r w:rsidRPr="00274F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posób </w:t>
            </w:r>
            <w:r w:rsidRPr="00C012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wiadczący o pełnym zrozumieniu pytania i znajomości tematu;</w:t>
            </w:r>
            <w:r w:rsidRPr="006455C1">
              <w:rPr>
                <w:rFonts w:ascii="Times New Roman" w:hAnsi="Times New Roman"/>
                <w:color w:val="171616"/>
                <w:sz w:val="18"/>
                <w:szCs w:val="18"/>
                <w:lang w:eastAsia="en-GB"/>
              </w:rPr>
              <w:t xml:space="preserve"> </w:t>
            </w:r>
            <w:r w:rsidRPr="006455C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łne omówienie zagadnienia; brak błędów merytorycznych i terminologicznych</w:t>
            </w:r>
          </w:p>
        </w:tc>
      </w:tr>
      <w:tr w:rsidR="009032FF" w:rsidRPr="00174564" w14:paraId="3742977E" w14:textId="77777777" w:rsidTr="009032FF">
        <w:trPr>
          <w:gridBefore w:val="1"/>
          <w:wBefore w:w="93" w:type="dxa"/>
          <w:trHeight w:hRule="exact" w:val="647"/>
        </w:trPr>
        <w:tc>
          <w:tcPr>
            <w:tcW w:w="1859" w:type="dxa"/>
            <w:gridSpan w:val="2"/>
            <w:vAlign w:val="center"/>
          </w:tcPr>
          <w:p w14:paraId="0FE6C050" w14:textId="1CD17E29" w:rsidR="009032FF" w:rsidRPr="00752244" w:rsidRDefault="009032FF" w:rsidP="009032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52244">
              <w:rPr>
                <w:rFonts w:ascii="Calibri Light" w:hAnsi="Calibri Light" w:cs="Calibri Light"/>
                <w:sz w:val="18"/>
                <w:szCs w:val="18"/>
              </w:rPr>
              <w:t>Dobr</w:t>
            </w:r>
            <w:r w:rsidR="00752244" w:rsidRPr="00752244">
              <w:rPr>
                <w:rFonts w:ascii="Calibri Light" w:hAnsi="Calibri Light" w:cs="Calibri Light"/>
                <w:sz w:val="18"/>
                <w:szCs w:val="18"/>
              </w:rPr>
              <w:t>y</w:t>
            </w:r>
            <w:r w:rsidRPr="00752244">
              <w:rPr>
                <w:rFonts w:ascii="Calibri Light" w:hAnsi="Calibri Light" w:cs="Calibri Light"/>
                <w:sz w:val="18"/>
                <w:szCs w:val="18"/>
              </w:rPr>
              <w:t xml:space="preserve"> (4,0)</w:t>
            </w:r>
          </w:p>
        </w:tc>
        <w:tc>
          <w:tcPr>
            <w:tcW w:w="7938" w:type="dxa"/>
            <w:gridSpan w:val="15"/>
          </w:tcPr>
          <w:p w14:paraId="226C7EA0" w14:textId="7CE6D8F8" w:rsidR="009032FF" w:rsidRPr="00414F85" w:rsidRDefault="0000337C" w:rsidP="009032F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274F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</w:t>
            </w:r>
            <w:r w:rsidRPr="00C012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komponowanie i artykulacja samodzielnej wypowiedzi na zadany temat w </w:t>
            </w:r>
            <w:r w:rsidRPr="00274FF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posób </w:t>
            </w:r>
            <w:r w:rsidRPr="00C0129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świadczący o pełnym zrozumieniu pytania i znajomości tematu;</w:t>
            </w:r>
            <w:r w:rsidR="001D4CD7" w:rsidRPr="001D4CD7">
              <w:rPr>
                <w:rFonts w:ascii="Times New Roman" w:hAnsi="Times New Roman"/>
                <w:color w:val="171616"/>
                <w:sz w:val="18"/>
                <w:szCs w:val="18"/>
                <w:lang w:eastAsia="en-GB"/>
              </w:rPr>
              <w:t xml:space="preserve"> </w:t>
            </w:r>
            <w:r w:rsidR="001D4CD7" w:rsidRPr="001D4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łne omówienie zagadnienia; drobne błędy merytoryczne i/lub terminologiczne</w:t>
            </w:r>
          </w:p>
        </w:tc>
      </w:tr>
      <w:tr w:rsidR="009032FF" w:rsidRPr="00174564" w14:paraId="0081DEBD" w14:textId="77777777" w:rsidTr="001D4CD7">
        <w:trPr>
          <w:gridBefore w:val="1"/>
          <w:wBefore w:w="93" w:type="dxa"/>
          <w:trHeight w:hRule="exact" w:val="821"/>
        </w:trPr>
        <w:tc>
          <w:tcPr>
            <w:tcW w:w="1859" w:type="dxa"/>
            <w:gridSpan w:val="2"/>
            <w:vAlign w:val="center"/>
          </w:tcPr>
          <w:p w14:paraId="10BA8EAC" w14:textId="0CCCCE6D" w:rsidR="009032FF" w:rsidRPr="00752244" w:rsidRDefault="009032FF" w:rsidP="009032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52244">
              <w:rPr>
                <w:rFonts w:ascii="Calibri Light" w:hAnsi="Calibri Light" w:cs="Calibri Light"/>
                <w:sz w:val="18"/>
                <w:szCs w:val="18"/>
              </w:rPr>
              <w:t>Dość dobr</w:t>
            </w:r>
            <w:r w:rsidR="00752244" w:rsidRPr="00752244">
              <w:rPr>
                <w:rFonts w:ascii="Calibri Light" w:hAnsi="Calibri Light" w:cs="Calibri Light"/>
                <w:sz w:val="18"/>
                <w:szCs w:val="18"/>
              </w:rPr>
              <w:t>y</w:t>
            </w:r>
            <w:r w:rsidRPr="00752244">
              <w:rPr>
                <w:rFonts w:ascii="Calibri Light" w:hAnsi="Calibri Light" w:cs="Calibri Light"/>
                <w:sz w:val="18"/>
                <w:szCs w:val="18"/>
              </w:rPr>
              <w:t xml:space="preserve"> (3,5)</w:t>
            </w:r>
          </w:p>
        </w:tc>
        <w:tc>
          <w:tcPr>
            <w:tcW w:w="7938" w:type="dxa"/>
            <w:gridSpan w:val="15"/>
          </w:tcPr>
          <w:p w14:paraId="6000246A" w14:textId="4DF54769" w:rsidR="009032FF" w:rsidRPr="001D4CD7" w:rsidRDefault="001D4CD7" w:rsidP="001D4CD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4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djęcie próby skomponowania i artykulacji samodzielnej wypowiedzi na zadany tema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1D4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 sposób świadczący o co najmniej częściowym zrozumieniu pytania i znajomości tematu;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1D4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ałościowe, choć powierzchowne omówienie zagadnienia; drobne błędy </w:t>
            </w:r>
            <w:proofErr w:type="spellStart"/>
            <w:r w:rsidRPr="001D4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rytorycznei</w:t>
            </w:r>
            <w:proofErr w:type="spellEnd"/>
            <w:r w:rsidRPr="001D4CD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lub terminologiczne</w:t>
            </w:r>
          </w:p>
        </w:tc>
      </w:tr>
      <w:tr w:rsidR="001D4CD7" w:rsidRPr="00174564" w14:paraId="221307C6" w14:textId="77777777" w:rsidTr="001D4CD7">
        <w:trPr>
          <w:gridBefore w:val="1"/>
          <w:wBefore w:w="93" w:type="dxa"/>
          <w:trHeight w:val="211"/>
        </w:trPr>
        <w:tc>
          <w:tcPr>
            <w:tcW w:w="1859" w:type="dxa"/>
            <w:gridSpan w:val="2"/>
            <w:vAlign w:val="center"/>
          </w:tcPr>
          <w:p w14:paraId="114A9F2D" w14:textId="34A806AA" w:rsidR="001D4CD7" w:rsidRPr="00752244" w:rsidRDefault="001D4CD7" w:rsidP="009032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52244">
              <w:rPr>
                <w:rFonts w:ascii="Calibri Light" w:hAnsi="Calibri Light" w:cs="Calibri Light"/>
                <w:sz w:val="18"/>
                <w:szCs w:val="18"/>
              </w:rPr>
              <w:t>Dostateczn</w:t>
            </w:r>
            <w:r w:rsidR="00752244" w:rsidRPr="00752244">
              <w:rPr>
                <w:rFonts w:ascii="Calibri Light" w:hAnsi="Calibri Light" w:cs="Calibri Light"/>
                <w:sz w:val="18"/>
                <w:szCs w:val="18"/>
              </w:rPr>
              <w:t>y</w:t>
            </w:r>
            <w:r w:rsidRPr="00752244">
              <w:rPr>
                <w:rFonts w:ascii="Calibri Light" w:hAnsi="Calibri Light" w:cs="Calibri Light"/>
                <w:sz w:val="18"/>
                <w:szCs w:val="18"/>
              </w:rPr>
              <w:t xml:space="preserve"> (3,0)</w:t>
            </w:r>
          </w:p>
        </w:tc>
        <w:tc>
          <w:tcPr>
            <w:tcW w:w="7938" w:type="dxa"/>
            <w:gridSpan w:val="15"/>
          </w:tcPr>
          <w:p w14:paraId="76C942C2" w14:textId="446D2F28" w:rsidR="001D4CD7" w:rsidRPr="001D4CD7" w:rsidRDefault="001D4CD7" w:rsidP="001D4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171616"/>
                <w:sz w:val="16"/>
                <w:szCs w:val="16"/>
                <w:lang w:eastAsia="en-GB"/>
              </w:rPr>
            </w:pPr>
            <w:r w:rsidRPr="001D4CD7">
              <w:rPr>
                <w:rFonts w:asciiTheme="minorHAnsi" w:hAnsiTheme="minorHAnsi"/>
                <w:color w:val="171616"/>
                <w:sz w:val="16"/>
                <w:szCs w:val="16"/>
                <w:lang w:eastAsia="en-GB"/>
              </w:rPr>
              <w:t>podjęcie próby skomponowania i artykulacji samodzielnej wypowiedzi na zadany temat w sposób świadczący o co najmniej częściowym zrozumieniu pytania i znajomości tematu; częściowe omówienie zagadnienia; drobne błędy merytoryczne i/lub terminologiczne</w:t>
            </w:r>
          </w:p>
        </w:tc>
      </w:tr>
      <w:tr w:rsidR="001D4CD7" w:rsidRPr="00174564" w14:paraId="22CD73C6" w14:textId="77777777" w:rsidTr="001D4CD7">
        <w:trPr>
          <w:gridBefore w:val="1"/>
          <w:wBefore w:w="93" w:type="dxa"/>
          <w:trHeight w:hRule="exact" w:val="415"/>
        </w:trPr>
        <w:tc>
          <w:tcPr>
            <w:tcW w:w="1859" w:type="dxa"/>
            <w:gridSpan w:val="2"/>
            <w:vAlign w:val="center"/>
          </w:tcPr>
          <w:p w14:paraId="4E96E3ED" w14:textId="67B7A56E" w:rsidR="001D4CD7" w:rsidRPr="00752244" w:rsidRDefault="00752244" w:rsidP="009032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752244">
              <w:rPr>
                <w:rFonts w:ascii="Calibri Light" w:hAnsi="Calibri Light" w:cs="Calibri Light"/>
                <w:sz w:val="18"/>
                <w:szCs w:val="18"/>
              </w:rPr>
              <w:t>Niedostateczny (</w:t>
            </w:r>
            <w:r w:rsidR="007B391C">
              <w:rPr>
                <w:rFonts w:ascii="Calibri Light" w:hAnsi="Calibri Light" w:cs="Calibri Light"/>
                <w:sz w:val="18"/>
                <w:szCs w:val="18"/>
              </w:rPr>
              <w:t>2</w:t>
            </w:r>
            <w:r w:rsidRPr="00752244">
              <w:rPr>
                <w:rFonts w:ascii="Calibri Light" w:hAnsi="Calibri Light" w:cs="Calibri Light"/>
                <w:sz w:val="18"/>
                <w:szCs w:val="18"/>
              </w:rPr>
              <w:t>,0)</w:t>
            </w:r>
          </w:p>
        </w:tc>
        <w:tc>
          <w:tcPr>
            <w:tcW w:w="7938" w:type="dxa"/>
            <w:gridSpan w:val="15"/>
          </w:tcPr>
          <w:p w14:paraId="0DB2E37A" w14:textId="6CC34AC9" w:rsidR="001D4CD7" w:rsidRPr="00715BA6" w:rsidRDefault="00715BA6" w:rsidP="00715BA6">
            <w:pPr>
              <w:spacing w:before="33" w:after="0" w:line="240" w:lineRule="auto"/>
              <w:ind w:left="226" w:right="-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715BA6">
              <w:rPr>
                <w:rFonts w:asciiTheme="minorHAnsi" w:hAnsiTheme="minorHAnsi"/>
                <w:color w:val="171616"/>
                <w:sz w:val="16"/>
                <w:szCs w:val="16"/>
                <w:lang w:eastAsia="en-GB"/>
              </w:rPr>
              <w:t>niespełnienie kryteriów właściwych dla oceny: dostateczny (3,0)</w:t>
            </w:r>
          </w:p>
        </w:tc>
      </w:tr>
      <w:tr w:rsidR="009032FF" w:rsidRPr="00174564" w14:paraId="61E7E2D4" w14:textId="77777777" w:rsidTr="008C5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890" w:type="dxa"/>
            <w:gridSpan w:val="18"/>
            <w:vAlign w:val="center"/>
          </w:tcPr>
          <w:p w14:paraId="422E61DF" w14:textId="2C716FDC" w:rsidR="009032FF" w:rsidRDefault="009032FF" w:rsidP="009032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9B5D3CD" w14:textId="77777777" w:rsidR="007B391C" w:rsidRDefault="007B391C" w:rsidP="009032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bookmarkStart w:id="1" w:name="_GoBack"/>
            <w:bookmarkEnd w:id="1"/>
          </w:p>
          <w:tbl>
            <w:tblPr>
              <w:tblpPr w:leftFromText="180" w:rightFromText="180" w:horzAnchor="page" w:tblpX="138" w:tblpY="232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5240"/>
            </w:tblGrid>
            <w:tr w:rsidR="00414F85" w:rsidRPr="00174564" w14:paraId="417D709B" w14:textId="77777777" w:rsidTr="00414F85">
              <w:tc>
                <w:tcPr>
                  <w:tcW w:w="4111" w:type="dxa"/>
                  <w:shd w:val="clear" w:color="auto" w:fill="auto"/>
                </w:tcPr>
                <w:p w14:paraId="39968404" w14:textId="77777777" w:rsidR="00414F85" w:rsidRPr="00872A84" w:rsidRDefault="00414F85" w:rsidP="00414F85">
                  <w:pPr>
                    <w:tabs>
                      <w:tab w:val="center" w:pos="7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532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proofErr w:type="spellStart"/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>Naz</w:t>
                  </w:r>
                  <w:proofErr w:type="spellEnd"/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ab/>
                  </w:r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ab/>
                    <w:t>Nazwa jednostki prowadzącej przedmiot:</w:t>
                  </w:r>
                </w:p>
              </w:tc>
              <w:tc>
                <w:tcPr>
                  <w:tcW w:w="5240" w:type="dxa"/>
                  <w:vAlign w:val="center"/>
                </w:tcPr>
                <w:p w14:paraId="5E536CAF" w14:textId="77777777" w:rsidR="00414F85" w:rsidRPr="00872A84" w:rsidRDefault="00414F85" w:rsidP="00414F85">
                  <w:pPr>
                    <w:autoSpaceDE w:val="0"/>
                    <w:snapToGrid w:val="0"/>
                    <w:spacing w:after="0" w:line="240" w:lineRule="auto"/>
                    <w:rPr>
                      <w:rFonts w:ascii="Calibri Light" w:hAnsi="Calibri Light" w:cs="Calibri Light"/>
                      <w:bCs/>
                    </w:rPr>
                  </w:pPr>
                  <w:r w:rsidRPr="00872A84">
                    <w:rPr>
                      <w:rFonts w:ascii="Calibri Light" w:hAnsi="Calibri Light" w:cs="Calibri Light"/>
                      <w:bCs/>
                    </w:rPr>
                    <w:t>Katedra Psychiatrii</w:t>
                  </w:r>
                </w:p>
              </w:tc>
            </w:tr>
            <w:tr w:rsidR="00414F85" w:rsidRPr="00174564" w14:paraId="2517627F" w14:textId="77777777" w:rsidTr="00414F85">
              <w:tc>
                <w:tcPr>
                  <w:tcW w:w="4111" w:type="dxa"/>
                  <w:shd w:val="clear" w:color="auto" w:fill="auto"/>
                </w:tcPr>
                <w:p w14:paraId="0455CDE4" w14:textId="77777777" w:rsidR="00414F85" w:rsidRPr="00872A84" w:rsidRDefault="00414F85" w:rsidP="00414F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>Adres jednostki:</w:t>
                  </w:r>
                </w:p>
              </w:tc>
              <w:tc>
                <w:tcPr>
                  <w:tcW w:w="5240" w:type="dxa"/>
                  <w:vAlign w:val="center"/>
                </w:tcPr>
                <w:p w14:paraId="6AC866A9" w14:textId="77777777" w:rsidR="00414F85" w:rsidRPr="00872A84" w:rsidRDefault="00414F85" w:rsidP="00414F85">
                  <w:pPr>
                    <w:autoSpaceDE w:val="0"/>
                    <w:snapToGrid w:val="0"/>
                    <w:spacing w:after="0" w:line="240" w:lineRule="auto"/>
                    <w:rPr>
                      <w:rFonts w:ascii="Calibri Light" w:hAnsi="Calibri Light" w:cs="Calibri Light"/>
                      <w:bCs/>
                    </w:rPr>
                  </w:pPr>
                  <w:r w:rsidRPr="00872A84">
                    <w:rPr>
                      <w:rFonts w:ascii="Calibri Light" w:hAnsi="Calibri Light" w:cs="Calibri Light"/>
                      <w:bCs/>
                    </w:rPr>
                    <w:t xml:space="preserve">50-367 Wrocław, Wyb. Pasteura 10         </w:t>
                  </w:r>
                </w:p>
              </w:tc>
            </w:tr>
            <w:tr w:rsidR="00414F85" w:rsidRPr="00174564" w14:paraId="06D6D7EB" w14:textId="77777777" w:rsidTr="00414F85">
              <w:tc>
                <w:tcPr>
                  <w:tcW w:w="4111" w:type="dxa"/>
                  <w:shd w:val="clear" w:color="auto" w:fill="auto"/>
                </w:tcPr>
                <w:p w14:paraId="0D2A7AC8" w14:textId="77777777" w:rsidR="00414F85" w:rsidRPr="00872A84" w:rsidRDefault="00414F85" w:rsidP="00414F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>Numer telefonu:</w:t>
                  </w:r>
                </w:p>
              </w:tc>
              <w:tc>
                <w:tcPr>
                  <w:tcW w:w="5240" w:type="dxa"/>
                  <w:vAlign w:val="center"/>
                </w:tcPr>
                <w:p w14:paraId="31B4F990" w14:textId="77777777" w:rsidR="00414F85" w:rsidRPr="00872A84" w:rsidRDefault="00414F85" w:rsidP="00414F85">
                  <w:pPr>
                    <w:autoSpaceDE w:val="0"/>
                    <w:snapToGrid w:val="0"/>
                    <w:spacing w:after="0" w:line="240" w:lineRule="auto"/>
                    <w:rPr>
                      <w:rFonts w:ascii="Calibri Light" w:hAnsi="Calibri Light" w:cs="Calibri Light"/>
                      <w:bCs/>
                    </w:rPr>
                  </w:pPr>
                  <w:r w:rsidRPr="00872A84">
                    <w:rPr>
                      <w:rFonts w:ascii="Calibri Light" w:hAnsi="Calibri Light" w:cs="Calibri Light"/>
                      <w:bCs/>
                    </w:rPr>
                    <w:t>71 784 16 00, 71 784 1630</w:t>
                  </w:r>
                </w:p>
              </w:tc>
            </w:tr>
            <w:tr w:rsidR="00414F85" w:rsidRPr="00174564" w14:paraId="78442505" w14:textId="77777777" w:rsidTr="00414F85">
              <w:tc>
                <w:tcPr>
                  <w:tcW w:w="4111" w:type="dxa"/>
                  <w:shd w:val="clear" w:color="auto" w:fill="auto"/>
                </w:tcPr>
                <w:p w14:paraId="7B25F43C" w14:textId="77777777" w:rsidR="00414F85" w:rsidRPr="00872A84" w:rsidRDefault="00414F85" w:rsidP="00414F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>E-mail:</w:t>
                  </w:r>
                </w:p>
              </w:tc>
              <w:tc>
                <w:tcPr>
                  <w:tcW w:w="5240" w:type="dxa"/>
                  <w:vAlign w:val="center"/>
                </w:tcPr>
                <w:p w14:paraId="7A17A5E4" w14:textId="77777777" w:rsidR="00414F85" w:rsidRPr="00872A84" w:rsidRDefault="00414F85" w:rsidP="00414F85">
                  <w:pPr>
                    <w:autoSpaceDE w:val="0"/>
                    <w:snapToGrid w:val="0"/>
                    <w:spacing w:after="0" w:line="240" w:lineRule="auto"/>
                    <w:rPr>
                      <w:rFonts w:ascii="Calibri Light" w:hAnsi="Calibri Light" w:cs="Calibri Light"/>
                      <w:bCs/>
                    </w:rPr>
                  </w:pPr>
                  <w:r w:rsidRPr="00872A84">
                    <w:rPr>
                      <w:rFonts w:ascii="Calibri Light" w:hAnsi="Calibri Light" w:cs="Calibri Light"/>
                      <w:bCs/>
                    </w:rPr>
                    <w:t>jozef.zajac@umed.wroc.pl</w:t>
                  </w:r>
                </w:p>
              </w:tc>
            </w:tr>
          </w:tbl>
          <w:tbl>
            <w:tblPr>
              <w:tblW w:w="9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1"/>
              <w:gridCol w:w="5127"/>
            </w:tblGrid>
            <w:tr w:rsidR="00414F85" w:rsidRPr="00E76035" w14:paraId="484C4CC1" w14:textId="77777777" w:rsidTr="007B391C">
              <w:trPr>
                <w:trHeight w:val="61"/>
              </w:trPr>
              <w:tc>
                <w:tcPr>
                  <w:tcW w:w="4261" w:type="dxa"/>
                  <w:shd w:val="clear" w:color="auto" w:fill="auto"/>
                  <w:vAlign w:val="center"/>
                </w:tcPr>
                <w:p w14:paraId="5A0EE9D9" w14:textId="3227EFB0" w:rsidR="00414F85" w:rsidRPr="00872A84" w:rsidRDefault="00414F85" w:rsidP="00414F85">
                  <w:pPr>
                    <w:tabs>
                      <w:tab w:val="center" w:pos="75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hanging="532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proofErr w:type="spellStart"/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>Naz</w:t>
                  </w:r>
                  <w:proofErr w:type="spellEnd"/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ab/>
                  </w:r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ab/>
                    <w:t>Osoba odpowiedzialna za przedmiot:</w:t>
                  </w:r>
                </w:p>
              </w:tc>
              <w:tc>
                <w:tcPr>
                  <w:tcW w:w="5127" w:type="dxa"/>
                  <w:shd w:val="clear" w:color="auto" w:fill="auto"/>
                  <w:vAlign w:val="center"/>
                </w:tcPr>
                <w:p w14:paraId="092E179B" w14:textId="77777777" w:rsidR="00414F85" w:rsidRPr="00872A84" w:rsidRDefault="00414F85" w:rsidP="00414F85">
                  <w:pPr>
                    <w:shd w:val="clear" w:color="auto" w:fill="F2F2F2"/>
                    <w:autoSpaceDE w:val="0"/>
                    <w:spacing w:after="0" w:line="240" w:lineRule="auto"/>
                    <w:ind w:left="141" w:right="105"/>
                    <w:rPr>
                      <w:rFonts w:ascii="Calibri Light" w:hAnsi="Calibri Light" w:cs="Calibri Light"/>
                    </w:rPr>
                  </w:pPr>
                  <w:r w:rsidRPr="00872A84">
                    <w:rPr>
                      <w:rFonts w:ascii="Calibri Light" w:hAnsi="Calibri Light" w:cs="Calibri Light"/>
                    </w:rPr>
                    <w:t>prof. dr hab. Joanna Rymaszewska</w:t>
                  </w:r>
                </w:p>
              </w:tc>
            </w:tr>
            <w:tr w:rsidR="00414F85" w:rsidRPr="00E76035" w14:paraId="70FF4A45" w14:textId="77777777" w:rsidTr="00414F85">
              <w:tc>
                <w:tcPr>
                  <w:tcW w:w="4261" w:type="dxa"/>
                  <w:shd w:val="clear" w:color="auto" w:fill="auto"/>
                  <w:vAlign w:val="center"/>
                </w:tcPr>
                <w:p w14:paraId="322971D7" w14:textId="77777777" w:rsidR="00414F85" w:rsidRPr="00872A84" w:rsidRDefault="00414F85" w:rsidP="00414F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>Numer telefonu:</w:t>
                  </w:r>
                </w:p>
              </w:tc>
              <w:tc>
                <w:tcPr>
                  <w:tcW w:w="5127" w:type="dxa"/>
                  <w:shd w:val="clear" w:color="auto" w:fill="auto"/>
                  <w:vAlign w:val="center"/>
                </w:tcPr>
                <w:p w14:paraId="7B0103E4" w14:textId="77777777" w:rsidR="00414F85" w:rsidRPr="00872A84" w:rsidRDefault="00414F85" w:rsidP="00414F85">
                  <w:pPr>
                    <w:shd w:val="clear" w:color="auto" w:fill="F2F2F2"/>
                    <w:autoSpaceDE w:val="0"/>
                    <w:spacing w:after="0" w:line="240" w:lineRule="auto"/>
                    <w:ind w:left="141" w:right="105"/>
                    <w:rPr>
                      <w:rFonts w:ascii="Calibri Light" w:hAnsi="Calibri Light" w:cs="Calibri Light"/>
                    </w:rPr>
                  </w:pPr>
                  <w:r w:rsidRPr="00872A84">
                    <w:rPr>
                      <w:rFonts w:ascii="Calibri Light" w:hAnsi="Calibri Light" w:cs="Calibri Light"/>
                    </w:rPr>
                    <w:t>71 784 16 00</w:t>
                  </w:r>
                </w:p>
              </w:tc>
            </w:tr>
            <w:tr w:rsidR="00414F85" w:rsidRPr="00E76035" w14:paraId="1C6B85D3" w14:textId="77777777" w:rsidTr="00414F85">
              <w:tc>
                <w:tcPr>
                  <w:tcW w:w="4261" w:type="dxa"/>
                  <w:shd w:val="clear" w:color="auto" w:fill="auto"/>
                  <w:vAlign w:val="center"/>
                </w:tcPr>
                <w:p w14:paraId="0CD1306E" w14:textId="77777777" w:rsidR="00414F85" w:rsidRPr="00872A84" w:rsidRDefault="00414F85" w:rsidP="00414F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r w:rsidRPr="00872A84">
                    <w:rPr>
                      <w:rFonts w:ascii="Calibri Light" w:eastAsia="Times New Roman" w:hAnsi="Calibri Light" w:cs="Calibri Light"/>
                      <w:b/>
                      <w:bCs/>
                    </w:rPr>
                    <w:t>E-mail:</w:t>
                  </w:r>
                </w:p>
              </w:tc>
              <w:tc>
                <w:tcPr>
                  <w:tcW w:w="5127" w:type="dxa"/>
                  <w:shd w:val="clear" w:color="auto" w:fill="auto"/>
                  <w:vAlign w:val="center"/>
                </w:tcPr>
                <w:p w14:paraId="503BAD13" w14:textId="77777777" w:rsidR="00414F85" w:rsidRPr="00872A84" w:rsidRDefault="00414F85" w:rsidP="00414F85">
                  <w:pPr>
                    <w:shd w:val="clear" w:color="auto" w:fill="F2F2F2"/>
                    <w:autoSpaceDE w:val="0"/>
                    <w:spacing w:after="0" w:line="240" w:lineRule="auto"/>
                    <w:ind w:left="141" w:right="105"/>
                    <w:rPr>
                      <w:rFonts w:ascii="Calibri Light" w:hAnsi="Calibri Light" w:cs="Calibri Light"/>
                    </w:rPr>
                  </w:pPr>
                  <w:r w:rsidRPr="00872A84">
                    <w:rPr>
                      <w:rFonts w:ascii="Calibri Light" w:hAnsi="Calibri Light" w:cs="Calibri Light"/>
                    </w:rPr>
                    <w:t>joanna.rymaszewska@umed.wroc.pl</w:t>
                  </w:r>
                </w:p>
              </w:tc>
            </w:tr>
          </w:tbl>
          <w:p w14:paraId="6C71D688" w14:textId="714955BE" w:rsidR="00414F85" w:rsidRDefault="00414F85" w:rsidP="009032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256B5C8D" w14:textId="22CA50E3" w:rsidR="007B391C" w:rsidRDefault="007B391C" w:rsidP="009032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14:paraId="468DC8C4" w14:textId="77777777" w:rsidR="007B391C" w:rsidRPr="00FD755A" w:rsidRDefault="007B391C" w:rsidP="009032F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tbl>
            <w:tblPr>
              <w:tblW w:w="9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1701"/>
              <w:gridCol w:w="424"/>
              <w:gridCol w:w="1102"/>
              <w:gridCol w:w="2868"/>
              <w:gridCol w:w="996"/>
              <w:gridCol w:w="143"/>
            </w:tblGrid>
            <w:tr w:rsidR="009032FF" w:rsidRPr="00174564" w14:paraId="288498B1" w14:textId="77777777" w:rsidTr="00414F85">
              <w:trPr>
                <w:gridAfter w:val="1"/>
                <w:wAfter w:w="138" w:type="dxa"/>
                <w:trHeight w:val="425"/>
              </w:trPr>
              <w:tc>
                <w:tcPr>
                  <w:tcW w:w="9671" w:type="dxa"/>
                  <w:gridSpan w:val="6"/>
                  <w:shd w:val="clear" w:color="auto" w:fill="auto"/>
                  <w:vAlign w:val="center"/>
                </w:tcPr>
                <w:p w14:paraId="49E670DD" w14:textId="1B5B4D4F" w:rsidR="009032FF" w:rsidRPr="00174564" w:rsidRDefault="009032FF" w:rsidP="009032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 Light" w:eastAsia="Times New Roman" w:hAnsi="Calibri Light" w:cs="Calibri Light"/>
                      <w:b/>
                      <w:bCs/>
                    </w:rPr>
                  </w:pPr>
                  <w:r w:rsidRPr="00174564">
                    <w:rPr>
                      <w:rFonts w:ascii="Calibri Light" w:eastAsia="Times New Roman" w:hAnsi="Calibri Light" w:cs="Calibri Light"/>
                      <w:b/>
                      <w:bCs/>
                    </w:rPr>
                    <w:t>Wykaz osób prowadzących poszczególne zajęcia:</w:t>
                  </w:r>
                </w:p>
              </w:tc>
            </w:tr>
            <w:tr w:rsidR="009032FF" w:rsidRPr="00174564" w14:paraId="75BFCFFC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01E27FF1" w14:textId="77777777" w:rsidR="009032FF" w:rsidRPr="00174564" w:rsidRDefault="009032FF" w:rsidP="009032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  <w:r w:rsidRPr="00174564"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952F885" w14:textId="77777777" w:rsidR="009032FF" w:rsidRPr="00174564" w:rsidRDefault="009032FF" w:rsidP="009032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  <w:r w:rsidRPr="00174564"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  <w:t>Stopień / tytuł naukowy lub zawodowy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2F14FA75" w14:textId="77777777" w:rsidR="009032FF" w:rsidRPr="00174564" w:rsidRDefault="009032FF" w:rsidP="009032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  <w:r w:rsidRPr="00174564"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  <w:t>Dyscyplina naukowa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52D939D0" w14:textId="77777777" w:rsidR="009032FF" w:rsidRPr="00174564" w:rsidRDefault="009032FF" w:rsidP="009032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  <w:r w:rsidRPr="00174564"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  <w:t>Wykonywany zawód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728BBC32" w14:textId="77777777" w:rsidR="009032FF" w:rsidRPr="00174564" w:rsidRDefault="009032FF" w:rsidP="009032F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</w:pPr>
                  <w:r w:rsidRPr="00174564">
                    <w:rPr>
                      <w:rFonts w:ascii="Calibri Light" w:eastAsia="Times New Roman" w:hAnsi="Calibri Light" w:cs="Calibri Light"/>
                      <w:sz w:val="18"/>
                      <w:szCs w:val="18"/>
                    </w:rPr>
                    <w:t>Forma prowadzenia zajęć</w:t>
                  </w:r>
                </w:p>
              </w:tc>
            </w:tr>
            <w:tr w:rsidR="009032FF" w:rsidRPr="00174564" w14:paraId="34C412FB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5A9AE045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Joanna Rymaszews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29A9C4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f. dr hab. med.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006AD24D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1D127A6A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68EF05F2" w14:textId="38A21FE4" w:rsidR="009032FF" w:rsidRPr="00E76035" w:rsidRDefault="006C107A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A</w:t>
                  </w:r>
                </w:p>
              </w:tc>
            </w:tr>
            <w:tr w:rsidR="009032FF" w:rsidRPr="00174564" w14:paraId="751E1518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6119054B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Jerzy Leszek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7ECED7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prof. dr hab. med.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775F5C59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2066CC47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22B782B5" w14:textId="007953FF" w:rsidR="009032FF" w:rsidRPr="00E76035" w:rsidRDefault="006C107A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A, </w:t>
                  </w:r>
                  <w:r w:rsidR="009032FF"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6C4CEA98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1E1C3487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Krzysztof Małyszczak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B17EDCB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hab. med.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200A5AEA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484E9880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0A3D4A02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,CK</w:t>
                  </w:r>
                </w:p>
              </w:tc>
            </w:tr>
            <w:tr w:rsidR="009032FF" w:rsidRPr="00174564" w14:paraId="12791F5D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5DD0A814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Tomasz Pawłowski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8CCDF9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prof. dr hab. med.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56AB1D11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7D86F442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3D557513" w14:textId="00D26C5F" w:rsidR="009032FF" w:rsidRPr="00E76035" w:rsidRDefault="006C107A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A, </w:t>
                  </w:r>
                  <w:r w:rsidR="009032FF"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77602BA8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4BB4F4DF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Monika Kantorska- Janiec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822F0CA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6F7C7728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14F42A73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760D4D6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,CK</w:t>
                  </w:r>
                </w:p>
              </w:tc>
            </w:tr>
            <w:tr w:rsidR="009032FF" w:rsidRPr="00174564" w14:paraId="57B872C9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3F77BCF3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Elżbieta Tryp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F9885E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4956B229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1DFD9973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24F4A05A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,CK</w:t>
                  </w:r>
                </w:p>
              </w:tc>
            </w:tr>
            <w:tr w:rsidR="009032FF" w:rsidRPr="00174564" w14:paraId="30D237AF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5A187DE8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Tomasz Hadryś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8A314E7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2365EA24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17D42340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4058FC42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,CK</w:t>
                  </w:r>
                </w:p>
              </w:tc>
            </w:tr>
            <w:tr w:rsidR="009032FF" w:rsidRPr="00174564" w14:paraId="584D6847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0BAF07E6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Dorota Szcześniak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4CEB56E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1913239E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0E4A1208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4AA28822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,CK</w:t>
                  </w:r>
                </w:p>
              </w:tc>
            </w:tr>
            <w:tr w:rsidR="009032FF" w:rsidRPr="00174564" w14:paraId="71140037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2CA64329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Monika Szewczuk-Bogusławs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16B4DC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0C942CAE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2B82D113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549B9E48" w14:textId="6CFF808E" w:rsidR="009032FF" w:rsidRPr="00E76035" w:rsidRDefault="006C107A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A, </w:t>
                  </w:r>
                  <w:r w:rsidR="009032FF"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57C30E2E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27592E3A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Patryk Piotrowski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34F1E72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2D4FB7CF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664B431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705A6AE0" w14:textId="46132933" w:rsidR="009032FF" w:rsidRPr="00E76035" w:rsidRDefault="006C107A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A, </w:t>
                  </w:r>
                  <w:r w:rsidR="009032FF"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0AD509E5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7103EFD2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Jan Aleksander Beszłej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F1447D2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081418F0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060D53E8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48589EE8" w14:textId="20F3C2FF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,</w:t>
                  </w:r>
                  <w:r w:rsidR="006C107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1998D50F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29E940FA" w14:textId="3EAE4CB0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 xml:space="preserve">Marta </w:t>
                  </w:r>
                  <w:r w:rsidR="006C107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Lenart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46E85CB" w14:textId="3FC0D421" w:rsidR="009032FF" w:rsidRPr="00E76035" w:rsidRDefault="006C107A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mgr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4F0FA7D1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26A5EC7F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466E895F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28EC8710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1732683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Renata Wallner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3D579BA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2FAB8354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61D9EE2D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  <w:vAlign w:val="center"/>
                </w:tcPr>
                <w:p w14:paraId="00932B30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A,CK</w:t>
                  </w:r>
                </w:p>
              </w:tc>
            </w:tr>
            <w:tr w:rsidR="009032FF" w:rsidRPr="00174564" w14:paraId="0184B3B1" w14:textId="77777777" w:rsidTr="00414F85">
              <w:trPr>
                <w:gridAfter w:val="1"/>
                <w:wAfter w:w="138" w:type="dxa"/>
                <w:trHeight w:val="269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15063441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Sylwia Chładzińska-Kiejn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A0F4C83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 n. med.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27F703D6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4A5AFA74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1F46FDD6" w14:textId="463AAC9C" w:rsidR="009032FF" w:rsidRPr="00E76035" w:rsidRDefault="006C107A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A, </w:t>
                  </w:r>
                  <w:r w:rsidR="009032FF"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55AD821F" w14:textId="77777777" w:rsidTr="00414F85">
              <w:trPr>
                <w:gridAfter w:val="1"/>
                <w:wAfter w:w="138" w:type="dxa"/>
                <w:trHeight w:val="204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5AEE4293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nna Pałeg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17CE0DE" w14:textId="0E51292C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dr</w:t>
                  </w:r>
                  <w:r w:rsidR="006C107A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 xml:space="preserve"> n. hum.</w:t>
                  </w: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 xml:space="preserve"> 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2ECB4CF6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48544891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6470C7CA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6A892915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7C65D51F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gnieszka Adams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9ADFBBF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529FC765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56B154F1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6C1486ED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67202EC4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2AF9F58E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gnieszka Cyran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24E03C7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15F3D62B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466BE02D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3383ECCC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04116CC7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58AEFB2E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Damian Siwicki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BE6F5B7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766D5DC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5CB43FA9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09FB2D9C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3DD23A13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2B86BD20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Julian Maciaszek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B123C41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359E7C54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1C147FF4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597D7A86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31E7D7F4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450ACB1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Piotr Musiał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A1ED3B4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gr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1BAC74C3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4208248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czyciel akademicki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4D6EE22E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70079CA6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26546BEE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Tomasz Bielawski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FBD5D75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gr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6EB71CBB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01D619DD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0DAAE45E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46A9F715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6F118D7A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gnieszka Czerwińs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F6D8738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77E93998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49537CA5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22E1ACAC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50831DBD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0178CE1A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Karolina Fila-Witec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2877D63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gr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72E1EC72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6038C092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7C407987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238B8840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5118B280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nna Gład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B84C658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6FBA02BF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4E083EFD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2D655570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328EDA29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3AF6BB91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Joanna Halic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6868BF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gr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12B50204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451B0129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38085417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18AFD1AD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2D542EA3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gnieszka Kobyłko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18DF198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0D7A078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1D804999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5D942DD9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2BB42DA4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2C0B8648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gata Kołodziejczyk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12B46FB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gr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044EE853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62336329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686FFFC6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2A6F476A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3A47B6D5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Tomasz Wieczorek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C3DE371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1D4B4CA1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6CC78996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3DF63C2C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7FEA959E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0A1388C6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Mateusz Łuc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A72D08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11B762AE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43515C31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234A995F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2537373E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657AD2DF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Marta Ciułkowicz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3F8943F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625C098E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7FE77029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 xml:space="preserve">uczestnik studiów doktoranckich 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6CC6E474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13761B9A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524F1E2A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nna Wróbel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0450687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331837A5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431B7D2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109DDEB9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61195DB7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350DA5DB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Marcin Pawłowski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7A0A443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18CA9926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2F62157B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60DEDEE2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2C97C452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252D189D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Monika Małeck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E15FE6D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3CCE68B3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55937158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14702067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22C8CD70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55533A68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drianna Senczyszyn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4F47F98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gr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62CFE5EC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5CB48ABD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153B661B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0150E4B0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0C7DFAF0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</w:pPr>
                  <w:r w:rsidRPr="00E76035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Agata Mikołajków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81073F8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karz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0A3DE66F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03BDF50A" w14:textId="77777777" w:rsidR="009032FF" w:rsidRPr="00E76035" w:rsidRDefault="009032FF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296E2367" w14:textId="77777777" w:rsidR="009032FF" w:rsidRPr="00E76035" w:rsidRDefault="009032FF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E7603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6C107A" w:rsidRPr="00174564" w14:paraId="067914EE" w14:textId="77777777" w:rsidTr="00414F85">
              <w:trPr>
                <w:gridAfter w:val="1"/>
                <w:wAfter w:w="138" w:type="dxa"/>
              </w:trPr>
              <w:tc>
                <w:tcPr>
                  <w:tcW w:w="2580" w:type="dxa"/>
                  <w:shd w:val="clear" w:color="auto" w:fill="auto"/>
                  <w:vAlign w:val="center"/>
                </w:tcPr>
                <w:p w14:paraId="31CE4BE8" w14:textId="1DF14115" w:rsidR="006C107A" w:rsidRPr="006C107A" w:rsidRDefault="006C107A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cs-CZ"/>
                    </w:rPr>
                    <w:t>Maria Maćkowiak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242D973" w14:textId="0B6CB419" w:rsidR="006C107A" w:rsidRPr="006C107A" w:rsidRDefault="006C107A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701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mgr</w:t>
                  </w:r>
                </w:p>
              </w:tc>
              <w:tc>
                <w:tcPr>
                  <w:tcW w:w="1526" w:type="dxa"/>
                  <w:gridSpan w:val="2"/>
                  <w:shd w:val="clear" w:color="auto" w:fill="auto"/>
                  <w:vAlign w:val="center"/>
                </w:tcPr>
                <w:p w14:paraId="699CE645" w14:textId="6445DA3A" w:rsidR="006C107A" w:rsidRPr="006C107A" w:rsidRDefault="006C107A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701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uki medyczne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14:paraId="433AC892" w14:textId="66D1D748" w:rsidR="006C107A" w:rsidRPr="006C107A" w:rsidRDefault="006C107A" w:rsidP="00FD755A">
                  <w:pPr>
                    <w:autoSpaceDE w:val="0"/>
                    <w:spacing w:after="0" w:line="240" w:lineRule="auto"/>
                    <w:ind w:left="-40"/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</w:pPr>
                  <w:r w:rsidRPr="00470191">
                    <w:rPr>
                      <w:rFonts w:asciiTheme="minorHAnsi" w:hAnsiTheme="minorHAnsi" w:cstheme="minorHAnsi"/>
                      <w:sz w:val="20"/>
                      <w:szCs w:val="20"/>
                      <w:lang w:val="cs-CZ"/>
                    </w:rPr>
                    <w:t>uczestnik studiów doktoranckich</w:t>
                  </w:r>
                </w:p>
              </w:tc>
              <w:tc>
                <w:tcPr>
                  <w:tcW w:w="996" w:type="dxa"/>
                  <w:shd w:val="clear" w:color="auto" w:fill="auto"/>
                </w:tcPr>
                <w:p w14:paraId="412D6B45" w14:textId="1B3CDACC" w:rsidR="006C107A" w:rsidRPr="006C107A" w:rsidRDefault="006C107A" w:rsidP="00FD755A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7019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K</w:t>
                  </w:r>
                </w:p>
              </w:tc>
            </w:tr>
            <w:tr w:rsidR="009032FF" w:rsidRPr="00174564" w14:paraId="1E53B6F1" w14:textId="77777777" w:rsidTr="00414F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trHeight w:val="69"/>
              </w:trPr>
              <w:tc>
                <w:tcPr>
                  <w:tcW w:w="4705" w:type="dxa"/>
                  <w:gridSpan w:val="3"/>
                  <w:vAlign w:val="center"/>
                </w:tcPr>
                <w:p w14:paraId="21A442EF" w14:textId="77777777" w:rsidR="009032FF" w:rsidRPr="00174564" w:rsidRDefault="009032FF" w:rsidP="00FD755A">
                  <w:pPr>
                    <w:spacing w:before="120" w:after="0" w:line="240" w:lineRule="auto"/>
                    <w:jc w:val="both"/>
                    <w:rPr>
                      <w:rFonts w:ascii="Calibri Light" w:hAnsi="Calibri Light" w:cs="Calibri Light"/>
                      <w:sz w:val="20"/>
                      <w:szCs w:val="20"/>
                      <w:lang w:eastAsia="pl-PL"/>
                    </w:rPr>
                  </w:pPr>
                  <w:r w:rsidRPr="00174564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  <w:t>Data opracowania sylabusa</w:t>
                  </w:r>
                </w:p>
              </w:tc>
              <w:tc>
                <w:tcPr>
                  <w:tcW w:w="5109" w:type="dxa"/>
                  <w:gridSpan w:val="4"/>
                  <w:vAlign w:val="center"/>
                </w:tcPr>
                <w:p w14:paraId="069902E6" w14:textId="77777777" w:rsidR="007B391C" w:rsidRDefault="007B391C" w:rsidP="00FD755A">
                  <w:pPr>
                    <w:spacing w:before="120" w:after="0" w:line="240" w:lineRule="auto"/>
                    <w:jc w:val="right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35A88DC6" w14:textId="485BD8CD" w:rsidR="009032FF" w:rsidRPr="00174564" w:rsidRDefault="009032FF" w:rsidP="00FD755A">
                  <w:pPr>
                    <w:spacing w:before="120" w:after="0" w:line="240" w:lineRule="auto"/>
                    <w:jc w:val="right"/>
                    <w:rPr>
                      <w:rFonts w:ascii="Calibri Light" w:hAnsi="Calibri Light" w:cs="Calibri Light"/>
                      <w:sz w:val="20"/>
                      <w:szCs w:val="20"/>
                      <w:lang w:eastAsia="pl-PL"/>
                    </w:rPr>
                  </w:pPr>
                  <w:r w:rsidRPr="00174564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  <w:t>Imię i nazwisko autora (autorów) sylabusa:</w:t>
                  </w:r>
                </w:p>
              </w:tc>
            </w:tr>
            <w:tr w:rsidR="009032FF" w:rsidRPr="00174564" w14:paraId="54928E92" w14:textId="77777777" w:rsidTr="00414F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c>
                <w:tcPr>
                  <w:tcW w:w="4705" w:type="dxa"/>
                  <w:gridSpan w:val="3"/>
                  <w:vAlign w:val="bottom"/>
                </w:tcPr>
                <w:p w14:paraId="23AAFCEA" w14:textId="18D5DEC6" w:rsidR="009032FF" w:rsidRPr="00174564" w:rsidRDefault="00B640B7" w:rsidP="00FD755A">
                  <w:pPr>
                    <w:spacing w:before="120" w:after="0" w:line="240" w:lineRule="auto"/>
                    <w:rPr>
                      <w:rFonts w:ascii="Calibri Light" w:hAnsi="Calibri Light" w:cs="Calibri Light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  <w:lang w:eastAsia="pl-PL"/>
                    </w:rPr>
                    <w:t>25.06.2021</w:t>
                  </w:r>
                </w:p>
              </w:tc>
              <w:tc>
                <w:tcPr>
                  <w:tcW w:w="5109" w:type="dxa"/>
                  <w:gridSpan w:val="4"/>
                  <w:vAlign w:val="bottom"/>
                </w:tcPr>
                <w:p w14:paraId="71B55534" w14:textId="78E2C49D" w:rsidR="009032FF" w:rsidRPr="007B391C" w:rsidRDefault="00414F85" w:rsidP="00FD755A">
                  <w:pPr>
                    <w:spacing w:before="120" w:after="0" w:line="240" w:lineRule="auto"/>
                    <w:jc w:val="right"/>
                    <w:rPr>
                      <w:rFonts w:ascii="Calibri Light" w:hAnsi="Calibri Light" w:cs="Calibri Light"/>
                      <w:sz w:val="18"/>
                      <w:szCs w:val="18"/>
                      <w:lang w:eastAsia="pl-PL"/>
                    </w:rPr>
                  </w:pPr>
                  <w:r w:rsidRPr="007B391C">
                    <w:rPr>
                      <w:rFonts w:ascii="Calibri Light" w:hAnsi="Calibri Light" w:cs="Calibri Light"/>
                      <w:bCs/>
                      <w:sz w:val="18"/>
                      <w:szCs w:val="18"/>
                      <w:lang w:eastAsia="pl-PL"/>
                    </w:rPr>
                    <w:t>p</w:t>
                  </w:r>
                  <w:r w:rsidR="00B640B7" w:rsidRPr="007B391C">
                    <w:rPr>
                      <w:rFonts w:ascii="Calibri Light" w:hAnsi="Calibri Light" w:cs="Calibri Light"/>
                      <w:bCs/>
                      <w:sz w:val="18"/>
                      <w:szCs w:val="18"/>
                      <w:lang w:eastAsia="pl-PL"/>
                    </w:rPr>
                    <w:t>rof. dr hab. med</w:t>
                  </w:r>
                  <w:r w:rsidR="009032FF" w:rsidRPr="007B391C">
                    <w:rPr>
                      <w:rFonts w:ascii="Calibri Light" w:hAnsi="Calibri Light" w:cs="Calibri Light"/>
                      <w:bCs/>
                      <w:sz w:val="18"/>
                      <w:szCs w:val="18"/>
                      <w:lang w:eastAsia="pl-PL"/>
                    </w:rPr>
                    <w:t>.</w:t>
                  </w:r>
                  <w:r w:rsidR="00B640B7" w:rsidRPr="007B391C">
                    <w:rPr>
                      <w:rFonts w:ascii="Calibri Light" w:hAnsi="Calibri Light" w:cs="Calibri Light"/>
                      <w:bCs/>
                      <w:sz w:val="18"/>
                      <w:szCs w:val="18"/>
                      <w:lang w:eastAsia="pl-PL"/>
                    </w:rPr>
                    <w:t xml:space="preserve"> Tomasz Pawłowski</w:t>
                  </w:r>
                </w:p>
              </w:tc>
            </w:tr>
            <w:tr w:rsidR="009032FF" w:rsidRPr="00174564" w14:paraId="4E114F1C" w14:textId="77777777" w:rsidTr="00414F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c>
                <w:tcPr>
                  <w:tcW w:w="9814" w:type="dxa"/>
                  <w:gridSpan w:val="7"/>
                  <w:vAlign w:val="center"/>
                </w:tcPr>
                <w:p w14:paraId="1574596C" w14:textId="77777777" w:rsidR="009032FF" w:rsidRPr="00174564" w:rsidRDefault="009032FF" w:rsidP="009032FF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7838A07A" w14:textId="77777777" w:rsidR="007B391C" w:rsidRDefault="007B391C" w:rsidP="009032FF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BAFC662" w14:textId="77777777" w:rsidR="007B391C" w:rsidRDefault="007B391C" w:rsidP="009032FF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B974AAB" w14:textId="2F716155" w:rsidR="009032FF" w:rsidRPr="00174564" w:rsidRDefault="009032FF" w:rsidP="009032FF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4564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  <w:t>Podpis Kierownika/ów jednostki/</w:t>
                  </w:r>
                  <w:proofErr w:type="spellStart"/>
                  <w:r w:rsidRPr="00174564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  <w:t>ek</w:t>
                  </w:r>
                  <w:proofErr w:type="spellEnd"/>
                  <w:r w:rsidRPr="00174564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66185211" w14:textId="77777777" w:rsidR="009032FF" w:rsidRPr="00174564" w:rsidRDefault="009032FF" w:rsidP="009032FF">
                  <w:pPr>
                    <w:spacing w:after="0" w:line="240" w:lineRule="auto"/>
                    <w:jc w:val="right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4564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  <w:t>Prowadz</w:t>
                  </w:r>
                  <w:r w:rsidRPr="00174564">
                    <w:rPr>
                      <w:rFonts w:ascii="Calibri Light" w:eastAsia="TimesNewRoman,Bold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  <w:t>ą</w:t>
                  </w:r>
                  <w:r w:rsidRPr="00174564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  <w:t>cej/</w:t>
                  </w:r>
                  <w:proofErr w:type="spellStart"/>
                  <w:r w:rsidRPr="00174564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  <w:t>ych</w:t>
                  </w:r>
                  <w:proofErr w:type="spellEnd"/>
                  <w:r w:rsidRPr="00174564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  <w:t xml:space="preserve"> zaj</w:t>
                  </w:r>
                  <w:r w:rsidRPr="00174564">
                    <w:rPr>
                      <w:rFonts w:ascii="Calibri Light" w:eastAsia="TimesNewRoman,Bold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  <w:t>ę</w:t>
                  </w:r>
                  <w:r w:rsidRPr="00174564"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lang w:eastAsia="pl-PL"/>
                    </w:rPr>
                    <w:t>cia</w:t>
                  </w:r>
                </w:p>
              </w:tc>
            </w:tr>
            <w:tr w:rsidR="009032FF" w:rsidRPr="00174564" w14:paraId="66084FD3" w14:textId="77777777" w:rsidTr="00414F8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c>
                <w:tcPr>
                  <w:tcW w:w="9814" w:type="dxa"/>
                  <w:gridSpan w:val="7"/>
                  <w:vAlign w:val="center"/>
                </w:tcPr>
                <w:p w14:paraId="7CE7DCA3" w14:textId="1D0FC283" w:rsidR="009032FF" w:rsidRPr="00174564" w:rsidRDefault="009032FF" w:rsidP="008255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 Light" w:hAnsi="Calibri Light" w:cs="Calibri Light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9FAB469" w14:textId="75268ADC" w:rsidR="009032FF" w:rsidRPr="00174564" w:rsidRDefault="009032FF" w:rsidP="005E2BD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</w:pPr>
            <w:r w:rsidRPr="00174564">
              <w:rPr>
                <w:rFonts w:ascii="Calibri Light" w:hAnsi="Calibri Light" w:cs="Calibri Light"/>
                <w:b/>
                <w:bCs/>
                <w:sz w:val="20"/>
                <w:szCs w:val="20"/>
                <w:lang w:eastAsia="pl-PL"/>
              </w:rPr>
              <w:t>Podpis Dziekana wydziału zlecającego przedmiot:</w:t>
            </w:r>
          </w:p>
        </w:tc>
      </w:tr>
    </w:tbl>
    <w:p w14:paraId="5E8CB136" w14:textId="77777777" w:rsidR="006B3B7F" w:rsidRDefault="006B3B7F" w:rsidP="006B1BC3">
      <w:pPr>
        <w:rPr>
          <w:sz w:val="20"/>
        </w:rPr>
      </w:pPr>
    </w:p>
    <w:sectPr w:rsidR="006B3B7F" w:rsidSect="007B3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1" w:right="1417" w:bottom="851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AFB85" w14:textId="77777777" w:rsidR="00B9601B" w:rsidRDefault="00B9601B" w:rsidP="00420C0C">
      <w:pPr>
        <w:spacing w:after="0" w:line="240" w:lineRule="auto"/>
      </w:pPr>
      <w:r>
        <w:separator/>
      </w:r>
    </w:p>
  </w:endnote>
  <w:endnote w:type="continuationSeparator" w:id="0">
    <w:p w14:paraId="3273C550" w14:textId="77777777" w:rsidR="00B9601B" w:rsidRDefault="00B9601B" w:rsidP="0042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2A87" w:usb1="08080000" w:usb2="00000010" w:usb3="00000000" w:csb0="001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11749" w14:textId="77777777" w:rsidR="00414F85" w:rsidRDefault="00414F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B8698" w14:textId="77777777" w:rsidR="00414F85" w:rsidRDefault="00414F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57F70" w14:textId="77777777" w:rsidR="00414F85" w:rsidRPr="00941060" w:rsidRDefault="00414F85">
    <w:pPr>
      <w:pStyle w:val="Stopka"/>
      <w:jc w:val="center"/>
      <w:rPr>
        <w:color w:val="5B9BD5"/>
      </w:rPr>
    </w:pPr>
    <w:r w:rsidRPr="00941060">
      <w:rPr>
        <w:color w:val="5B9BD5"/>
      </w:rPr>
      <w:t xml:space="preserve">Strona </w:t>
    </w:r>
    <w:r w:rsidRPr="00941060">
      <w:rPr>
        <w:color w:val="5B9BD5"/>
      </w:rPr>
      <w:fldChar w:fldCharType="begin"/>
    </w:r>
    <w:r w:rsidRPr="00941060">
      <w:rPr>
        <w:color w:val="5B9BD5"/>
      </w:rPr>
      <w:instrText>PAGE  \* Arabic  \* MERGEFORMAT</w:instrText>
    </w:r>
    <w:r w:rsidRPr="00941060">
      <w:rPr>
        <w:color w:val="5B9BD5"/>
      </w:rPr>
      <w:fldChar w:fldCharType="separate"/>
    </w:r>
    <w:r w:rsidR="005E2BDD">
      <w:rPr>
        <w:noProof/>
        <w:color w:val="5B9BD5"/>
      </w:rPr>
      <w:t>1</w:t>
    </w:r>
    <w:r w:rsidRPr="00941060">
      <w:rPr>
        <w:color w:val="5B9BD5"/>
      </w:rPr>
      <w:fldChar w:fldCharType="end"/>
    </w:r>
    <w:r w:rsidRPr="00941060">
      <w:rPr>
        <w:color w:val="5B9BD5"/>
      </w:rPr>
      <w:t xml:space="preserve"> z </w:t>
    </w:r>
    <w:r w:rsidRPr="00941060">
      <w:rPr>
        <w:color w:val="5B9BD5"/>
      </w:rPr>
      <w:fldChar w:fldCharType="begin"/>
    </w:r>
    <w:r w:rsidRPr="00941060">
      <w:rPr>
        <w:color w:val="5B9BD5"/>
      </w:rPr>
      <w:instrText>NUMPAGES \ * arabskie \ * MERGEFORMAT</w:instrText>
    </w:r>
    <w:r w:rsidRPr="00941060">
      <w:rPr>
        <w:color w:val="5B9BD5"/>
      </w:rPr>
      <w:fldChar w:fldCharType="separate"/>
    </w:r>
    <w:r w:rsidR="005E2BDD">
      <w:rPr>
        <w:noProof/>
        <w:color w:val="5B9BD5"/>
      </w:rPr>
      <w:t>5</w:t>
    </w:r>
    <w:r w:rsidRPr="00941060">
      <w:rPr>
        <w:color w:val="5B9BD5"/>
      </w:rPr>
      <w:fldChar w:fldCharType="end"/>
    </w:r>
  </w:p>
  <w:p w14:paraId="02A6D052" w14:textId="77777777" w:rsidR="00414F85" w:rsidRDefault="00414F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D9EFF" w14:textId="77777777" w:rsidR="00B9601B" w:rsidRDefault="00B9601B" w:rsidP="00420C0C">
      <w:pPr>
        <w:spacing w:after="0" w:line="240" w:lineRule="auto"/>
      </w:pPr>
      <w:r>
        <w:separator/>
      </w:r>
    </w:p>
  </w:footnote>
  <w:footnote w:type="continuationSeparator" w:id="0">
    <w:p w14:paraId="4D43F6E7" w14:textId="77777777" w:rsidR="00B9601B" w:rsidRDefault="00B9601B" w:rsidP="00420C0C">
      <w:pPr>
        <w:spacing w:after="0" w:line="240" w:lineRule="auto"/>
      </w:pPr>
      <w:r>
        <w:continuationSeparator/>
      </w:r>
    </w:p>
  </w:footnote>
  <w:footnote w:id="1">
    <w:p w14:paraId="4B8895F2" w14:textId="77777777" w:rsidR="00414F85" w:rsidRPr="007C1E14" w:rsidRDefault="00414F85" w:rsidP="00D33E4C">
      <w:pPr>
        <w:pStyle w:val="Tekstprzypisudolnego"/>
        <w:spacing w:after="0" w:line="240" w:lineRule="auto"/>
        <w:rPr>
          <w:sz w:val="16"/>
          <w:szCs w:val="16"/>
        </w:rPr>
      </w:pPr>
      <w:r w:rsidRPr="007C1E14">
        <w:rPr>
          <w:rStyle w:val="Odwoanieprzypisudolnego"/>
          <w:sz w:val="16"/>
          <w:szCs w:val="16"/>
        </w:rPr>
        <w:footnoteRef/>
      </w:r>
      <w:r w:rsidRPr="007C1E14">
        <w:rPr>
          <w:sz w:val="16"/>
          <w:szCs w:val="16"/>
        </w:rPr>
        <w:t xml:space="preserve"> Kształcenie prowadzone z bezpośrednim udziałem nauczycieli akademickich lub innych osób prowadzących zajęcia</w:t>
      </w:r>
    </w:p>
  </w:footnote>
  <w:footnote w:id="2">
    <w:p w14:paraId="51ED46EB" w14:textId="77777777" w:rsidR="00414F85" w:rsidRPr="007C1E14" w:rsidRDefault="00414F85" w:rsidP="00D33E4C">
      <w:pPr>
        <w:pStyle w:val="Tekstprzypisudolnego"/>
        <w:spacing w:after="0" w:line="240" w:lineRule="auto"/>
        <w:rPr>
          <w:sz w:val="16"/>
          <w:szCs w:val="16"/>
        </w:rPr>
      </w:pPr>
      <w:r w:rsidRPr="007C1E14">
        <w:rPr>
          <w:rStyle w:val="Odwoanieprzypisudolnego"/>
          <w:sz w:val="16"/>
          <w:szCs w:val="16"/>
        </w:rPr>
        <w:footnoteRef/>
      </w:r>
      <w:r w:rsidRPr="007C1E14">
        <w:rPr>
          <w:sz w:val="16"/>
          <w:szCs w:val="16"/>
        </w:rPr>
        <w:t xml:space="preserve"> Kształcenie z wykorzystaniem metod i technik kształcenia na odległość</w:t>
      </w:r>
    </w:p>
  </w:footnote>
  <w:footnote w:id="3">
    <w:p w14:paraId="16C695B1" w14:textId="77777777" w:rsidR="00414F85" w:rsidRPr="0020044E" w:rsidRDefault="00414F85">
      <w:pPr>
        <w:pStyle w:val="Tekstprzypisudolnego"/>
        <w:rPr>
          <w:sz w:val="18"/>
          <w:szCs w:val="18"/>
        </w:rPr>
      </w:pPr>
      <w:r w:rsidRPr="0020044E">
        <w:rPr>
          <w:rStyle w:val="Odwoanieprzypisudolnego"/>
          <w:sz w:val="18"/>
          <w:szCs w:val="18"/>
        </w:rPr>
        <w:footnoteRef/>
      </w:r>
      <w:r w:rsidRPr="0020044E">
        <w:rPr>
          <w:sz w:val="18"/>
          <w:szCs w:val="18"/>
        </w:rPr>
        <w:t xml:space="preserve"> Weryfikacja musi obejmować wszystkie efekty uczenia się, realizowane podczas wszystkich form kształcenia w ramach danego prze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A09DC" w14:textId="77777777" w:rsidR="00414F85" w:rsidRDefault="00414F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E28B3" w14:textId="77777777" w:rsidR="00414F85" w:rsidRPr="009A7B98" w:rsidRDefault="00414F85" w:rsidP="009A7B98">
    <w:pPr>
      <w:pStyle w:val="Nagwek"/>
      <w:ind w:left="4536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BCD60" w14:textId="77777777" w:rsidR="00414F85" w:rsidRDefault="00414F85" w:rsidP="00425A06">
    <w:pPr>
      <w:pStyle w:val="Nagwek"/>
      <w:tabs>
        <w:tab w:val="clear" w:pos="4536"/>
        <w:tab w:val="left" w:pos="5812"/>
      </w:tabs>
      <w:ind w:left="5664"/>
      <w:rPr>
        <w:sz w:val="16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2AF2C371" wp14:editId="3E408058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0" t="0" r="0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ab/>
      <w:t xml:space="preserve">Załącznik </w:t>
    </w:r>
    <w:r>
      <w:rPr>
        <w:sz w:val="16"/>
        <w:lang w:val="pl-PL"/>
      </w:rPr>
      <w:t>nr 3</w:t>
    </w:r>
    <w:r>
      <w:rPr>
        <w:sz w:val="16"/>
      </w:rPr>
      <w:br/>
      <w:t xml:space="preserve">do Uchwały </w:t>
    </w:r>
    <w:r>
      <w:rPr>
        <w:sz w:val="16"/>
        <w:lang w:val="pl-PL"/>
      </w:rPr>
      <w:t xml:space="preserve">nr 2303 </w:t>
    </w:r>
    <w:r>
      <w:rPr>
        <w:sz w:val="16"/>
      </w:rPr>
      <w:t>Senatu Uniwersytetu Medycznego</w:t>
    </w:r>
  </w:p>
  <w:p w14:paraId="4A22BF88" w14:textId="77777777" w:rsidR="00414F85" w:rsidRPr="00B303B8" w:rsidRDefault="00414F85" w:rsidP="00425A06">
    <w:pPr>
      <w:pStyle w:val="Nagwek"/>
      <w:tabs>
        <w:tab w:val="clear" w:pos="4536"/>
        <w:tab w:val="left" w:pos="5812"/>
      </w:tabs>
      <w:ind w:left="5664"/>
      <w:rPr>
        <w:sz w:val="16"/>
        <w:lang w:val="pl-PL"/>
      </w:rPr>
    </w:pPr>
    <w:r>
      <w:rPr>
        <w:sz w:val="16"/>
        <w:lang w:val="pl-PL"/>
      </w:rPr>
      <w:t>Z dnia 28 kwietnia 2021 r.</w:t>
    </w:r>
  </w:p>
  <w:p w14:paraId="321A8E36" w14:textId="77777777" w:rsidR="00414F85" w:rsidRPr="00F32AD1" w:rsidRDefault="00414F85" w:rsidP="00544798">
    <w:pPr>
      <w:pStyle w:val="Nagwek"/>
      <w:tabs>
        <w:tab w:val="left" w:pos="8100"/>
      </w:tabs>
      <w:ind w:left="4536"/>
      <w:rPr>
        <w:sz w:val="16"/>
        <w:lang w:val="pl-PL"/>
      </w:rPr>
    </w:pPr>
    <w:r>
      <w:rPr>
        <w:sz w:val="16"/>
      </w:rPr>
      <w:t xml:space="preserve">                                   </w:t>
    </w:r>
  </w:p>
  <w:p w14:paraId="3FCE843C" w14:textId="77777777" w:rsidR="00414F85" w:rsidRPr="009A7B98" w:rsidRDefault="00414F85" w:rsidP="009A7B98">
    <w:pPr>
      <w:pStyle w:val="Nagwek"/>
      <w:ind w:left="4536"/>
      <w:jc w:val="right"/>
      <w:rPr>
        <w:sz w:val="16"/>
      </w:rPr>
    </w:pPr>
    <w:r>
      <w:rPr>
        <w:sz w:val="16"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0DC"/>
    <w:multiLevelType w:val="multilevel"/>
    <w:tmpl w:val="C47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F07A5"/>
    <w:multiLevelType w:val="multilevel"/>
    <w:tmpl w:val="ED84A9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6160F"/>
    <w:multiLevelType w:val="multilevel"/>
    <w:tmpl w:val="E9CE1A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75BEF"/>
    <w:multiLevelType w:val="hybridMultilevel"/>
    <w:tmpl w:val="F29AA0EA"/>
    <w:lvl w:ilvl="0" w:tplc="C49055E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0E97"/>
    <w:multiLevelType w:val="multilevel"/>
    <w:tmpl w:val="D7AA2C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64F9F"/>
    <w:multiLevelType w:val="hybridMultilevel"/>
    <w:tmpl w:val="3FC6E7FC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40831D0E"/>
    <w:multiLevelType w:val="hybridMultilevel"/>
    <w:tmpl w:val="A2680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850D8"/>
    <w:multiLevelType w:val="multilevel"/>
    <w:tmpl w:val="6A6C48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D67E7"/>
    <w:multiLevelType w:val="multilevel"/>
    <w:tmpl w:val="A7667C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52CDB"/>
    <w:multiLevelType w:val="hybridMultilevel"/>
    <w:tmpl w:val="810644EC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0C"/>
    <w:rsid w:val="00001E36"/>
    <w:rsid w:val="00002963"/>
    <w:rsid w:val="0000337C"/>
    <w:rsid w:val="00011CDB"/>
    <w:rsid w:val="00016867"/>
    <w:rsid w:val="00016D6C"/>
    <w:rsid w:val="000244A1"/>
    <w:rsid w:val="000334F7"/>
    <w:rsid w:val="000378B4"/>
    <w:rsid w:val="000404AE"/>
    <w:rsid w:val="00057253"/>
    <w:rsid w:val="00064630"/>
    <w:rsid w:val="000749CA"/>
    <w:rsid w:val="00084B8D"/>
    <w:rsid w:val="000B7BD5"/>
    <w:rsid w:val="000C7D28"/>
    <w:rsid w:val="000D2B7D"/>
    <w:rsid w:val="000D4F73"/>
    <w:rsid w:val="000E4F38"/>
    <w:rsid w:val="00100313"/>
    <w:rsid w:val="00107274"/>
    <w:rsid w:val="00112338"/>
    <w:rsid w:val="00114160"/>
    <w:rsid w:val="00124B37"/>
    <w:rsid w:val="00133221"/>
    <w:rsid w:val="00133756"/>
    <w:rsid w:val="001338D8"/>
    <w:rsid w:val="00133964"/>
    <w:rsid w:val="00134FAB"/>
    <w:rsid w:val="001372EF"/>
    <w:rsid w:val="00152D37"/>
    <w:rsid w:val="00174564"/>
    <w:rsid w:val="00184B10"/>
    <w:rsid w:val="001A42B2"/>
    <w:rsid w:val="001C43C3"/>
    <w:rsid w:val="001C70E0"/>
    <w:rsid w:val="001D1910"/>
    <w:rsid w:val="001D4CD7"/>
    <w:rsid w:val="001E0447"/>
    <w:rsid w:val="001F2073"/>
    <w:rsid w:val="0020044E"/>
    <w:rsid w:val="00206B62"/>
    <w:rsid w:val="00221BC5"/>
    <w:rsid w:val="002273F7"/>
    <w:rsid w:val="00230B84"/>
    <w:rsid w:val="0023225C"/>
    <w:rsid w:val="00240614"/>
    <w:rsid w:val="002457B2"/>
    <w:rsid w:val="00257D49"/>
    <w:rsid w:val="00261E41"/>
    <w:rsid w:val="00267A85"/>
    <w:rsid w:val="00274FF4"/>
    <w:rsid w:val="00276387"/>
    <w:rsid w:val="002813DF"/>
    <w:rsid w:val="00291ACC"/>
    <w:rsid w:val="002953C7"/>
    <w:rsid w:val="002970F3"/>
    <w:rsid w:val="002A2720"/>
    <w:rsid w:val="002A7EC8"/>
    <w:rsid w:val="002B4470"/>
    <w:rsid w:val="002B74A3"/>
    <w:rsid w:val="002B7A0D"/>
    <w:rsid w:val="002C19D8"/>
    <w:rsid w:val="002D1576"/>
    <w:rsid w:val="002D3307"/>
    <w:rsid w:val="002E04D7"/>
    <w:rsid w:val="002E2A69"/>
    <w:rsid w:val="002E4BC2"/>
    <w:rsid w:val="00301CC2"/>
    <w:rsid w:val="0030695A"/>
    <w:rsid w:val="003166AD"/>
    <w:rsid w:val="00332E67"/>
    <w:rsid w:val="003449E5"/>
    <w:rsid w:val="0035703D"/>
    <w:rsid w:val="00363F43"/>
    <w:rsid w:val="0038300D"/>
    <w:rsid w:val="00383861"/>
    <w:rsid w:val="00386760"/>
    <w:rsid w:val="003C16A8"/>
    <w:rsid w:val="003C5D50"/>
    <w:rsid w:val="003D34AD"/>
    <w:rsid w:val="003D495E"/>
    <w:rsid w:val="003E15EB"/>
    <w:rsid w:val="003E55A5"/>
    <w:rsid w:val="003E5971"/>
    <w:rsid w:val="00407BF9"/>
    <w:rsid w:val="00414F85"/>
    <w:rsid w:val="0041530A"/>
    <w:rsid w:val="00420C0C"/>
    <w:rsid w:val="00423921"/>
    <w:rsid w:val="00425A06"/>
    <w:rsid w:val="004430C2"/>
    <w:rsid w:val="004A0D9B"/>
    <w:rsid w:val="004C2C39"/>
    <w:rsid w:val="004D7DFD"/>
    <w:rsid w:val="004E1EBF"/>
    <w:rsid w:val="004F0142"/>
    <w:rsid w:val="004F272A"/>
    <w:rsid w:val="00504E0E"/>
    <w:rsid w:val="00507CDE"/>
    <w:rsid w:val="00513C3C"/>
    <w:rsid w:val="00522032"/>
    <w:rsid w:val="00544798"/>
    <w:rsid w:val="00566129"/>
    <w:rsid w:val="00573291"/>
    <w:rsid w:val="00575138"/>
    <w:rsid w:val="00577C32"/>
    <w:rsid w:val="0059224E"/>
    <w:rsid w:val="005A0C84"/>
    <w:rsid w:val="005C013D"/>
    <w:rsid w:val="005C25ED"/>
    <w:rsid w:val="005C32B0"/>
    <w:rsid w:val="005C76EB"/>
    <w:rsid w:val="005D464E"/>
    <w:rsid w:val="005E2BDD"/>
    <w:rsid w:val="0060458C"/>
    <w:rsid w:val="00630472"/>
    <w:rsid w:val="00640A5C"/>
    <w:rsid w:val="00640D52"/>
    <w:rsid w:val="006455C1"/>
    <w:rsid w:val="00652C76"/>
    <w:rsid w:val="00680EB7"/>
    <w:rsid w:val="00686C7A"/>
    <w:rsid w:val="006A1F5B"/>
    <w:rsid w:val="006A3C86"/>
    <w:rsid w:val="006B094C"/>
    <w:rsid w:val="006B1BC3"/>
    <w:rsid w:val="006B3B7F"/>
    <w:rsid w:val="006C107A"/>
    <w:rsid w:val="006D0060"/>
    <w:rsid w:val="006D320D"/>
    <w:rsid w:val="006E168B"/>
    <w:rsid w:val="006E18E2"/>
    <w:rsid w:val="006E1C08"/>
    <w:rsid w:val="0070216F"/>
    <w:rsid w:val="00710C9A"/>
    <w:rsid w:val="00715BA6"/>
    <w:rsid w:val="00717536"/>
    <w:rsid w:val="00721D97"/>
    <w:rsid w:val="00726E37"/>
    <w:rsid w:val="00727C06"/>
    <w:rsid w:val="007360CD"/>
    <w:rsid w:val="007367C5"/>
    <w:rsid w:val="00752244"/>
    <w:rsid w:val="007626A8"/>
    <w:rsid w:val="007636E2"/>
    <w:rsid w:val="007646EB"/>
    <w:rsid w:val="007679E3"/>
    <w:rsid w:val="00770083"/>
    <w:rsid w:val="0078673E"/>
    <w:rsid w:val="007A1EE5"/>
    <w:rsid w:val="007B391C"/>
    <w:rsid w:val="007B5FF3"/>
    <w:rsid w:val="007C1E14"/>
    <w:rsid w:val="007C7B2A"/>
    <w:rsid w:val="007D4B18"/>
    <w:rsid w:val="007D7263"/>
    <w:rsid w:val="007F1F17"/>
    <w:rsid w:val="007F757D"/>
    <w:rsid w:val="00806D52"/>
    <w:rsid w:val="00807C78"/>
    <w:rsid w:val="008255D5"/>
    <w:rsid w:val="00826294"/>
    <w:rsid w:val="00827621"/>
    <w:rsid w:val="00830F3E"/>
    <w:rsid w:val="00830FAB"/>
    <w:rsid w:val="00843BF5"/>
    <w:rsid w:val="00856E16"/>
    <w:rsid w:val="00857D66"/>
    <w:rsid w:val="00857DFA"/>
    <w:rsid w:val="0086509E"/>
    <w:rsid w:val="008707AA"/>
    <w:rsid w:val="008715BD"/>
    <w:rsid w:val="00871D4D"/>
    <w:rsid w:val="008812F6"/>
    <w:rsid w:val="00882628"/>
    <w:rsid w:val="008859E2"/>
    <w:rsid w:val="00886BD6"/>
    <w:rsid w:val="008A7006"/>
    <w:rsid w:val="008C5C3D"/>
    <w:rsid w:val="008D3313"/>
    <w:rsid w:val="008E4A4A"/>
    <w:rsid w:val="008F2874"/>
    <w:rsid w:val="008F31EE"/>
    <w:rsid w:val="009032FF"/>
    <w:rsid w:val="00903E7B"/>
    <w:rsid w:val="009166D3"/>
    <w:rsid w:val="00924C9B"/>
    <w:rsid w:val="00941060"/>
    <w:rsid w:val="00946913"/>
    <w:rsid w:val="00953CEB"/>
    <w:rsid w:val="00960708"/>
    <w:rsid w:val="00963BB7"/>
    <w:rsid w:val="0098595E"/>
    <w:rsid w:val="009A4245"/>
    <w:rsid w:val="009A7B98"/>
    <w:rsid w:val="009B0176"/>
    <w:rsid w:val="009B5368"/>
    <w:rsid w:val="009C3D71"/>
    <w:rsid w:val="009D1718"/>
    <w:rsid w:val="009D3E6D"/>
    <w:rsid w:val="009D7BCA"/>
    <w:rsid w:val="009E74B2"/>
    <w:rsid w:val="00A006FE"/>
    <w:rsid w:val="00A30199"/>
    <w:rsid w:val="00A30398"/>
    <w:rsid w:val="00A37B70"/>
    <w:rsid w:val="00A4271C"/>
    <w:rsid w:val="00A455D9"/>
    <w:rsid w:val="00A57F9A"/>
    <w:rsid w:val="00A6253E"/>
    <w:rsid w:val="00A678F7"/>
    <w:rsid w:val="00A70093"/>
    <w:rsid w:val="00A76829"/>
    <w:rsid w:val="00A86407"/>
    <w:rsid w:val="00A96C82"/>
    <w:rsid w:val="00AB689E"/>
    <w:rsid w:val="00AB6CE5"/>
    <w:rsid w:val="00AD5870"/>
    <w:rsid w:val="00AD7DEC"/>
    <w:rsid w:val="00AE2C44"/>
    <w:rsid w:val="00AF1B4C"/>
    <w:rsid w:val="00B21CE3"/>
    <w:rsid w:val="00B303B8"/>
    <w:rsid w:val="00B3119F"/>
    <w:rsid w:val="00B34F2B"/>
    <w:rsid w:val="00B44A26"/>
    <w:rsid w:val="00B52E51"/>
    <w:rsid w:val="00B544EF"/>
    <w:rsid w:val="00B6026F"/>
    <w:rsid w:val="00B61163"/>
    <w:rsid w:val="00B640B7"/>
    <w:rsid w:val="00B65B5F"/>
    <w:rsid w:val="00B9601B"/>
    <w:rsid w:val="00BA0F66"/>
    <w:rsid w:val="00BA2B32"/>
    <w:rsid w:val="00BB34C4"/>
    <w:rsid w:val="00BC502E"/>
    <w:rsid w:val="00BD0428"/>
    <w:rsid w:val="00BD1099"/>
    <w:rsid w:val="00BD1F78"/>
    <w:rsid w:val="00BD450C"/>
    <w:rsid w:val="00BD46CF"/>
    <w:rsid w:val="00BD4BB7"/>
    <w:rsid w:val="00BE0A0F"/>
    <w:rsid w:val="00BF5CB1"/>
    <w:rsid w:val="00C0129E"/>
    <w:rsid w:val="00C0156A"/>
    <w:rsid w:val="00C12051"/>
    <w:rsid w:val="00C15898"/>
    <w:rsid w:val="00C323D9"/>
    <w:rsid w:val="00C4183A"/>
    <w:rsid w:val="00C45D6A"/>
    <w:rsid w:val="00C473AA"/>
    <w:rsid w:val="00C563EE"/>
    <w:rsid w:val="00C64408"/>
    <w:rsid w:val="00C80ED2"/>
    <w:rsid w:val="00C85550"/>
    <w:rsid w:val="00C9016F"/>
    <w:rsid w:val="00CA02A8"/>
    <w:rsid w:val="00CC7112"/>
    <w:rsid w:val="00CD7636"/>
    <w:rsid w:val="00CE4649"/>
    <w:rsid w:val="00D151D6"/>
    <w:rsid w:val="00D31CF7"/>
    <w:rsid w:val="00D32EBA"/>
    <w:rsid w:val="00D33E4C"/>
    <w:rsid w:val="00D354A4"/>
    <w:rsid w:val="00D40E96"/>
    <w:rsid w:val="00D44B2F"/>
    <w:rsid w:val="00D63982"/>
    <w:rsid w:val="00D678F4"/>
    <w:rsid w:val="00D730EF"/>
    <w:rsid w:val="00D85978"/>
    <w:rsid w:val="00DA6DFA"/>
    <w:rsid w:val="00DB2013"/>
    <w:rsid w:val="00DB46D3"/>
    <w:rsid w:val="00DD0730"/>
    <w:rsid w:val="00DD555C"/>
    <w:rsid w:val="00DE3D98"/>
    <w:rsid w:val="00DE481D"/>
    <w:rsid w:val="00DE4CD2"/>
    <w:rsid w:val="00DF2C6C"/>
    <w:rsid w:val="00DF506C"/>
    <w:rsid w:val="00E1220C"/>
    <w:rsid w:val="00E1289B"/>
    <w:rsid w:val="00E303C6"/>
    <w:rsid w:val="00E44071"/>
    <w:rsid w:val="00E45609"/>
    <w:rsid w:val="00E76035"/>
    <w:rsid w:val="00E83F1A"/>
    <w:rsid w:val="00E95323"/>
    <w:rsid w:val="00EA5F3E"/>
    <w:rsid w:val="00EB1CA3"/>
    <w:rsid w:val="00EB2B31"/>
    <w:rsid w:val="00EB463C"/>
    <w:rsid w:val="00EC2899"/>
    <w:rsid w:val="00ED0A01"/>
    <w:rsid w:val="00EF0D47"/>
    <w:rsid w:val="00EF61B4"/>
    <w:rsid w:val="00F010B5"/>
    <w:rsid w:val="00F22243"/>
    <w:rsid w:val="00F32AD1"/>
    <w:rsid w:val="00F46357"/>
    <w:rsid w:val="00F53A1E"/>
    <w:rsid w:val="00F57B6D"/>
    <w:rsid w:val="00F60FD4"/>
    <w:rsid w:val="00F76120"/>
    <w:rsid w:val="00F802B9"/>
    <w:rsid w:val="00F813C8"/>
    <w:rsid w:val="00F85CFA"/>
    <w:rsid w:val="00F87500"/>
    <w:rsid w:val="00F90EB7"/>
    <w:rsid w:val="00FA72A3"/>
    <w:rsid w:val="00FB7F16"/>
    <w:rsid w:val="00FD6440"/>
    <w:rsid w:val="00FD755A"/>
    <w:rsid w:val="00FF08B7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5FE47D"/>
  <w15:chartTrackingRefBased/>
  <w15:docId w15:val="{B28480AE-A89C-7042-85F9-7D235942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C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">
    <w:name w:val="Pa3"/>
    <w:basedOn w:val="Normalny"/>
    <w:next w:val="Normalny"/>
    <w:uiPriority w:val="99"/>
    <w:rsid w:val="00420C0C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420C0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420C0C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20C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20C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61E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uiPriority w:val="99"/>
    <w:locked/>
    <w:rsid w:val="006A3C86"/>
    <w:rPr>
      <w:rFonts w:ascii="Calibri" w:hAnsi="Calibri" w:cs="Times New Roman"/>
      <w:sz w:val="22"/>
      <w:szCs w:val="22"/>
      <w:lang w:val="pl-PL" w:eastAsia="en-US" w:bidi="ar-SA"/>
    </w:rPr>
  </w:style>
  <w:style w:type="character" w:styleId="Odwoaniedokomentarza">
    <w:name w:val="annotation reference"/>
    <w:uiPriority w:val="99"/>
    <w:semiHidden/>
    <w:unhideWhenUsed/>
    <w:rsid w:val="00B21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C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1CE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C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1CE3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C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21CE3"/>
    <w:rPr>
      <w:lang w:eastAsia="en-US"/>
    </w:rPr>
  </w:style>
  <w:style w:type="character" w:styleId="Odwoanieprzypisudolnego">
    <w:name w:val="footnote reference"/>
    <w:uiPriority w:val="99"/>
    <w:unhideWhenUsed/>
    <w:rsid w:val="00B21CE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75138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BE0A0F"/>
  </w:style>
  <w:style w:type="paragraph" w:styleId="Poprawka">
    <w:name w:val="Revision"/>
    <w:hidden/>
    <w:uiPriority w:val="99"/>
    <w:semiHidden/>
    <w:rsid w:val="00E760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9F1B-041A-44E1-BC7F-5EBD4991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4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F</dc:creator>
  <cp:keywords/>
  <cp:lastModifiedBy>Józef Zajác</cp:lastModifiedBy>
  <cp:revision>2</cp:revision>
  <cp:lastPrinted>2021-07-14T07:41:00Z</cp:lastPrinted>
  <dcterms:created xsi:type="dcterms:W3CDTF">2021-07-14T07:41:00Z</dcterms:created>
  <dcterms:modified xsi:type="dcterms:W3CDTF">2021-07-14T07:41:00Z</dcterms:modified>
</cp:coreProperties>
</file>